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02DD984E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89FA3" wp14:editId="36CC8A19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C2FB1C" wp14:editId="5FDAA617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D836637" wp14:editId="6222A55B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50560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D299651" wp14:editId="662E8E90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0D3FC84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4D68AB73" w:rsidR="00AD06AC" w:rsidRDefault="00D64BA8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67A2AD15" wp14:editId="232029D8">
            <wp:simplePos x="0" y="0"/>
            <wp:positionH relativeFrom="margin">
              <wp:posOffset>236855</wp:posOffset>
            </wp:positionH>
            <wp:positionV relativeFrom="paragraph">
              <wp:posOffset>64770</wp:posOffset>
            </wp:positionV>
            <wp:extent cx="818515" cy="730879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1467" cy="7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F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62D0B3" wp14:editId="23F1FCCA">
                <wp:simplePos x="0" y="0"/>
                <wp:positionH relativeFrom="column">
                  <wp:posOffset>1132205</wp:posOffset>
                </wp:positionH>
                <wp:positionV relativeFrom="paragraph">
                  <wp:posOffset>131445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0F7F0458" w:rsidR="00D47116" w:rsidRPr="00770B93" w:rsidRDefault="00052592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47A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36A5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122F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0002F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E57B57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</w:t>
                            </w:r>
                            <w:r w:rsidR="00BC536B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47116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9.15pt;margin-top:10.35pt;width:171.75pt;height:3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" filled="f" stroked="f">
                <v:textbox inset="5.85pt,.7pt,5.85pt,.7pt">
                  <w:txbxContent>
                    <w:p w14:paraId="7152EDC7" w14:textId="0F7F0458" w:rsidR="00D47116" w:rsidRPr="00770B93" w:rsidRDefault="00052592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47A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36A5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122F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0002F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E57B57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</w:t>
                      </w:r>
                      <w:r w:rsidR="00BC536B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47116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31E5326" w:rsidR="009E0DCB" w:rsidRDefault="0007122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0E523F" wp14:editId="157BA980">
                <wp:simplePos x="0" y="0"/>
                <wp:positionH relativeFrom="margin">
                  <wp:posOffset>313055</wp:posOffset>
                </wp:positionH>
                <wp:positionV relativeFrom="paragraph">
                  <wp:posOffset>5715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5F696E67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90002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247A7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</w:t>
                                  </w:r>
                                  <w:r w:rsidR="0090002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450C240F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8C60F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387A09A1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8C60F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1CC6C36E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8C60F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1FD6E469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8C60F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6FB7F427" w:rsidR="00015B0F" w:rsidRPr="00015B0F" w:rsidRDefault="008C60F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7F1E80B6" w:rsidR="00015B0F" w:rsidRPr="00015B0F" w:rsidRDefault="008C60F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503CD2C2" w:rsidR="00015B0F" w:rsidRPr="00015B0F" w:rsidRDefault="008C60F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486E3411" w:rsidR="00015B0F" w:rsidRPr="00015B0F" w:rsidRDefault="008C60FB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5F696E67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90002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247A7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</w:t>
                            </w:r>
                            <w:r w:rsidR="0090002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450C240F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8C60F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387A09A1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8C60F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1CC6C36E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8C60F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1FD6E469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8C60F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6FB7F427" w:rsidR="00015B0F" w:rsidRPr="00015B0F" w:rsidRDefault="008C60F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7F1E80B6" w:rsidR="00015B0F" w:rsidRPr="00015B0F" w:rsidRDefault="008C60F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503CD2C2" w:rsidR="00015B0F" w:rsidRPr="00015B0F" w:rsidRDefault="008C60F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486E3411" w:rsidR="00015B0F" w:rsidRPr="00015B0F" w:rsidRDefault="008C60FB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2DD08122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8611142" wp14:editId="44225E5A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245A9BF4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6ABF5163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57C23604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68A2C053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2372B301" w14:textId="74EEAE22" w:rsidR="008A36CF" w:rsidRPr="002174F8" w:rsidRDefault="00EC3ACE" w:rsidP="00537866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bookmarkStart w:id="2" w:name="_Hlk525118802"/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7C118B" wp14:editId="758A8E24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3057525" cy="2933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E2D3E" w14:textId="2500DAA8" w:rsidR="00525705" w:rsidRDefault="00525705" w:rsidP="0052570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日)、</w:t>
                            </w:r>
                            <w:r w:rsidR="004B5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総会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書面表決</w:t>
                            </w:r>
                            <w:r w:rsidR="004B5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が開催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令和２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の事業報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並びに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決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承認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新年度事業計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並びに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算</w:t>
                            </w:r>
                            <w:r w:rsidR="004B5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並びに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役員</w:t>
                            </w:r>
                            <w:r w:rsidR="004B5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選</w:t>
                            </w:r>
                            <w:r w:rsidR="004B5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承認されました。</w:t>
                            </w:r>
                          </w:p>
                          <w:p w14:paraId="45FA8767" w14:textId="77777777" w:rsidR="00525705" w:rsidRPr="00203653" w:rsidRDefault="00525705" w:rsidP="0052570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Pr="00203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役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F8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BF2F8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敬称略)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1859"/>
                              <w:gridCol w:w="1276"/>
                            </w:tblGrid>
                            <w:tr w:rsidR="00525705" w:rsidRPr="00203653" w14:paraId="1495CE12" w14:textId="77777777" w:rsidTr="00EC3AC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295921" w14:textId="77777777" w:rsidR="00525705" w:rsidRPr="00986E9C" w:rsidRDefault="00525705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86E9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会　長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14:paraId="484D113E" w14:textId="68A1A428" w:rsidR="00525705" w:rsidRPr="001B641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菅原　</w:t>
                                  </w:r>
                                  <w:r w:rsid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勝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F9B5196" w14:textId="07017509" w:rsidR="00525705" w:rsidRPr="00986E9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水口区</w:t>
                                  </w:r>
                                </w:p>
                              </w:tc>
                            </w:tr>
                            <w:tr w:rsidR="00525705" w:rsidRPr="00203653" w14:paraId="634F5CD2" w14:textId="77777777" w:rsidTr="00EC3AC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0F5591" w14:textId="77777777" w:rsidR="00525705" w:rsidRPr="00986E9C" w:rsidRDefault="00525705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986E9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副会長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14:paraId="31526B07" w14:textId="19AA6007" w:rsidR="00525705" w:rsidRPr="001B641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菅原</w:t>
                                  </w:r>
                                  <w:r w:rsid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和彦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1E0ACBB" w14:textId="13DB5CCA" w:rsidR="00525705" w:rsidRPr="00986E9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０区</w:t>
                                  </w:r>
                                </w:p>
                              </w:tc>
                            </w:tr>
                            <w:tr w:rsidR="00525705" w:rsidRPr="00203653" w14:paraId="6A998C61" w14:textId="77777777" w:rsidTr="00EC3AC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A8CACA" w14:textId="77777777" w:rsidR="00525705" w:rsidRPr="00986E9C" w:rsidRDefault="00525705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副会長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14:paraId="447893CE" w14:textId="0903B390" w:rsidR="00525705" w:rsidRPr="001B641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蜂谷</w:t>
                                  </w:r>
                                  <w:r w:rsid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緑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0CB1961" w14:textId="49227DAB" w:rsidR="00525705" w:rsidRPr="00986E9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９区</w:t>
                                  </w:r>
                                </w:p>
                              </w:tc>
                            </w:tr>
                            <w:tr w:rsidR="00525705" w:rsidRPr="00203653" w14:paraId="57B36006" w14:textId="77777777" w:rsidTr="00EC3AC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AB65E4" w14:textId="77777777" w:rsidR="00525705" w:rsidRPr="00986E9C" w:rsidRDefault="00525705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監　事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14:paraId="0D70B0F3" w14:textId="67884074" w:rsidR="00525705" w:rsidRPr="001B641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小岩</w:t>
                                  </w:r>
                                  <w:r w:rsid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7411AF1" w14:textId="18E73A38" w:rsidR="00525705" w:rsidRPr="00986E9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８区</w:t>
                                  </w:r>
                                </w:p>
                              </w:tc>
                            </w:tr>
                            <w:tr w:rsidR="00525705" w:rsidRPr="00203653" w14:paraId="6B2B6C36" w14:textId="77777777" w:rsidTr="00EC3AC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77A32B" w14:textId="77777777" w:rsidR="00525705" w:rsidRPr="00986E9C" w:rsidRDefault="00525705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監　事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14:paraId="63BB6C0E" w14:textId="13BF9722" w:rsidR="00525705" w:rsidRPr="001B641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千葉</w:t>
                                  </w:r>
                                  <w:r w:rsid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幸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82D4136" w14:textId="5B304B21" w:rsidR="00525705" w:rsidRPr="00986E9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９区</w:t>
                                  </w:r>
                                </w:p>
                              </w:tc>
                            </w:tr>
                            <w:tr w:rsidR="00525705" w:rsidRPr="00203653" w14:paraId="3F7D8159" w14:textId="77777777" w:rsidTr="00EC3AC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E34B46" w14:textId="77777777" w:rsidR="00525705" w:rsidRPr="00986E9C" w:rsidRDefault="00525705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参　与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14:paraId="59CBBFC7" w14:textId="3B1973E3" w:rsidR="00525705" w:rsidRPr="001B641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菊川</w:t>
                                  </w:r>
                                  <w:r w:rsid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金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891F2A" w14:textId="6B8CC688" w:rsidR="00525705" w:rsidRPr="00986E9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区</w:t>
                                  </w:r>
                                </w:p>
                              </w:tc>
                            </w:tr>
                            <w:tr w:rsidR="00525705" w:rsidRPr="00203653" w14:paraId="0BF3DD77" w14:textId="77777777" w:rsidTr="00EC3ACE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D80D2C" w14:textId="77777777" w:rsidR="00525705" w:rsidRDefault="00525705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参　与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14:paraId="177E22A9" w14:textId="6A4F63A0" w:rsidR="00525705" w:rsidRPr="001B641C" w:rsidRDefault="004B0190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1B64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小野寺弘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D04606B" w14:textId="29B8CD86" w:rsidR="00525705" w:rsidRPr="00986E9C" w:rsidRDefault="00D41AE9" w:rsidP="00EC3A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4B01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</w:p>
                              </w:tc>
                            </w:tr>
                          </w:tbl>
                          <w:p w14:paraId="2583C39F" w14:textId="673357D7" w:rsidR="00525705" w:rsidRPr="00A363AB" w:rsidRDefault="00525705" w:rsidP="0052570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118B" id="テキスト ボックス 5" o:spid="_x0000_s1035" type="#_x0000_t202" style="position:absolute;margin-left:0;margin-top:22.8pt;width:240.75pt;height:231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" filled="f" stroked="f" strokeweight=".5pt">
                <v:textbox>
                  <w:txbxContent>
                    <w:p w14:paraId="665E2D3E" w14:textId="2500DAA8" w:rsidR="00525705" w:rsidRDefault="00525705" w:rsidP="0052570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日)、</w:t>
                      </w:r>
                      <w:r w:rsidR="004B5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総会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書面表決</w:t>
                      </w:r>
                      <w:r w:rsidR="004B5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が開催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令和２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の事業報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並びに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決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承認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新年度事業計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並びに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算</w:t>
                      </w:r>
                      <w:r w:rsidR="004B5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並びに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役員</w:t>
                      </w:r>
                      <w:r w:rsidR="004B5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選</w:t>
                      </w:r>
                      <w:r w:rsidR="004B5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承認されました。</w:t>
                      </w:r>
                    </w:p>
                    <w:p w14:paraId="45FA8767" w14:textId="77777777" w:rsidR="00525705" w:rsidRPr="00203653" w:rsidRDefault="00525705" w:rsidP="0052570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 w:rsidRPr="002036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役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＞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BF2F8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(</w:t>
                      </w:r>
                      <w:r w:rsidRPr="00BF2F8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敬称略)</w:t>
                      </w: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1859"/>
                        <w:gridCol w:w="1276"/>
                      </w:tblGrid>
                      <w:tr w:rsidR="00525705" w:rsidRPr="00203653" w14:paraId="1495CE12" w14:textId="77777777" w:rsidTr="00EC3AC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7295921" w14:textId="77777777" w:rsidR="00525705" w:rsidRPr="00986E9C" w:rsidRDefault="00525705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6E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　長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</w:tcPr>
                          <w:p w14:paraId="484D113E" w14:textId="68A1A428" w:rsidR="00525705" w:rsidRPr="001B641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菅原　</w:t>
                            </w:r>
                            <w:r w:rsid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勝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F9B5196" w14:textId="07017509" w:rsidR="00525705" w:rsidRPr="00986E9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口区</w:t>
                            </w:r>
                          </w:p>
                        </w:tc>
                      </w:tr>
                      <w:tr w:rsidR="00525705" w:rsidRPr="00203653" w14:paraId="634F5CD2" w14:textId="77777777" w:rsidTr="00EC3AC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0F5591" w14:textId="77777777" w:rsidR="00525705" w:rsidRPr="00986E9C" w:rsidRDefault="00525705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6E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副会長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</w:tcPr>
                          <w:p w14:paraId="31526B07" w14:textId="19AA6007" w:rsidR="00525705" w:rsidRPr="001B641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菅原</w:t>
                            </w:r>
                            <w:r w:rsid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和彦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1E0ACBB" w14:textId="13DB5CCA" w:rsidR="00525705" w:rsidRPr="00986E9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区</w:t>
                            </w:r>
                          </w:p>
                        </w:tc>
                      </w:tr>
                      <w:tr w:rsidR="00525705" w:rsidRPr="00203653" w14:paraId="6A998C61" w14:textId="77777777" w:rsidTr="00EC3AC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6A8CACA" w14:textId="77777777" w:rsidR="00525705" w:rsidRPr="00986E9C" w:rsidRDefault="00525705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副会長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</w:tcPr>
                          <w:p w14:paraId="447893CE" w14:textId="0903B390" w:rsidR="00525705" w:rsidRPr="001B641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蜂谷</w:t>
                            </w:r>
                            <w:r w:rsid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緑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0CB1961" w14:textId="49227DAB" w:rsidR="00525705" w:rsidRPr="00986E9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区</w:t>
                            </w:r>
                          </w:p>
                        </w:tc>
                      </w:tr>
                      <w:tr w:rsidR="00525705" w:rsidRPr="00203653" w14:paraId="57B36006" w14:textId="77777777" w:rsidTr="00EC3AC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FAB65E4" w14:textId="77777777" w:rsidR="00525705" w:rsidRPr="00986E9C" w:rsidRDefault="00525705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監　事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</w:tcPr>
                          <w:p w14:paraId="0D70B0F3" w14:textId="67884074" w:rsidR="00525705" w:rsidRPr="001B641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岩</w:t>
                            </w:r>
                            <w:r w:rsid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博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7411AF1" w14:textId="18E73A38" w:rsidR="00525705" w:rsidRPr="00986E9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区</w:t>
                            </w:r>
                          </w:p>
                        </w:tc>
                      </w:tr>
                      <w:tr w:rsidR="00525705" w:rsidRPr="00203653" w14:paraId="6B2B6C36" w14:textId="77777777" w:rsidTr="00EC3AC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777A32B" w14:textId="77777777" w:rsidR="00525705" w:rsidRPr="00986E9C" w:rsidRDefault="00525705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監　事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</w:tcPr>
                          <w:p w14:paraId="63BB6C0E" w14:textId="13BF9722" w:rsidR="00525705" w:rsidRPr="001B641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千葉</w:t>
                            </w:r>
                            <w:r w:rsid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幸一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82D4136" w14:textId="5B304B21" w:rsidR="00525705" w:rsidRPr="00986E9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区</w:t>
                            </w:r>
                          </w:p>
                        </w:tc>
                      </w:tr>
                      <w:tr w:rsidR="00525705" w:rsidRPr="00203653" w14:paraId="3F7D8159" w14:textId="77777777" w:rsidTr="00EC3AC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E34B46" w14:textId="77777777" w:rsidR="00525705" w:rsidRPr="00986E9C" w:rsidRDefault="00525705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　与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</w:tcPr>
                          <w:p w14:paraId="59CBBFC7" w14:textId="3B1973E3" w:rsidR="00525705" w:rsidRPr="001B641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菊川</w:t>
                            </w:r>
                            <w:r w:rsidR="001B64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金美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8891F2A" w14:textId="6B8CC688" w:rsidR="00525705" w:rsidRPr="00986E9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区</w:t>
                            </w:r>
                          </w:p>
                        </w:tc>
                      </w:tr>
                      <w:tr w:rsidR="00525705" w:rsidRPr="00203653" w14:paraId="0BF3DD77" w14:textId="77777777" w:rsidTr="00EC3ACE">
                        <w:trPr>
                          <w:trHeight w:val="397"/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D80D2C" w14:textId="77777777" w:rsidR="00525705" w:rsidRDefault="00525705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　与</w:t>
                            </w:r>
                          </w:p>
                        </w:tc>
                        <w:tc>
                          <w:tcPr>
                            <w:tcW w:w="1859" w:type="dxa"/>
                            <w:vAlign w:val="center"/>
                          </w:tcPr>
                          <w:p w14:paraId="177E22A9" w14:textId="6A4F63A0" w:rsidR="00525705" w:rsidRPr="001B641C" w:rsidRDefault="004B0190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B641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小野寺弘文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D04606B" w14:textId="29B8CD86" w:rsidR="00525705" w:rsidRPr="00986E9C" w:rsidRDefault="00D41AE9" w:rsidP="00EC3AC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4B01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区</w:t>
                            </w:r>
                          </w:p>
                        </w:tc>
                      </w:tr>
                    </w:tbl>
                    <w:p w14:paraId="2583C39F" w14:textId="673357D7" w:rsidR="00525705" w:rsidRPr="00A363AB" w:rsidRDefault="00525705" w:rsidP="0052570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C37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09FD03F" wp14:editId="5F7BE70C">
                <wp:simplePos x="0" y="0"/>
                <wp:positionH relativeFrom="margin">
                  <wp:posOffset>3122930</wp:posOffset>
                </wp:positionH>
                <wp:positionV relativeFrom="paragraph">
                  <wp:posOffset>13335</wp:posOffset>
                </wp:positionV>
                <wp:extent cx="3562350" cy="3238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8A5DF" w14:textId="3FA3205E" w:rsidR="00525705" w:rsidRPr="00A91C48" w:rsidRDefault="00525705" w:rsidP="00D422D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会長</w:t>
                            </w:r>
                            <w:r w:rsidR="00076E79" w:rsidRPr="00A91C48">
                              <w:rPr>
                                <w:rFonts w:ascii="HGP教科書体" w:eastAsia="HGP教科書体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就任</w:t>
                            </w:r>
                            <w:r w:rsidR="00A91C48" w:rsidRPr="00A91C48">
                              <w:rPr>
                                <w:rFonts w:ascii="HGP教科書体" w:eastAsia="HGP教科書体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あいさつ</w:t>
                            </w:r>
                            <w:r w:rsidR="001645C2" w:rsidRPr="00A91C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F2582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91C48" w:rsidRPr="00A91C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C6C3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91C48" w:rsidRPr="00A91C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C159A"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  <w:u w:val="single"/>
                              </w:rPr>
                              <w:t>菅原 　勝（水口区）</w:t>
                            </w:r>
                          </w:p>
                          <w:p w14:paraId="482F25BD" w14:textId="77777777" w:rsidR="00076E79" w:rsidRPr="00AC6C37" w:rsidRDefault="00076E79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0C0D04E0" w14:textId="77777777" w:rsidR="00AC6C37" w:rsidRDefault="00076E79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 xml:space="preserve">　初夏の候、皆様には、益々ご健勝のこととお喜び</w:t>
                            </w:r>
                          </w:p>
                          <w:p w14:paraId="65FE635A" w14:textId="77777777" w:rsidR="00AC6C37" w:rsidRDefault="00076E79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>申し上げます。また、日ごろは滝沢地域振興協議会</w:t>
                            </w:r>
                          </w:p>
                          <w:p w14:paraId="1D661127" w14:textId="77777777" w:rsidR="00AC6C37" w:rsidRDefault="00076E79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>の活動にご理解とご協力を賜りまして誠にありがとうご</w:t>
                            </w:r>
                          </w:p>
                          <w:p w14:paraId="498055EB" w14:textId="6B364E48" w:rsidR="00525705" w:rsidRPr="00A91C48" w:rsidRDefault="00076E79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>ざいます。</w:t>
                            </w:r>
                          </w:p>
                          <w:p w14:paraId="78062096" w14:textId="77777777" w:rsidR="00A5351C" w:rsidRDefault="00076E79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 xml:space="preserve">　さて、この度、会長という大役を仰せ付かりました</w:t>
                            </w:r>
                          </w:p>
                          <w:p w14:paraId="4440A26D" w14:textId="5AC2A378" w:rsidR="002C159A" w:rsidRPr="00A91C48" w:rsidRDefault="00076E79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>水口の菅原でございます。これからも皆様と共に地域の課題や情報を共有し、</w:t>
                            </w: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「明るく住み</w:t>
                            </w:r>
                            <w:r w:rsidR="00271F1B" w:rsidRPr="00A91C48">
                              <w:rPr>
                                <w:rFonts w:ascii="HGP教科書体" w:eastAsia="HGP教科書体" w:hAnsi="HG丸ｺﾞｼｯｸM-PRO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良い</w:t>
                            </w: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滝沢」</w:t>
                            </w: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>をつくるため、微力ではございますが、精一杯務めさせていただきますので、どうぞよろしくお願い申し上げます。</w:t>
                            </w:r>
                          </w:p>
                          <w:p w14:paraId="67344FE6" w14:textId="56D0DB49" w:rsidR="00076E79" w:rsidRPr="00A91C48" w:rsidRDefault="002C159A" w:rsidP="00076E79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sz w:val="25"/>
                                <w:szCs w:val="25"/>
                              </w:rPr>
                            </w:pP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076E79"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>まずは、菊川前会長の掲げた４つの地域課題を継承し</w:t>
                            </w:r>
                            <w:r w:rsidRPr="00A91C48">
                              <w:rPr>
                                <w:rFonts w:ascii="HGP教科書体" w:eastAsia="HGP教科書体" w:hAnsi="HG丸ｺﾞｼｯｸM-PRO" w:hint="eastAsia"/>
                                <w:sz w:val="25"/>
                                <w:szCs w:val="25"/>
                              </w:rPr>
                              <w:t xml:space="preserve">、皆様とも共有し、関係先と協議をし、一日も早い実現に向けて努力して参ります。なにとぞ倍旧のご支援、ご指導を賜りますよう、よろしくお願い申し上げます。　</w:t>
                            </w:r>
                          </w:p>
                          <w:p w14:paraId="257974A2" w14:textId="295E4BE8" w:rsidR="002C159A" w:rsidRPr="00A91C48" w:rsidRDefault="002C159A" w:rsidP="00076E7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A91C48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 xml:space="preserve">　　　　　　　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03F" id="テキスト ボックス 6" o:spid="_x0000_s1036" type="#_x0000_t202" style="position:absolute;margin-left:245.9pt;margin-top:1.05pt;width:280.5pt;height:25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" filled="f" stroked="f" strokeweight=".5pt">
                <v:textbox>
                  <w:txbxContent>
                    <w:p w14:paraId="6278A5DF" w14:textId="3FA3205E" w:rsidR="00525705" w:rsidRPr="00A91C48" w:rsidRDefault="00525705" w:rsidP="00D422D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  <w:u w:val="single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会長</w:t>
                      </w:r>
                      <w:r w:rsidR="00076E79" w:rsidRPr="00A91C48">
                        <w:rPr>
                          <w:rFonts w:ascii="HGP教科書体" w:eastAsia="HGP教科書体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就任</w:t>
                      </w:r>
                      <w:r w:rsidR="00A91C48" w:rsidRPr="00A91C48">
                        <w:rPr>
                          <w:rFonts w:ascii="HGP教科書体" w:eastAsia="HGP教科書体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あいさつ</w:t>
                      </w:r>
                      <w:r w:rsidR="001645C2" w:rsidRPr="00A91C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EF2582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91C48" w:rsidRPr="00A91C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C6C3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91C48" w:rsidRPr="00A91C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C159A"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  <w:u w:val="single"/>
                        </w:rPr>
                        <w:t>菅原 　勝（水口区）</w:t>
                      </w:r>
                    </w:p>
                    <w:p w14:paraId="482F25BD" w14:textId="77777777" w:rsidR="00076E79" w:rsidRPr="00AC6C37" w:rsidRDefault="00076E79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12"/>
                          <w:szCs w:val="12"/>
                        </w:rPr>
                      </w:pPr>
                    </w:p>
                    <w:p w14:paraId="0C0D04E0" w14:textId="77777777" w:rsidR="00AC6C37" w:rsidRDefault="00076E79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 xml:space="preserve">　初夏の候、皆様には、益々ご健勝のこととお喜び</w:t>
                      </w:r>
                    </w:p>
                    <w:p w14:paraId="65FE635A" w14:textId="77777777" w:rsidR="00AC6C37" w:rsidRDefault="00076E79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>申し上げます。また、日ごろは滝沢地域振興協議会</w:t>
                      </w:r>
                    </w:p>
                    <w:p w14:paraId="1D661127" w14:textId="77777777" w:rsidR="00AC6C37" w:rsidRDefault="00076E79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>の活動にご理解とご協力を賜りまして誠にありがとうご</w:t>
                      </w:r>
                    </w:p>
                    <w:p w14:paraId="498055EB" w14:textId="6B364E48" w:rsidR="00525705" w:rsidRPr="00A91C48" w:rsidRDefault="00076E79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>ざいます。</w:t>
                      </w:r>
                    </w:p>
                    <w:p w14:paraId="78062096" w14:textId="77777777" w:rsidR="00A5351C" w:rsidRDefault="00076E79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 xml:space="preserve">　さて、この度、会長という大役を仰せ付かりました</w:t>
                      </w:r>
                    </w:p>
                    <w:p w14:paraId="4440A26D" w14:textId="5AC2A378" w:rsidR="002C159A" w:rsidRPr="00A91C48" w:rsidRDefault="00076E79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>水口の菅原でございます。これからも皆様と共に地域の課題や情報を共有し、</w:t>
                      </w:r>
                      <w:r w:rsidRPr="00A91C48">
                        <w:rPr>
                          <w:rFonts w:ascii="HGP教科書体" w:eastAsia="HGP教科書体" w:hAnsi="HG丸ｺﾞｼｯｸM-PRO" w:hint="eastAsia"/>
                          <w:b/>
                          <w:bCs/>
                          <w:sz w:val="25"/>
                          <w:szCs w:val="25"/>
                        </w:rPr>
                        <w:t>「明るく住み</w:t>
                      </w:r>
                      <w:r w:rsidR="00271F1B" w:rsidRPr="00A91C48">
                        <w:rPr>
                          <w:rFonts w:ascii="HGP教科書体" w:eastAsia="HGP教科書体" w:hAnsi="HG丸ｺﾞｼｯｸM-PRO" w:hint="eastAsia"/>
                          <w:b/>
                          <w:bCs/>
                          <w:sz w:val="25"/>
                          <w:szCs w:val="25"/>
                        </w:rPr>
                        <w:t>良い</w:t>
                      </w:r>
                      <w:r w:rsidRPr="00A91C48">
                        <w:rPr>
                          <w:rFonts w:ascii="HGP教科書体" w:eastAsia="HGP教科書体" w:hAnsi="HG丸ｺﾞｼｯｸM-PRO" w:hint="eastAsia"/>
                          <w:b/>
                          <w:bCs/>
                          <w:sz w:val="25"/>
                          <w:szCs w:val="25"/>
                        </w:rPr>
                        <w:t>滝沢」</w:t>
                      </w: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>をつくるため、微力ではございますが、精一杯務めさせていただきますので、どうぞよろしくお願い申し上げます。</w:t>
                      </w:r>
                    </w:p>
                    <w:p w14:paraId="67344FE6" w14:textId="56D0DB49" w:rsidR="00076E79" w:rsidRPr="00A91C48" w:rsidRDefault="002C159A" w:rsidP="00076E79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sz w:val="25"/>
                          <w:szCs w:val="25"/>
                        </w:rPr>
                      </w:pP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 xml:space="preserve">　</w:t>
                      </w:r>
                      <w:r w:rsidR="00076E79"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>まずは、菊川前会長の掲げた４つの地域課題を継承し</w:t>
                      </w:r>
                      <w:r w:rsidRPr="00A91C48">
                        <w:rPr>
                          <w:rFonts w:ascii="HGP教科書体" w:eastAsia="HGP教科書体" w:hAnsi="HG丸ｺﾞｼｯｸM-PRO" w:hint="eastAsia"/>
                          <w:sz w:val="25"/>
                          <w:szCs w:val="25"/>
                        </w:rPr>
                        <w:t xml:space="preserve">、皆様とも共有し、関係先と協議をし、一日も早い実現に向けて努力して参ります。なにとぞ倍旧のご支援、ご指導を賜りますよう、よろしくお願い申し上げます。　</w:t>
                      </w:r>
                    </w:p>
                    <w:p w14:paraId="257974A2" w14:textId="295E4BE8" w:rsidR="002C159A" w:rsidRPr="00A91C48" w:rsidRDefault="002C159A" w:rsidP="00076E7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  <w:u w:val="single"/>
                        </w:rPr>
                      </w:pPr>
                      <w:r w:rsidRPr="00A91C48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 xml:space="preserve">　　　　　　　　　　　　　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58" w:rsidRPr="00765B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Start w:id="3" w:name="_Hlk71642802"/>
      <w:bookmarkEnd w:id="2"/>
      <w:r w:rsidR="00B04D3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　</w:t>
      </w:r>
      <w:r w:rsidR="001B641C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　</w:t>
      </w:r>
      <w:r w:rsidR="00E57B57"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・・</w:t>
      </w:r>
      <w:r w:rsidR="00E57B5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協議会</w:t>
      </w:r>
      <w:r w:rsidR="00E57B57"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からのお知らせ・・</w:t>
      </w:r>
      <w:r w:rsidR="00B04D3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r w:rsidR="00E57B57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bookmarkEnd w:id="3"/>
    </w:p>
    <w:p w14:paraId="4196A630" w14:textId="658D331C" w:rsidR="00A609BE" w:rsidRDefault="00071504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</w:t>
      </w:r>
    </w:p>
    <w:p w14:paraId="4B73CD9B" w14:textId="139D40F8" w:rsidR="009E1925" w:rsidRPr="002A41AB" w:rsidRDefault="002A41AB" w:rsidP="002A41AB">
      <w:pPr>
        <w:tabs>
          <w:tab w:val="left" w:pos="6345"/>
        </w:tabs>
        <w:spacing w:line="0" w:lineRule="atLeas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4"/>
          <w:szCs w:val="24"/>
        </w:rPr>
        <w:t xml:space="preserve">　</w:t>
      </w:r>
    </w:p>
    <w:p w14:paraId="34A3861B" w14:textId="5847AD06" w:rsidR="00D2524D" w:rsidRDefault="001115EC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</w:t>
      </w:r>
    </w:p>
    <w:p w14:paraId="78F28BFC" w14:textId="32D96C13" w:rsidR="00A93DBD" w:rsidRDefault="00F82A5C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750B9C3A" w14:textId="4EE885F2" w:rsidR="00C9685A" w:rsidRPr="00A609BE" w:rsidRDefault="00F82A5C" w:rsidP="00A609BE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4"/>
        </w:rPr>
      </w:pPr>
      <w:r w:rsidRPr="00F82A5C">
        <w:rPr>
          <w:rFonts w:ascii="Meiryo UI" w:eastAsia="Meiryo UI" w:hAnsi="Meiryo UI" w:cs="BrowalliaUPC" w:hint="eastAsia"/>
          <w:noProof/>
          <w:sz w:val="28"/>
          <w:szCs w:val="28"/>
        </w:rPr>
        <w:t xml:space="preserve">　</w:t>
      </w:r>
      <w:r w:rsidR="00A93DBD">
        <w:rPr>
          <w:rFonts w:ascii="Meiryo UI" w:eastAsia="Meiryo UI" w:hAnsi="Meiryo UI" w:cs="BrowalliaUPC" w:hint="eastAsia"/>
          <w:noProof/>
          <w:sz w:val="28"/>
          <w:szCs w:val="28"/>
        </w:rPr>
        <w:t xml:space="preserve">　</w:t>
      </w:r>
    </w:p>
    <w:p w14:paraId="69F82B13" w14:textId="22383F4B" w:rsidR="00BD61D1" w:rsidRPr="00271F1B" w:rsidRDefault="00BD61D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14D06DDB" w14:textId="6591977F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4B6DA329" w14:textId="5E159C29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09F5C18F" w14:textId="4E906DBD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48A3E437" w14:textId="4FB436A2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39F389EC" w14:textId="11E70A6A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285D175E" w14:textId="1D3CB9BB" w:rsidR="002A41AB" w:rsidRDefault="002A41A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4D962869" w14:textId="31694750" w:rsidR="00EA7B2F" w:rsidRPr="00EA7B2F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 w:rsidRPr="001D44D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　</w:t>
      </w:r>
    </w:p>
    <w:p w14:paraId="078ACC8A" w14:textId="6A6821C4" w:rsidR="00C9685A" w:rsidRPr="008E7D5C" w:rsidRDefault="001E7FF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BC0AA7" wp14:editId="2F5BADD3">
                <wp:simplePos x="0" y="0"/>
                <wp:positionH relativeFrom="margin">
                  <wp:posOffset>28575</wp:posOffset>
                </wp:positionH>
                <wp:positionV relativeFrom="paragraph">
                  <wp:posOffset>151130</wp:posOffset>
                </wp:positionV>
                <wp:extent cx="2324100" cy="2609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C5ECE" w14:textId="2F74BDFA" w:rsidR="00DA7D59" w:rsidRPr="00153D4A" w:rsidRDefault="00DA7D59" w:rsidP="006444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安心安全</w:t>
                            </w: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部会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185"/>
                              <w:gridCol w:w="1651"/>
                            </w:tblGrid>
                            <w:tr w:rsidR="00DA7D59" w:rsidRPr="00153D4A" w14:paraId="788631E5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1605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06DC5E0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部会長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E4CEF53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副部会長</w:t>
                                  </w:r>
                                </w:p>
                              </w:tc>
                            </w:tr>
                            <w:tr w:rsidR="00DA7D59" w:rsidRPr="00153D4A" w14:paraId="5CFA8501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1605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4F3509DD" w14:textId="3E617EF9" w:rsidR="00DA7D59" w:rsidRPr="00153D4A" w:rsidRDefault="00A12AAC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渡辺</w:t>
                                  </w:r>
                                  <w:r w:rsidR="003A0C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一男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40C83DE0" w14:textId="57D36C03" w:rsidR="00DA7D59" w:rsidRPr="00153D4A" w:rsidRDefault="00A12AAC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菅原　勉</w:t>
                                  </w:r>
                                </w:p>
                              </w:tc>
                            </w:tr>
                            <w:tr w:rsidR="00DA7D59" w:rsidRPr="00153D4A" w14:paraId="0C328F42" w14:textId="77777777" w:rsidTr="00D41AE9">
                              <w:trPr>
                                <w:trHeight w:val="243"/>
                              </w:trPr>
                              <w:tc>
                                <w:tcPr>
                                  <w:tcW w:w="3256" w:type="dxa"/>
                                  <w:gridSpan w:val="3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1CD4DE9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地域づくり計画</w:t>
                                  </w:r>
                                </w:p>
                              </w:tc>
                            </w:tr>
                            <w:tr w:rsidR="00DA7D59" w:rsidRPr="00153D4A" w14:paraId="417A81EA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AAE7F84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gridSpan w:val="2"/>
                                  <w:vAlign w:val="center"/>
                                </w:tcPr>
                                <w:p w14:paraId="635EA8B1" w14:textId="49153D4F" w:rsidR="00DA7D59" w:rsidRPr="007F13E7" w:rsidRDefault="00A657EA" w:rsidP="00317B46">
                                  <w:pPr>
                                    <w:spacing w:line="0" w:lineRule="atLeast"/>
                                    <w:ind w:leftChars="-53" w:left="-111" w:firstLineChars="22" w:firstLine="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地域イベント支援</w:t>
                                  </w:r>
                                </w:p>
                              </w:tc>
                            </w:tr>
                            <w:tr w:rsidR="00DA7D59" w:rsidRPr="00153D4A" w14:paraId="33252A0E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3D6D244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gridSpan w:val="2"/>
                                  <w:vAlign w:val="center"/>
                                </w:tcPr>
                                <w:p w14:paraId="334D2F87" w14:textId="32CC3200" w:rsidR="00DA7D59" w:rsidRPr="007F13E7" w:rsidRDefault="00A657EA" w:rsidP="00317B46">
                                  <w:pPr>
                                    <w:spacing w:line="0" w:lineRule="atLeast"/>
                                    <w:ind w:leftChars="-53" w:left="-111" w:firstLineChars="22" w:firstLine="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危険箇所の確認・改善要望活動</w:t>
                                  </w:r>
                                </w:p>
                              </w:tc>
                            </w:tr>
                            <w:tr w:rsidR="00DA7D59" w:rsidRPr="00153D4A" w14:paraId="33FAA8E5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3CB3706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gridSpan w:val="2"/>
                                  <w:vAlign w:val="center"/>
                                </w:tcPr>
                                <w:p w14:paraId="160AB627" w14:textId="458F087D" w:rsidR="00DA7D59" w:rsidRPr="007F13E7" w:rsidRDefault="00A657EA" w:rsidP="00317B46">
                                  <w:pPr>
                                    <w:spacing w:line="0" w:lineRule="atLeast"/>
                                    <w:ind w:leftChars="-53" w:left="-111" w:firstLineChars="22" w:firstLine="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ペットボトルキャップ回収事業</w:t>
                                  </w:r>
                                </w:p>
                              </w:tc>
                            </w:tr>
                            <w:tr w:rsidR="00DA7D59" w:rsidRPr="00153D4A" w14:paraId="1C9F51CC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22E31E8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3D6D85" w14:textId="4C3A0450" w:rsidR="00DA7D59" w:rsidRPr="007F13E7" w:rsidRDefault="00E50EF0" w:rsidP="00317B46">
                                  <w:pPr>
                                    <w:spacing w:line="0" w:lineRule="atLeast"/>
                                    <w:ind w:leftChars="-53" w:left="-111" w:firstLineChars="22" w:firstLine="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私道の補修整備補助の継続実施</w:t>
                                  </w:r>
                                </w:p>
                              </w:tc>
                            </w:tr>
                            <w:tr w:rsidR="00DA7D59" w:rsidRPr="00153D4A" w14:paraId="390D27D1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11C7B7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02791B1" w14:textId="67423FC9" w:rsidR="00DA7D59" w:rsidRPr="007F13E7" w:rsidRDefault="00E50EF0" w:rsidP="00317B46">
                                  <w:pPr>
                                    <w:spacing w:line="0" w:lineRule="atLeast"/>
                                    <w:ind w:leftChars="-53" w:left="-111" w:firstLineChars="22" w:firstLine="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メディア関連講演</w:t>
                                  </w:r>
                                  <w:r w:rsidR="00A12AAC"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・講習</w:t>
                                  </w:r>
                                  <w:r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会開催</w:t>
                                  </w:r>
                                </w:p>
                              </w:tc>
                            </w:tr>
                            <w:tr w:rsidR="00E50EF0" w:rsidRPr="00153D4A" w14:paraId="419C43DE" w14:textId="77777777" w:rsidTr="00D41AE9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DF12323" w14:textId="10B6D892" w:rsidR="00E50EF0" w:rsidRPr="00153D4A" w:rsidRDefault="00E50EF0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6DDAF56" w14:textId="2C4B0417" w:rsidR="00E50EF0" w:rsidRPr="007F13E7" w:rsidRDefault="00E50EF0" w:rsidP="00317B46">
                                  <w:pPr>
                                    <w:spacing w:line="0" w:lineRule="atLeast"/>
                                    <w:ind w:leftChars="-53" w:left="-111" w:firstLineChars="22" w:firstLine="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7F13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防災マップの更新</w:t>
                                  </w:r>
                                </w:p>
                              </w:tc>
                            </w:tr>
                          </w:tbl>
                          <w:p w14:paraId="2EC48F61" w14:textId="77777777" w:rsidR="00DA7D59" w:rsidRPr="00C42C24" w:rsidRDefault="00DA7D59" w:rsidP="00DA7D5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0AA7" id="テキスト ボックス 27" o:spid="_x0000_s1037" type="#_x0000_t202" style="position:absolute;margin-left:2.25pt;margin-top:11.9pt;width:183pt;height:205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" filled="f" stroked="f" strokeweight=".5pt">
                <v:textbox>
                  <w:txbxContent>
                    <w:p w14:paraId="291C5ECE" w14:textId="2F74BDFA" w:rsidR="00DA7D59" w:rsidRPr="00153D4A" w:rsidRDefault="00DA7D59" w:rsidP="006444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安心安全</w:t>
                      </w: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部会〉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185"/>
                        <w:gridCol w:w="1651"/>
                      </w:tblGrid>
                      <w:tr w:rsidR="00DA7D59" w:rsidRPr="00153D4A" w14:paraId="788631E5" w14:textId="77777777" w:rsidTr="00D41AE9">
                        <w:trPr>
                          <w:trHeight w:val="397"/>
                        </w:trPr>
                        <w:tc>
                          <w:tcPr>
                            <w:tcW w:w="1605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406DC5E0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会長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DBE5F1" w:themeFill="accent1" w:themeFillTint="33"/>
                            <w:vAlign w:val="center"/>
                          </w:tcPr>
                          <w:p w14:paraId="4E4CEF53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副部会長</w:t>
                            </w:r>
                          </w:p>
                        </w:tc>
                      </w:tr>
                      <w:tr w:rsidR="00DA7D59" w:rsidRPr="00153D4A" w14:paraId="5CFA8501" w14:textId="77777777" w:rsidTr="00D41AE9">
                        <w:trPr>
                          <w:trHeight w:val="397"/>
                        </w:trPr>
                        <w:tc>
                          <w:tcPr>
                            <w:tcW w:w="1605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4F3509DD" w14:textId="3E617EF9" w:rsidR="00DA7D59" w:rsidRPr="00153D4A" w:rsidRDefault="00A12AAC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渡辺</w:t>
                            </w:r>
                            <w:r w:rsidR="003A0C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男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40C83DE0" w14:textId="57D36C03" w:rsidR="00DA7D59" w:rsidRPr="00153D4A" w:rsidRDefault="00A12AAC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菅原　勉</w:t>
                            </w:r>
                          </w:p>
                        </w:tc>
                      </w:tr>
                      <w:tr w:rsidR="00DA7D59" w:rsidRPr="00153D4A" w14:paraId="0C328F42" w14:textId="77777777" w:rsidTr="00D41AE9">
                        <w:trPr>
                          <w:trHeight w:val="243"/>
                        </w:trPr>
                        <w:tc>
                          <w:tcPr>
                            <w:tcW w:w="3256" w:type="dxa"/>
                            <w:gridSpan w:val="3"/>
                            <w:shd w:val="clear" w:color="auto" w:fill="DBE5F1" w:themeFill="accent1" w:themeFillTint="33"/>
                            <w:vAlign w:val="center"/>
                          </w:tcPr>
                          <w:p w14:paraId="11CD4DE9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づくり計画</w:t>
                            </w:r>
                          </w:p>
                        </w:tc>
                      </w:tr>
                      <w:tr w:rsidR="00DA7D59" w:rsidRPr="00153D4A" w14:paraId="417A81EA" w14:textId="77777777" w:rsidTr="00D41AE9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0AAE7F84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  <w:gridSpan w:val="2"/>
                            <w:vAlign w:val="center"/>
                          </w:tcPr>
                          <w:p w14:paraId="635EA8B1" w14:textId="49153D4F" w:rsidR="00DA7D59" w:rsidRPr="007F13E7" w:rsidRDefault="00A657EA" w:rsidP="00317B46">
                            <w:pPr>
                              <w:spacing w:line="0" w:lineRule="atLeast"/>
                              <w:ind w:leftChars="-53" w:left="-111" w:firstLineChars="22" w:firstLine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イベント支援</w:t>
                            </w:r>
                          </w:p>
                        </w:tc>
                      </w:tr>
                      <w:tr w:rsidR="00DA7D59" w:rsidRPr="00153D4A" w14:paraId="33252A0E" w14:textId="77777777" w:rsidTr="00D41AE9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13D6D244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  <w:gridSpan w:val="2"/>
                            <w:vAlign w:val="center"/>
                          </w:tcPr>
                          <w:p w14:paraId="334D2F87" w14:textId="32CC3200" w:rsidR="00DA7D59" w:rsidRPr="007F13E7" w:rsidRDefault="00A657EA" w:rsidP="00317B46">
                            <w:pPr>
                              <w:spacing w:line="0" w:lineRule="atLeast"/>
                              <w:ind w:leftChars="-53" w:left="-111" w:firstLineChars="22" w:firstLine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危険箇所の確認・改善要望活動</w:t>
                            </w:r>
                          </w:p>
                        </w:tc>
                      </w:tr>
                      <w:tr w:rsidR="00DA7D59" w:rsidRPr="00153D4A" w14:paraId="33FAA8E5" w14:textId="77777777" w:rsidTr="00D41AE9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33CB3706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  <w:gridSpan w:val="2"/>
                            <w:vAlign w:val="center"/>
                          </w:tcPr>
                          <w:p w14:paraId="160AB627" w14:textId="458F087D" w:rsidR="00DA7D59" w:rsidRPr="007F13E7" w:rsidRDefault="00A657EA" w:rsidP="00317B46">
                            <w:pPr>
                              <w:spacing w:line="0" w:lineRule="atLeast"/>
                              <w:ind w:leftChars="-53" w:left="-111" w:firstLineChars="22" w:firstLine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ペットボトルキャップ回収事業</w:t>
                            </w:r>
                          </w:p>
                        </w:tc>
                      </w:tr>
                      <w:tr w:rsidR="00DA7D59" w:rsidRPr="00153D4A" w14:paraId="1C9F51CC" w14:textId="77777777" w:rsidTr="00D41AE9">
                        <w:trPr>
                          <w:trHeight w:val="397"/>
                        </w:trPr>
                        <w:tc>
                          <w:tcPr>
                            <w:tcW w:w="420" w:type="dxa"/>
                            <w:tcBorders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322E31E8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13D6D85" w14:textId="4C3A0450" w:rsidR="00DA7D59" w:rsidRPr="007F13E7" w:rsidRDefault="00E50EF0" w:rsidP="00317B46">
                            <w:pPr>
                              <w:spacing w:line="0" w:lineRule="atLeast"/>
                              <w:ind w:leftChars="-53" w:left="-111" w:firstLineChars="22" w:firstLine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私道の補修整備補助の継続実施</w:t>
                            </w:r>
                          </w:p>
                        </w:tc>
                      </w:tr>
                      <w:tr w:rsidR="00DA7D59" w:rsidRPr="00153D4A" w14:paraId="390D27D1" w14:textId="77777777" w:rsidTr="00D41AE9">
                        <w:trPr>
                          <w:trHeight w:val="397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2711C7B7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02791B1" w14:textId="67423FC9" w:rsidR="00DA7D59" w:rsidRPr="007F13E7" w:rsidRDefault="00E50EF0" w:rsidP="00317B46">
                            <w:pPr>
                              <w:spacing w:line="0" w:lineRule="atLeast"/>
                              <w:ind w:leftChars="-53" w:left="-111" w:firstLineChars="22" w:firstLine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ディア関連講演</w:t>
                            </w:r>
                            <w:r w:rsidR="00A12AAC"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講習</w:t>
                            </w:r>
                            <w:r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開催</w:t>
                            </w:r>
                          </w:p>
                        </w:tc>
                      </w:tr>
                      <w:tr w:rsidR="00E50EF0" w:rsidRPr="00153D4A" w14:paraId="419C43DE" w14:textId="77777777" w:rsidTr="00D41AE9">
                        <w:trPr>
                          <w:trHeight w:val="397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1DF12323" w14:textId="10B6D892" w:rsidR="00E50EF0" w:rsidRPr="00153D4A" w:rsidRDefault="00E50EF0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6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6DDAF56" w14:textId="2C4B0417" w:rsidR="00E50EF0" w:rsidRPr="007F13E7" w:rsidRDefault="00E50EF0" w:rsidP="00317B46">
                            <w:pPr>
                              <w:spacing w:line="0" w:lineRule="atLeast"/>
                              <w:ind w:leftChars="-53" w:left="-111" w:firstLineChars="22" w:firstLine="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F13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防災マップの更新</w:t>
                            </w:r>
                          </w:p>
                        </w:tc>
                      </w:tr>
                    </w:tbl>
                    <w:p w14:paraId="2EC48F61" w14:textId="77777777" w:rsidR="00DA7D59" w:rsidRPr="00C42C24" w:rsidRDefault="00DA7D59" w:rsidP="00DA7D5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738A34" wp14:editId="6B2831CB">
                <wp:simplePos x="0" y="0"/>
                <wp:positionH relativeFrom="margin">
                  <wp:posOffset>2218055</wp:posOffset>
                </wp:positionH>
                <wp:positionV relativeFrom="paragraph">
                  <wp:posOffset>151130</wp:posOffset>
                </wp:positionV>
                <wp:extent cx="2390775" cy="27717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2A45C" w14:textId="6DFA087D" w:rsidR="00DA7D59" w:rsidRPr="00153D4A" w:rsidRDefault="00DA7D59" w:rsidP="006444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教育文化</w:t>
                            </w: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部会〉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276"/>
                              <w:gridCol w:w="1701"/>
                            </w:tblGrid>
                            <w:tr w:rsidR="00644417" w:rsidRPr="00153D4A" w14:paraId="4CCDF572" w14:textId="77777777" w:rsidTr="004D0427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793835E9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部会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7C791956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副部会長</w:t>
                                  </w:r>
                                </w:p>
                              </w:tc>
                            </w:tr>
                            <w:tr w:rsidR="00644417" w:rsidRPr="00153D4A" w14:paraId="489C079B" w14:textId="77777777" w:rsidTr="004D0427">
                              <w:trPr>
                                <w:trHeight w:val="397"/>
                              </w:trPr>
                              <w:tc>
                                <w:tcPr>
                                  <w:tcW w:w="1696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144E0456" w14:textId="254450BE" w:rsidR="00DA7D59" w:rsidRPr="00153D4A" w:rsidRDefault="006F6851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鈴木</w:t>
                                  </w:r>
                                  <w:r w:rsidR="00150C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克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10091CA1" w14:textId="555B2918" w:rsidR="00DA7D59" w:rsidRPr="00153D4A" w:rsidRDefault="006F6851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蜂谷</w:t>
                                  </w:r>
                                  <w:r w:rsidR="00150C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幸夫</w:t>
                                  </w:r>
                                </w:p>
                              </w:tc>
                            </w:tr>
                            <w:tr w:rsidR="00DA7D59" w:rsidRPr="00153D4A" w14:paraId="40A111A8" w14:textId="77777777" w:rsidTr="00C7793F">
                              <w:trPr>
                                <w:trHeight w:val="243"/>
                              </w:trPr>
                              <w:tc>
                                <w:tcPr>
                                  <w:tcW w:w="3397" w:type="dxa"/>
                                  <w:gridSpan w:val="3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4DCAB37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地域づくり計画</w:t>
                                  </w:r>
                                </w:p>
                              </w:tc>
                            </w:tr>
                            <w:tr w:rsidR="00DA7D59" w:rsidRPr="00153D4A" w14:paraId="2F61F935" w14:textId="77777777" w:rsidTr="00F50FE1">
                              <w:trPr>
                                <w:trHeight w:val="46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7E2F281A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14:paraId="722277FC" w14:textId="56499DD6" w:rsidR="00DA7D59" w:rsidRPr="00C7793F" w:rsidRDefault="00A657EA" w:rsidP="00F50FE1">
                                  <w:pPr>
                                    <w:spacing w:line="0" w:lineRule="atLeast"/>
                                    <w:ind w:leftChars="-3" w:left="-1" w:hangingChars="3" w:hanging="5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「滝沢</w:t>
                                  </w:r>
                                  <w:r w:rsidR="00D41AE9"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行事</w:t>
                                  </w: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ごよみ」の継続発行</w:t>
                                  </w:r>
                                </w:p>
                              </w:tc>
                            </w:tr>
                            <w:tr w:rsidR="00DA7D59" w:rsidRPr="00153D4A" w14:paraId="4494703C" w14:textId="77777777" w:rsidTr="004D0427">
                              <w:trPr>
                                <w:trHeight w:val="579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CA22711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14:paraId="62D02CF2" w14:textId="77777777" w:rsidR="00DA7D59" w:rsidRDefault="00A657EA" w:rsidP="00A5351C">
                                  <w:pPr>
                                    <w:spacing w:line="0" w:lineRule="atLeast"/>
                                    <w:ind w:leftChars="-3" w:left="-1" w:hangingChars="3" w:hanging="5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滝ちゃんにぎわい祭りへの支援</w:t>
                                  </w:r>
                                </w:p>
                                <w:p w14:paraId="53C19596" w14:textId="67592CB5" w:rsidR="00A5351C" w:rsidRPr="00A5351C" w:rsidRDefault="00A5351C" w:rsidP="00A5351C">
                                  <w:pPr>
                                    <w:spacing w:line="0" w:lineRule="atLeast"/>
                                    <w:ind w:leftChars="-3" w:left="-1" w:hangingChars="3" w:hanging="5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文化祭・収穫祭）</w:t>
                                  </w:r>
                                </w:p>
                              </w:tc>
                            </w:tr>
                            <w:tr w:rsidR="00DA7D59" w:rsidRPr="00153D4A" w14:paraId="7987A078" w14:textId="77777777" w:rsidTr="004D0427">
                              <w:trPr>
                                <w:trHeight w:val="545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DA29859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14:paraId="31BB4D0C" w14:textId="7174F3EB" w:rsidR="00DA7D59" w:rsidRPr="00C7793F" w:rsidRDefault="00A657EA" w:rsidP="00F50FE1">
                                  <w:pPr>
                                    <w:spacing w:line="0" w:lineRule="atLeast"/>
                                    <w:ind w:leftChars="-3" w:left="-1" w:hangingChars="3" w:hanging="5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滝沢の達人の活用（地域住民の交流・文化伝承環境の向上支援）</w:t>
                                  </w:r>
                                </w:p>
                              </w:tc>
                            </w:tr>
                            <w:tr w:rsidR="00DA7D59" w:rsidRPr="00153D4A" w14:paraId="7D5062E9" w14:textId="77777777" w:rsidTr="004D0427">
                              <w:trPr>
                                <w:trHeight w:val="410"/>
                              </w:trPr>
                              <w:tc>
                                <w:tcPr>
                                  <w:tcW w:w="4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3241700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933B21" w14:textId="4F86A1FA" w:rsidR="00DA7D59" w:rsidRPr="00C7793F" w:rsidRDefault="00A657EA" w:rsidP="00F50FE1">
                                  <w:pPr>
                                    <w:spacing w:line="0" w:lineRule="atLeast"/>
                                    <w:ind w:leftChars="-3" w:left="-1" w:hangingChars="3" w:hanging="5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伝統行事の継承活動</w:t>
                                  </w:r>
                                </w:p>
                              </w:tc>
                            </w:tr>
                            <w:tr w:rsidR="00DA7D59" w:rsidRPr="00153D4A" w14:paraId="247B51E0" w14:textId="77777777" w:rsidTr="004D0427">
                              <w:trPr>
                                <w:trHeight w:val="557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FEF83A7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60DB971" w14:textId="77777777" w:rsidR="00A657EA" w:rsidRPr="00C7793F" w:rsidRDefault="00A657EA" w:rsidP="00F50FE1">
                                  <w:pPr>
                                    <w:spacing w:line="0" w:lineRule="atLeast"/>
                                    <w:ind w:leftChars="-3" w:left="-1" w:hangingChars="3" w:hanging="5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放課後子ども教室</w:t>
                                  </w:r>
                                </w:p>
                                <w:p w14:paraId="729A4CA5" w14:textId="1740A52F" w:rsidR="00DA7D59" w:rsidRPr="00C7793F" w:rsidRDefault="00A657EA" w:rsidP="00F50FE1">
                                  <w:pPr>
                                    <w:spacing w:line="0" w:lineRule="atLeast"/>
                                    <w:ind w:leftChars="-3" w:left="-1" w:hangingChars="3" w:hanging="5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77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「滝っこひろば」への協力</w:t>
                                  </w:r>
                                </w:p>
                              </w:tc>
                            </w:tr>
                            <w:tr w:rsidR="00DA7D59" w14:paraId="7A37ACE5" w14:textId="77777777" w:rsidTr="00C7793F">
                              <w:trPr>
                                <w:trHeight w:val="397"/>
                              </w:trPr>
                              <w:tc>
                                <w:tcPr>
                                  <w:tcW w:w="3397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00C2A3" w14:textId="77777777" w:rsidR="00DA7D59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0CA8C" w14:textId="77777777" w:rsidR="00DA7D59" w:rsidRPr="00C42C24" w:rsidRDefault="00DA7D59" w:rsidP="00DA7D5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8A34" id="テキスト ボックス 25" o:spid="_x0000_s1038" type="#_x0000_t202" style="position:absolute;margin-left:174.65pt;margin-top:11.9pt;width:188.25pt;height:218.2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" filled="f" stroked="f" strokeweight=".5pt">
                <v:textbox>
                  <w:txbxContent>
                    <w:p w14:paraId="2F12A45C" w14:textId="6DFA087D" w:rsidR="00DA7D59" w:rsidRPr="00153D4A" w:rsidRDefault="00DA7D59" w:rsidP="006444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教育文化</w:t>
                      </w: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部会〉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276"/>
                        <w:gridCol w:w="1701"/>
                      </w:tblGrid>
                      <w:tr w:rsidR="00644417" w:rsidRPr="00153D4A" w14:paraId="4CCDF572" w14:textId="77777777" w:rsidTr="004D0427">
                        <w:trPr>
                          <w:trHeight w:val="397"/>
                        </w:trPr>
                        <w:tc>
                          <w:tcPr>
                            <w:tcW w:w="1696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793835E9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会長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BE5F1" w:themeFill="accent1" w:themeFillTint="33"/>
                            <w:vAlign w:val="center"/>
                          </w:tcPr>
                          <w:p w14:paraId="7C791956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副部会長</w:t>
                            </w:r>
                          </w:p>
                        </w:tc>
                      </w:tr>
                      <w:tr w:rsidR="00644417" w:rsidRPr="00153D4A" w14:paraId="489C079B" w14:textId="77777777" w:rsidTr="004D0427">
                        <w:trPr>
                          <w:trHeight w:val="397"/>
                        </w:trPr>
                        <w:tc>
                          <w:tcPr>
                            <w:tcW w:w="1696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144E0456" w14:textId="254450BE" w:rsidR="00DA7D59" w:rsidRPr="00153D4A" w:rsidRDefault="006F6851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鈴木</w:t>
                            </w:r>
                            <w:r w:rsidR="00150C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克子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10091CA1" w14:textId="555B2918" w:rsidR="00DA7D59" w:rsidRPr="00153D4A" w:rsidRDefault="006F6851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蜂谷</w:t>
                            </w:r>
                            <w:r w:rsidR="00150C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幸夫</w:t>
                            </w:r>
                          </w:p>
                        </w:tc>
                      </w:tr>
                      <w:tr w:rsidR="00DA7D59" w:rsidRPr="00153D4A" w14:paraId="40A111A8" w14:textId="77777777" w:rsidTr="00C7793F">
                        <w:trPr>
                          <w:trHeight w:val="243"/>
                        </w:trPr>
                        <w:tc>
                          <w:tcPr>
                            <w:tcW w:w="3397" w:type="dxa"/>
                            <w:gridSpan w:val="3"/>
                            <w:shd w:val="clear" w:color="auto" w:fill="DBE5F1" w:themeFill="accent1" w:themeFillTint="33"/>
                            <w:vAlign w:val="center"/>
                          </w:tcPr>
                          <w:p w14:paraId="24DCAB37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づくり計画</w:t>
                            </w:r>
                          </w:p>
                        </w:tc>
                      </w:tr>
                      <w:tr w:rsidR="00DA7D59" w:rsidRPr="00153D4A" w14:paraId="2F61F935" w14:textId="77777777" w:rsidTr="00F50FE1">
                        <w:trPr>
                          <w:trHeight w:val="46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7E2F281A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14:paraId="722277FC" w14:textId="56499DD6" w:rsidR="00DA7D59" w:rsidRPr="00C7793F" w:rsidRDefault="00A657EA" w:rsidP="00F50FE1">
                            <w:pPr>
                              <w:spacing w:line="0" w:lineRule="atLeast"/>
                              <w:ind w:leftChars="-3" w:left="-1" w:hangingChars="3" w:hanging="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滝沢</w:t>
                            </w:r>
                            <w:r w:rsidR="00D41AE9"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行事</w:t>
                            </w: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よみ」の継続発行</w:t>
                            </w:r>
                          </w:p>
                        </w:tc>
                      </w:tr>
                      <w:tr w:rsidR="00DA7D59" w:rsidRPr="00153D4A" w14:paraId="4494703C" w14:textId="77777777" w:rsidTr="004D0427">
                        <w:trPr>
                          <w:trHeight w:val="579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5CA22711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14:paraId="62D02CF2" w14:textId="77777777" w:rsidR="00DA7D59" w:rsidRDefault="00A657EA" w:rsidP="00A5351C">
                            <w:pPr>
                              <w:spacing w:line="0" w:lineRule="atLeast"/>
                              <w:ind w:leftChars="-3" w:left="-1" w:hangingChars="3" w:hanging="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滝ちゃんにぎわい祭りへの支援</w:t>
                            </w:r>
                          </w:p>
                          <w:p w14:paraId="53C19596" w14:textId="67592CB5" w:rsidR="00A5351C" w:rsidRPr="00A5351C" w:rsidRDefault="00A5351C" w:rsidP="00A5351C">
                            <w:pPr>
                              <w:spacing w:line="0" w:lineRule="atLeast"/>
                              <w:ind w:leftChars="-3" w:left="-1" w:hangingChars="3" w:hanging="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文化祭・収穫祭）</w:t>
                            </w:r>
                          </w:p>
                        </w:tc>
                      </w:tr>
                      <w:tr w:rsidR="00DA7D59" w:rsidRPr="00153D4A" w14:paraId="7987A078" w14:textId="77777777" w:rsidTr="004D0427">
                        <w:trPr>
                          <w:trHeight w:val="545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0DA29859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14:paraId="31BB4D0C" w14:textId="7174F3EB" w:rsidR="00DA7D59" w:rsidRPr="00C7793F" w:rsidRDefault="00A657EA" w:rsidP="00F50FE1">
                            <w:pPr>
                              <w:spacing w:line="0" w:lineRule="atLeast"/>
                              <w:ind w:leftChars="-3" w:left="-1" w:hangingChars="3" w:hanging="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滝沢の達人の活用（地域住民の交流・文化伝承環境の向上支援）</w:t>
                            </w:r>
                          </w:p>
                        </w:tc>
                      </w:tr>
                      <w:tr w:rsidR="00DA7D59" w:rsidRPr="00153D4A" w14:paraId="7D5062E9" w14:textId="77777777" w:rsidTr="004D0427">
                        <w:trPr>
                          <w:trHeight w:val="410"/>
                        </w:trPr>
                        <w:tc>
                          <w:tcPr>
                            <w:tcW w:w="420" w:type="dxa"/>
                            <w:tcBorders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63241700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A933B21" w14:textId="4F86A1FA" w:rsidR="00DA7D59" w:rsidRPr="00C7793F" w:rsidRDefault="00A657EA" w:rsidP="00F50FE1">
                            <w:pPr>
                              <w:spacing w:line="0" w:lineRule="atLeast"/>
                              <w:ind w:leftChars="-3" w:left="-1" w:hangingChars="3" w:hanging="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伝統行事の継承活動</w:t>
                            </w:r>
                          </w:p>
                        </w:tc>
                      </w:tr>
                      <w:tr w:rsidR="00DA7D59" w:rsidRPr="00153D4A" w14:paraId="247B51E0" w14:textId="77777777" w:rsidTr="004D0427">
                        <w:trPr>
                          <w:trHeight w:val="557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0FEF83A7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60DB971" w14:textId="77777777" w:rsidR="00A657EA" w:rsidRPr="00C7793F" w:rsidRDefault="00A657EA" w:rsidP="00F50FE1">
                            <w:pPr>
                              <w:spacing w:line="0" w:lineRule="atLeast"/>
                              <w:ind w:leftChars="-3" w:left="-1" w:hangingChars="3" w:hanging="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放課後子ども教室</w:t>
                            </w:r>
                          </w:p>
                          <w:p w14:paraId="729A4CA5" w14:textId="1740A52F" w:rsidR="00DA7D59" w:rsidRPr="00C7793F" w:rsidRDefault="00A657EA" w:rsidP="00F50FE1">
                            <w:pPr>
                              <w:spacing w:line="0" w:lineRule="atLeast"/>
                              <w:ind w:leftChars="-3" w:left="-1" w:hangingChars="3" w:hanging="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779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滝っこひろば」への協力</w:t>
                            </w:r>
                          </w:p>
                        </w:tc>
                      </w:tr>
                      <w:tr w:rsidR="00DA7D59" w14:paraId="7A37ACE5" w14:textId="77777777" w:rsidTr="00C7793F">
                        <w:trPr>
                          <w:trHeight w:val="397"/>
                        </w:trPr>
                        <w:tc>
                          <w:tcPr>
                            <w:tcW w:w="3397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00C2A3" w14:textId="77777777" w:rsidR="00DA7D59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4F0CA8C" w14:textId="77777777" w:rsidR="00DA7D59" w:rsidRPr="00C42C24" w:rsidRDefault="00DA7D59" w:rsidP="00DA7D5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119FDB" wp14:editId="000B3728">
                <wp:simplePos x="0" y="0"/>
                <wp:positionH relativeFrom="margin">
                  <wp:posOffset>4475480</wp:posOffset>
                </wp:positionH>
                <wp:positionV relativeFrom="paragraph">
                  <wp:posOffset>151130</wp:posOffset>
                </wp:positionV>
                <wp:extent cx="2209800" cy="24288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B0583" w14:textId="2B8061E2" w:rsidR="00DA7D59" w:rsidRPr="00153D4A" w:rsidRDefault="00DA7D59" w:rsidP="006444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自主防災</w:t>
                            </w: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部会〉</w:t>
                            </w:r>
                          </w:p>
                          <w:tbl>
                            <w:tblPr>
                              <w:tblStyle w:val="a7"/>
                              <w:tblW w:w="3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135"/>
                              <w:gridCol w:w="1242"/>
                              <w:gridCol w:w="317"/>
                            </w:tblGrid>
                            <w:tr w:rsidR="00DA7D59" w:rsidRPr="00153D4A" w14:paraId="19D279C2" w14:textId="77777777" w:rsidTr="00F50FE1">
                              <w:trPr>
                                <w:trHeight w:val="397"/>
                              </w:trPr>
                              <w:tc>
                                <w:tcPr>
                                  <w:tcW w:w="1555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782F34D3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部会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60A725F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副部会長</w:t>
                                  </w:r>
                                </w:p>
                              </w:tc>
                            </w:tr>
                            <w:tr w:rsidR="00DA7D59" w:rsidRPr="00153D4A" w14:paraId="2B827B84" w14:textId="77777777" w:rsidTr="00F50FE1">
                              <w:trPr>
                                <w:trHeight w:val="397"/>
                              </w:trPr>
                              <w:tc>
                                <w:tcPr>
                                  <w:tcW w:w="1555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3A95D9C0" w14:textId="7F04A190" w:rsidR="00DA7D59" w:rsidRPr="00153D4A" w:rsidRDefault="00E15DC7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高橋 </w:t>
                                  </w:r>
                                  <w:r w:rsidR="00980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悦雄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21CF5F29" w14:textId="0B87D2F3" w:rsidR="00DA7D59" w:rsidRPr="00153D4A" w:rsidRDefault="00980132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佐々木千春</w:t>
                                  </w:r>
                                </w:p>
                              </w:tc>
                            </w:tr>
                            <w:tr w:rsidR="00DA7D59" w:rsidRPr="00153D4A" w14:paraId="0F83E090" w14:textId="77777777" w:rsidTr="00F50FE1">
                              <w:trPr>
                                <w:trHeight w:val="242"/>
                              </w:trPr>
                              <w:tc>
                                <w:tcPr>
                                  <w:tcW w:w="3114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7C945B4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地域づくり計画</w:t>
                                  </w:r>
                                </w:p>
                              </w:tc>
                            </w:tr>
                            <w:tr w:rsidR="00DA7D59" w:rsidRPr="00153D4A" w14:paraId="6D146ED1" w14:textId="77777777" w:rsidTr="00F50FE1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14AA371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3"/>
                                  <w:vAlign w:val="center"/>
                                </w:tcPr>
                                <w:p w14:paraId="376D098E" w14:textId="3238AC98" w:rsidR="00DA7D59" w:rsidRPr="004D0427" w:rsidRDefault="00E50EF0" w:rsidP="00317B46">
                                  <w:pPr>
                                    <w:spacing w:line="0" w:lineRule="atLeast"/>
                                    <w:ind w:leftChars="-53" w:left="-111" w:right="200" w:firstLineChars="18" w:firstLine="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04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各種訓練・研修会参加</w:t>
                                  </w:r>
                                </w:p>
                              </w:tc>
                            </w:tr>
                            <w:tr w:rsidR="00DA7D59" w:rsidRPr="00153D4A" w14:paraId="60D83A2E" w14:textId="77777777" w:rsidTr="00F50FE1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3EC26C9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3"/>
                                  <w:vAlign w:val="center"/>
                                </w:tcPr>
                                <w:p w14:paraId="5598C55C" w14:textId="557764AB" w:rsidR="00DA7D59" w:rsidRPr="004D0427" w:rsidRDefault="004D0427" w:rsidP="00317B46">
                                  <w:pPr>
                                    <w:spacing w:line="0" w:lineRule="atLeast"/>
                                    <w:ind w:leftChars="-53" w:left="-111" w:firstLineChars="18" w:firstLine="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04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50EF0" w:rsidRPr="004D04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普通救命講習1」講習会</w:t>
                                  </w:r>
                                </w:p>
                              </w:tc>
                            </w:tr>
                            <w:tr w:rsidR="00DA7D59" w:rsidRPr="00153D4A" w14:paraId="5F0058ED" w14:textId="77777777" w:rsidTr="00F50FE1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23CD5CB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3"/>
                                  <w:vAlign w:val="center"/>
                                </w:tcPr>
                                <w:p w14:paraId="52E2B9D7" w14:textId="40FCF3DF" w:rsidR="00DA7D59" w:rsidRPr="004D0427" w:rsidRDefault="00E50EF0" w:rsidP="00317B46">
                                  <w:pPr>
                                    <w:spacing w:line="0" w:lineRule="atLeast"/>
                                    <w:ind w:leftChars="-53" w:left="-111" w:right="400" w:firstLineChars="18" w:firstLine="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04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防災関連の視察研修</w:t>
                                  </w:r>
                                </w:p>
                              </w:tc>
                            </w:tr>
                            <w:tr w:rsidR="00DA7D59" w:rsidRPr="00153D4A" w14:paraId="519CDEFD" w14:textId="77777777" w:rsidTr="00F50FE1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B60648D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E30A4" w14:textId="25F00990" w:rsidR="00DA7D59" w:rsidRPr="004D0427" w:rsidRDefault="00E50EF0" w:rsidP="00317B46">
                                  <w:pPr>
                                    <w:spacing w:line="0" w:lineRule="atLeast"/>
                                    <w:ind w:leftChars="-53" w:left="-111" w:right="600" w:firstLineChars="18" w:firstLine="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04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防災講演会の開催</w:t>
                                  </w:r>
                                </w:p>
                              </w:tc>
                            </w:tr>
                            <w:tr w:rsidR="00DA7D59" w:rsidRPr="00153D4A" w14:paraId="43ACBAF3" w14:textId="77777777" w:rsidTr="00F50FE1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A2380D5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F121498" w14:textId="7A3D7E3B" w:rsidR="00DA7D59" w:rsidRPr="004D0427" w:rsidRDefault="00E50EF0" w:rsidP="00317B46">
                                  <w:pPr>
                                    <w:spacing w:line="0" w:lineRule="atLeast"/>
                                    <w:ind w:leftChars="-53" w:left="-111" w:right="600" w:firstLineChars="18" w:firstLine="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04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地域イベント支援</w:t>
                                  </w:r>
                                </w:p>
                              </w:tc>
                            </w:tr>
                            <w:tr w:rsidR="00DA7D59" w14:paraId="384D0219" w14:textId="77777777" w:rsidTr="00F50FE1">
                              <w:trPr>
                                <w:gridAfter w:val="1"/>
                                <w:wAfter w:w="317" w:type="dxa"/>
                                <w:trHeight w:val="397"/>
                              </w:trPr>
                              <w:tc>
                                <w:tcPr>
                                  <w:tcW w:w="2797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8CCACD" w14:textId="77777777" w:rsidR="00DA7D59" w:rsidRDefault="00DA7D59" w:rsidP="007F13E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565AEF" w14:textId="77777777" w:rsidR="00DA7D59" w:rsidRPr="00C42C24" w:rsidRDefault="00DA7D59" w:rsidP="00DA7D5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9FDB" id="テキスト ボックス 30" o:spid="_x0000_s1039" type="#_x0000_t202" style="position:absolute;margin-left:352.4pt;margin-top:11.9pt;width:174pt;height:191.2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" filled="f" stroked="f" strokeweight=".5pt">
                <v:textbox>
                  <w:txbxContent>
                    <w:p w14:paraId="0A9B0583" w14:textId="2B8061E2" w:rsidR="00DA7D59" w:rsidRPr="00153D4A" w:rsidRDefault="00DA7D59" w:rsidP="006444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自主防災</w:t>
                      </w: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部会〉</w:t>
                      </w:r>
                    </w:p>
                    <w:tbl>
                      <w:tblPr>
                        <w:tblStyle w:val="a7"/>
                        <w:tblW w:w="3114" w:type="dxa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135"/>
                        <w:gridCol w:w="1242"/>
                        <w:gridCol w:w="317"/>
                      </w:tblGrid>
                      <w:tr w:rsidR="00DA7D59" w:rsidRPr="00153D4A" w14:paraId="19D279C2" w14:textId="77777777" w:rsidTr="00F50FE1">
                        <w:trPr>
                          <w:trHeight w:val="397"/>
                        </w:trPr>
                        <w:tc>
                          <w:tcPr>
                            <w:tcW w:w="1555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782F34D3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会長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460A725F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副部会長</w:t>
                            </w:r>
                          </w:p>
                        </w:tc>
                      </w:tr>
                      <w:tr w:rsidR="00DA7D59" w:rsidRPr="00153D4A" w14:paraId="2B827B84" w14:textId="77777777" w:rsidTr="00F50FE1">
                        <w:trPr>
                          <w:trHeight w:val="397"/>
                        </w:trPr>
                        <w:tc>
                          <w:tcPr>
                            <w:tcW w:w="1555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3A95D9C0" w14:textId="7F04A190" w:rsidR="00DA7D59" w:rsidRPr="00153D4A" w:rsidRDefault="00E15DC7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高橋 </w:t>
                            </w:r>
                            <w:r w:rsidR="009801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悦雄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21CF5F29" w14:textId="0B87D2F3" w:rsidR="00DA7D59" w:rsidRPr="00153D4A" w:rsidRDefault="00980132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々木千春</w:t>
                            </w:r>
                          </w:p>
                        </w:tc>
                      </w:tr>
                      <w:tr w:rsidR="00DA7D59" w:rsidRPr="00153D4A" w14:paraId="0F83E090" w14:textId="77777777" w:rsidTr="00F50FE1">
                        <w:trPr>
                          <w:trHeight w:val="242"/>
                        </w:trPr>
                        <w:tc>
                          <w:tcPr>
                            <w:tcW w:w="3114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47C945B4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づくり計画</w:t>
                            </w:r>
                          </w:p>
                        </w:tc>
                      </w:tr>
                      <w:tr w:rsidR="00DA7D59" w:rsidRPr="00153D4A" w14:paraId="6D146ED1" w14:textId="77777777" w:rsidTr="00F50FE1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514AA371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3"/>
                            <w:vAlign w:val="center"/>
                          </w:tcPr>
                          <w:p w14:paraId="376D098E" w14:textId="3238AC98" w:rsidR="00DA7D59" w:rsidRPr="004D0427" w:rsidRDefault="00E50EF0" w:rsidP="00317B46">
                            <w:pPr>
                              <w:spacing w:line="0" w:lineRule="atLeast"/>
                              <w:ind w:leftChars="-53" w:left="-111" w:right="200" w:firstLineChars="18" w:firstLine="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04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各種訓練・研修会参加</w:t>
                            </w:r>
                          </w:p>
                        </w:tc>
                      </w:tr>
                      <w:tr w:rsidR="00DA7D59" w:rsidRPr="00153D4A" w14:paraId="60D83A2E" w14:textId="77777777" w:rsidTr="00F50FE1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43EC26C9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3"/>
                            <w:vAlign w:val="center"/>
                          </w:tcPr>
                          <w:p w14:paraId="5598C55C" w14:textId="557764AB" w:rsidR="00DA7D59" w:rsidRPr="004D0427" w:rsidRDefault="004D0427" w:rsidP="00317B46">
                            <w:pPr>
                              <w:spacing w:line="0" w:lineRule="atLeast"/>
                              <w:ind w:leftChars="-53" w:left="-111" w:firstLineChars="18" w:firstLine="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04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50EF0" w:rsidRPr="004D04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普通救命講習1」講習会</w:t>
                            </w:r>
                          </w:p>
                        </w:tc>
                      </w:tr>
                      <w:tr w:rsidR="00DA7D59" w:rsidRPr="00153D4A" w14:paraId="5F0058ED" w14:textId="77777777" w:rsidTr="00F50FE1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623CD5CB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3"/>
                            <w:vAlign w:val="center"/>
                          </w:tcPr>
                          <w:p w14:paraId="52E2B9D7" w14:textId="40FCF3DF" w:rsidR="00DA7D59" w:rsidRPr="004D0427" w:rsidRDefault="00E50EF0" w:rsidP="00317B46">
                            <w:pPr>
                              <w:spacing w:line="0" w:lineRule="atLeast"/>
                              <w:ind w:leftChars="-53" w:left="-111" w:right="400" w:firstLineChars="18" w:firstLine="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04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防災関連の視察研修</w:t>
                            </w:r>
                          </w:p>
                        </w:tc>
                      </w:tr>
                      <w:tr w:rsidR="00DA7D59" w:rsidRPr="00153D4A" w14:paraId="519CDEFD" w14:textId="77777777" w:rsidTr="00F50FE1">
                        <w:trPr>
                          <w:trHeight w:val="397"/>
                        </w:trPr>
                        <w:tc>
                          <w:tcPr>
                            <w:tcW w:w="420" w:type="dxa"/>
                            <w:tcBorders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2B60648D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FE30A4" w14:textId="25F00990" w:rsidR="00DA7D59" w:rsidRPr="004D0427" w:rsidRDefault="00E50EF0" w:rsidP="00317B46">
                            <w:pPr>
                              <w:spacing w:line="0" w:lineRule="atLeast"/>
                              <w:ind w:leftChars="-53" w:left="-111" w:right="600" w:firstLineChars="18" w:firstLine="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04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防災講演会の開催</w:t>
                            </w:r>
                          </w:p>
                        </w:tc>
                      </w:tr>
                      <w:tr w:rsidR="00DA7D59" w:rsidRPr="00153D4A" w14:paraId="43ACBAF3" w14:textId="77777777" w:rsidTr="00F50FE1">
                        <w:trPr>
                          <w:trHeight w:val="397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0A2380D5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F121498" w14:textId="7A3D7E3B" w:rsidR="00DA7D59" w:rsidRPr="004D0427" w:rsidRDefault="00E50EF0" w:rsidP="00317B46">
                            <w:pPr>
                              <w:spacing w:line="0" w:lineRule="atLeast"/>
                              <w:ind w:leftChars="-53" w:left="-111" w:right="600" w:firstLineChars="18" w:firstLine="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04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イベント支援</w:t>
                            </w:r>
                          </w:p>
                        </w:tc>
                      </w:tr>
                      <w:tr w:rsidR="00DA7D59" w14:paraId="384D0219" w14:textId="77777777" w:rsidTr="00F50FE1">
                        <w:trPr>
                          <w:gridAfter w:val="1"/>
                          <w:wAfter w:w="317" w:type="dxa"/>
                          <w:trHeight w:val="397"/>
                        </w:trPr>
                        <w:tc>
                          <w:tcPr>
                            <w:tcW w:w="2797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8CCACD" w14:textId="77777777" w:rsidR="00DA7D59" w:rsidRDefault="00DA7D59" w:rsidP="007F13E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D565AEF" w14:textId="77777777" w:rsidR="00DA7D59" w:rsidRPr="00C42C24" w:rsidRDefault="00DA7D59" w:rsidP="00DA7D5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0A381" w14:textId="5E6659CC" w:rsidR="00044B82" w:rsidRDefault="004A33A9" w:rsidP="00DA7D59">
      <w:pPr>
        <w:tabs>
          <w:tab w:val="left" w:pos="5670"/>
          <w:tab w:val="left" w:pos="829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Meiryo UI" w:eastAsia="Meiryo UI" w:hAnsi="Meiryo UI" w:cs="BrowalliaUPC"/>
          <w:noProof/>
          <w:sz w:val="28"/>
          <w:szCs w:val="20"/>
        </w:rPr>
        <w:tab/>
      </w:r>
      <w:r w:rsidR="00DA7D59"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3961CC24" w14:textId="00EE310D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7E9DFBD3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05F6123" w14:textId="481A4F3E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197B514A" w14:textId="2D0E3407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C9CA28E" w14:textId="61F85813" w:rsidR="00641945" w:rsidRPr="00044B82" w:rsidRDefault="0064194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</w:p>
    <w:p w14:paraId="53D5C97E" w14:textId="58CB59C0" w:rsidR="0047652C" w:rsidRDefault="0047652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482F6460" w14:textId="06010ADA" w:rsidR="00EA7B2F" w:rsidRPr="00F04144" w:rsidRDefault="0030264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3BF16DD5" wp14:editId="494F9721">
                <wp:simplePos x="0" y="0"/>
                <wp:positionH relativeFrom="column">
                  <wp:posOffset>4589780</wp:posOffset>
                </wp:positionH>
                <wp:positionV relativeFrom="paragraph">
                  <wp:posOffset>72390</wp:posOffset>
                </wp:positionV>
                <wp:extent cx="2095500" cy="1123315"/>
                <wp:effectExtent l="0" t="0" r="0" b="1968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123315"/>
                          <a:chOff x="19050" y="66676"/>
                          <a:chExt cx="2095500" cy="1123949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19050" y="66676"/>
                            <a:ext cx="1943022" cy="1123949"/>
                            <a:chOff x="-200027" y="200025"/>
                            <a:chExt cx="1943024" cy="1123951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-95328" y="371351"/>
                              <a:ext cx="1838325" cy="952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CD44" w14:textId="74E54DD6" w:rsidR="00DC4B02" w:rsidRDefault="00DC4B02" w:rsidP="0034624A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/>
                                    <w:sz w:val="10"/>
                                    <w:szCs w:val="12"/>
                                  </w:rPr>
                                </w:pPr>
                              </w:p>
                              <w:p w14:paraId="01D1D715" w14:textId="727D7A34" w:rsidR="008C6557" w:rsidRDefault="008C6557" w:rsidP="0034624A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/>
                                    <w:sz w:val="10"/>
                                    <w:szCs w:val="12"/>
                                  </w:rPr>
                                </w:pPr>
                              </w:p>
                              <w:p w14:paraId="52C6173F" w14:textId="35D1488D" w:rsidR="00644417" w:rsidRPr="00A12C8F" w:rsidRDefault="00644417" w:rsidP="0034624A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/>
                                    <w:b/>
                                    <w:bCs/>
                                    <w:szCs w:val="21"/>
                                  </w:rPr>
                                </w:pPr>
                              </w:p>
                              <w:p w14:paraId="38996A23" w14:textId="77777777" w:rsidR="0025411F" w:rsidRDefault="0025411F" w:rsidP="00D3411A">
                                <w:pPr>
                                  <w:spacing w:line="0" w:lineRule="atLeast"/>
                                  <w:ind w:firstLineChars="100" w:firstLine="200"/>
                                  <w:jc w:val="left"/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9DFFF0" w14:textId="4B1CE04A" w:rsidR="0025411F" w:rsidRPr="00E8383F" w:rsidRDefault="0025411F" w:rsidP="0025411F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-200027" y="200025"/>
                              <a:ext cx="1514476" cy="647700"/>
                              <a:chOff x="-200027" y="200025"/>
                              <a:chExt cx="1514476" cy="647700"/>
                            </a:xfrm>
                          </wpg:grpSpPr>
                          <wps:wsp>
                            <wps:cNvPr id="44" name="フローチャート: 代替処理 44"/>
                            <wps:cNvSpPr/>
                            <wps:spPr>
                              <a:xfrm>
                                <a:off x="-180977" y="200025"/>
                                <a:ext cx="904876" cy="6477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テキスト ボックス 57"/>
                            <wps:cNvSpPr txBox="1"/>
                            <wps:spPr>
                              <a:xfrm>
                                <a:off x="-200027" y="228599"/>
                                <a:ext cx="1514476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AA8B9" w14:textId="2C3F1587" w:rsidR="000F1F64" w:rsidRPr="006569D4" w:rsidRDefault="000F1F64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 w:rsidRPr="006569D4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8"/>
                                    </w:rPr>
                                    <w:t>滝っこひろ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" name="テキスト ボックス 14"/>
                        <wps:cNvSpPr txBox="1"/>
                        <wps:spPr>
                          <a:xfrm>
                            <a:off x="152400" y="629238"/>
                            <a:ext cx="17716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98942" w14:textId="53F84994" w:rsidR="009E7E90" w:rsidRPr="006569D4" w:rsidRDefault="009E7E90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6569D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1日・8日・15日・</w:t>
                              </w:r>
                              <w:r w:rsidRPr="0025411F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29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19075" y="276860"/>
                            <a:ext cx="581025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517C7" w14:textId="01E22006" w:rsidR="007F13E7" w:rsidRPr="00457FAB" w:rsidRDefault="007F13E7" w:rsidP="007F13E7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>７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876300" y="295275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AE846" w14:textId="2F0C6EA3" w:rsidR="006569D4" w:rsidRPr="00F96631" w:rsidRDefault="006569D4" w:rsidP="006569D4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</w:pP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  <w:u w:val="single"/>
                                </w:rPr>
                                <w:t>15: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00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  <w:u w:val="single"/>
                                </w:rPr>
                                <w:t>～1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6: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3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0</w:t>
                              </w:r>
                            </w:p>
                            <w:p w14:paraId="264DA51D" w14:textId="77777777" w:rsidR="006569D4" w:rsidRPr="00F96631" w:rsidRDefault="006569D4" w:rsidP="006569D4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滝沢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／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体育館</w:t>
                              </w:r>
                            </w:p>
                            <w:p w14:paraId="0BC421A8" w14:textId="77777777" w:rsidR="006569D4" w:rsidRPr="00FE6185" w:rsidRDefault="006569D4" w:rsidP="006569D4">
                              <w:pPr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10"/>
                                  <w:szCs w:val="12"/>
                                </w:rPr>
                              </w:pPr>
                            </w:p>
                            <w:p w14:paraId="7E4BCE85" w14:textId="77777777" w:rsidR="006569D4" w:rsidRPr="0034624A" w:rsidRDefault="006569D4" w:rsidP="006569D4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16DD5" id="グループ化 52" o:spid="_x0000_s1040" style="position:absolute;margin-left:361.4pt;margin-top:5.7pt;width:165pt;height:88.45pt;z-index:251778560;mso-width-relative:margin;mso-height-relative:margin" coordorigin="190,666" coordsize="20955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">
                <v:group id="グループ化 29" o:spid="_x0000_s1041" style="position:absolute;left:190;top:666;width:19430;height:11240" coordorigin="-2000,2000" coordsize="194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26" o:spid="_x0000_s1042" style="position:absolute;left:-953;top:3713;width:18382;height: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" fillcolor="white [3201]" strokecolor="#00b0f0" strokeweight="2pt">
                    <v:textbox>
                      <w:txbxContent>
                        <w:p w14:paraId="1646CD44" w14:textId="74E54DD6" w:rsidR="00DC4B02" w:rsidRDefault="00DC4B02" w:rsidP="0034624A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/>
                              <w:sz w:val="10"/>
                              <w:szCs w:val="12"/>
                            </w:rPr>
                          </w:pPr>
                        </w:p>
                        <w:p w14:paraId="01D1D715" w14:textId="727D7A34" w:rsidR="008C6557" w:rsidRDefault="008C6557" w:rsidP="0034624A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/>
                              <w:sz w:val="10"/>
                              <w:szCs w:val="12"/>
                            </w:rPr>
                          </w:pPr>
                        </w:p>
                        <w:p w14:paraId="52C6173F" w14:textId="35D1488D" w:rsidR="00644417" w:rsidRPr="00A12C8F" w:rsidRDefault="00644417" w:rsidP="0034624A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/>
                              <w:b/>
                              <w:bCs/>
                              <w:szCs w:val="21"/>
                            </w:rPr>
                          </w:pPr>
                        </w:p>
                        <w:p w14:paraId="38996A23" w14:textId="77777777" w:rsidR="0025411F" w:rsidRDefault="0025411F" w:rsidP="00D3411A">
                          <w:pPr>
                            <w:spacing w:line="0" w:lineRule="atLeast"/>
                            <w:ind w:firstLineChars="100" w:firstLine="200"/>
                            <w:jc w:val="left"/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</w:pPr>
                        </w:p>
                        <w:p w14:paraId="2B9DFFF0" w14:textId="4B1CE04A" w:rsidR="0025411F" w:rsidRPr="00E8383F" w:rsidRDefault="0025411F" w:rsidP="0025411F">
                          <w:pPr>
                            <w:spacing w:line="0" w:lineRule="atLeast"/>
                            <w:jc w:val="left"/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group id="グループ化 7" o:spid="_x0000_s1043" style="position:absolute;left:-2000;top:2000;width:15144;height:6477" coordorigin="-2000,2000" coordsize="15144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44" o:spid="_x0000_s1044" type="#_x0000_t176" style="position:absolute;left:-1809;top:2000;width:904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" fillcolor="white [3201]" strokecolor="#4bacc6 [3208]" strokeweight="2pt"/>
                    <v:shape id="テキスト ボックス 57" o:spid="_x0000_s1045" type="#_x0000_t202" style="position:absolute;left:-2000;top:2285;width:1514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596AA8B9" w14:textId="2C3F1587" w:rsidR="000F1F64" w:rsidRPr="006569D4" w:rsidRDefault="000F1F6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569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滝っこひろば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4" o:spid="_x0000_s1046" type="#_x0000_t202" style="position:absolute;left:1524;top:6292;width:17716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2998942" w14:textId="53F84994" w:rsidR="009E7E90" w:rsidRPr="006569D4" w:rsidRDefault="009E7E90">
                        <w:pP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6569D4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1日・8日・15日・</w:t>
                        </w:r>
                        <w:r w:rsidRPr="0025411F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29日</w:t>
                        </w:r>
                      </w:p>
                    </w:txbxContent>
                  </v:textbox>
                </v:shape>
                <v:shape id="テキスト ボックス 40" o:spid="_x0000_s1047" type="#_x0000_t202" style="position:absolute;left:2190;top:2768;width:581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561517C7" w14:textId="01E22006" w:rsidR="007F13E7" w:rsidRPr="00457FAB" w:rsidRDefault="007F13E7" w:rsidP="007F13E7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>７月</w:t>
                        </w:r>
                      </w:p>
                    </w:txbxContent>
                  </v:textbox>
                </v:shape>
                <v:shape id="テキスト ボックス 41" o:spid="_x0000_s1048" type="#_x0000_t202" style="position:absolute;left:8763;top:2952;width:1238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F1AE846" w14:textId="2F0C6EA3" w:rsidR="006569D4" w:rsidRPr="00F96631" w:rsidRDefault="006569D4" w:rsidP="006569D4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</w:pP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  <w:u w:val="single"/>
                          </w:rPr>
                          <w:t>15:</w:t>
                        </w:r>
                        <w:r w:rsidRPr="00F9663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00</w:t>
                        </w: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  <w:u w:val="single"/>
                          </w:rPr>
                          <w:t>～1</w:t>
                        </w:r>
                        <w:r w:rsidRPr="00F9663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6: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3</w:t>
                        </w:r>
                        <w:r w:rsidRPr="00F9663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0</w:t>
                        </w:r>
                      </w:p>
                      <w:p w14:paraId="264DA51D" w14:textId="77777777" w:rsidR="006569D4" w:rsidRPr="00F96631" w:rsidRDefault="006569D4" w:rsidP="006569D4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滝沢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／</w:t>
                        </w: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体育館</w:t>
                        </w:r>
                      </w:p>
                      <w:p w14:paraId="0BC421A8" w14:textId="77777777" w:rsidR="006569D4" w:rsidRPr="00FE6185" w:rsidRDefault="006569D4" w:rsidP="006569D4">
                        <w:pPr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sz w:val="10"/>
                            <w:szCs w:val="12"/>
                          </w:rPr>
                        </w:pPr>
                      </w:p>
                      <w:p w14:paraId="7E4BCE85" w14:textId="77777777" w:rsidR="006569D4" w:rsidRPr="0034624A" w:rsidRDefault="006569D4" w:rsidP="006569D4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7DB0"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B96EBF5" wp14:editId="0D659D2B">
                <wp:simplePos x="0" y="0"/>
                <wp:positionH relativeFrom="column">
                  <wp:posOffset>4570730</wp:posOffset>
                </wp:positionH>
                <wp:positionV relativeFrom="paragraph">
                  <wp:posOffset>52705</wp:posOffset>
                </wp:positionV>
                <wp:extent cx="1009650" cy="3429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42254" w14:textId="4378A93E" w:rsidR="00AB7DB0" w:rsidRPr="00AB7DB0" w:rsidRDefault="00AB7DB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AB7D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放課後子ども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EBF5" id="テキスト ボックス 51" o:spid="_x0000_s1049" type="#_x0000_t202" style="position:absolute;margin-left:359.9pt;margin-top:4.15pt;width:79.5pt;height:2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" filled="f" stroked="f" strokeweight=".5pt">
                <v:textbox>
                  <w:txbxContent>
                    <w:p w14:paraId="7AC42254" w14:textId="4378A93E" w:rsidR="00AB7DB0" w:rsidRPr="00AB7DB0" w:rsidRDefault="00AB7DB0">
                      <w:pPr>
                        <w:rPr>
                          <w:rFonts w:ascii="Meiryo UI" w:eastAsia="Meiryo UI" w:hAnsi="Meiryo UI"/>
                          <w:b/>
                          <w:bCs/>
                          <w:sz w:val="16"/>
                          <w:szCs w:val="18"/>
                        </w:rPr>
                      </w:pPr>
                      <w:r w:rsidRPr="00AB7DB0">
                        <w:rPr>
                          <w:rFonts w:ascii="Meiryo UI" w:eastAsia="Meiryo UI" w:hAnsi="Meiryo UI" w:hint="eastAsia"/>
                          <w:b/>
                          <w:bCs/>
                          <w:sz w:val="16"/>
                          <w:szCs w:val="18"/>
                        </w:rPr>
                        <w:t>放課後子ども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598D1CED" w14:textId="759E627A" w:rsidR="00E57B57" w:rsidRPr="008D321A" w:rsidRDefault="001E7FF1" w:rsidP="00DA7D59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A566D5" wp14:editId="0E4B2303">
                <wp:simplePos x="0" y="0"/>
                <wp:positionH relativeFrom="margin">
                  <wp:posOffset>2284730</wp:posOffset>
                </wp:positionH>
                <wp:positionV relativeFrom="paragraph">
                  <wp:posOffset>13335</wp:posOffset>
                </wp:positionV>
                <wp:extent cx="2324100" cy="2171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541E8" w14:textId="395AF39F" w:rsidR="00DA7D59" w:rsidRPr="00153D4A" w:rsidRDefault="00DA7D59" w:rsidP="006444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地産地消</w:t>
                            </w: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部会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254"/>
                              <w:gridCol w:w="1678"/>
                            </w:tblGrid>
                            <w:tr w:rsidR="00DA7D59" w:rsidRPr="00153D4A" w14:paraId="6F324C21" w14:textId="77777777" w:rsidTr="001B641C">
                              <w:trPr>
                                <w:trHeight w:val="397"/>
                              </w:trPr>
                              <w:tc>
                                <w:tcPr>
                                  <w:tcW w:w="1674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30E2E29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部会長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20D9C4E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副部会長</w:t>
                                  </w:r>
                                </w:p>
                              </w:tc>
                            </w:tr>
                            <w:tr w:rsidR="00DA7D59" w:rsidRPr="00153D4A" w14:paraId="0460FA25" w14:textId="77777777" w:rsidTr="001B641C">
                              <w:trPr>
                                <w:trHeight w:val="397"/>
                              </w:trPr>
                              <w:tc>
                                <w:tcPr>
                                  <w:tcW w:w="167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779F7F20" w14:textId="7936EE88" w:rsidR="00DA7D59" w:rsidRPr="00153D4A" w:rsidRDefault="001B0250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小野寺恵美子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3CDCF99E" w14:textId="5D2845C5" w:rsidR="00DA7D59" w:rsidRPr="00153D4A" w:rsidRDefault="001B0250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阿部</w:t>
                                  </w:r>
                                  <w:r w:rsidR="00150C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里枝子</w:t>
                                  </w:r>
                                </w:p>
                              </w:tc>
                            </w:tr>
                            <w:tr w:rsidR="00DA7D59" w:rsidRPr="00153D4A" w14:paraId="33030CD5" w14:textId="77777777" w:rsidTr="001B641C">
                              <w:trPr>
                                <w:trHeight w:val="243"/>
                              </w:trPr>
                              <w:tc>
                                <w:tcPr>
                                  <w:tcW w:w="3352" w:type="dxa"/>
                                  <w:gridSpan w:val="3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7690575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地域づくり計画</w:t>
                                  </w:r>
                                </w:p>
                              </w:tc>
                            </w:tr>
                            <w:tr w:rsidR="00DA7D59" w:rsidRPr="00153D4A" w14:paraId="27A8F419" w14:textId="77777777" w:rsidTr="00A5351C">
                              <w:trPr>
                                <w:trHeight w:val="479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7100B1E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32" w:type="dxa"/>
                                  <w:gridSpan w:val="2"/>
                                  <w:vAlign w:val="center"/>
                                </w:tcPr>
                                <w:p w14:paraId="5D87392A" w14:textId="7FCF3D52" w:rsidR="00DA7D59" w:rsidRPr="00E50EF0" w:rsidRDefault="00E50EF0" w:rsidP="00317B46">
                                  <w:pPr>
                                    <w:spacing w:line="0" w:lineRule="atLeast"/>
                                    <w:ind w:leftChars="-53" w:left="-111" w:firstLineChars="18" w:firstLine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50E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お盆用切り花販売</w:t>
                                  </w:r>
                                </w:p>
                              </w:tc>
                            </w:tr>
                            <w:tr w:rsidR="00DA7D59" w:rsidRPr="00153D4A" w14:paraId="6DE8BC72" w14:textId="77777777" w:rsidTr="00A5351C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7A935E1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2" w:type="dxa"/>
                                  <w:gridSpan w:val="2"/>
                                  <w:vAlign w:val="center"/>
                                </w:tcPr>
                                <w:p w14:paraId="5CAA6819" w14:textId="735C2E61" w:rsidR="00317B46" w:rsidRPr="00A5351C" w:rsidRDefault="00A5351C" w:rsidP="00317B46">
                                  <w:pPr>
                                    <w:spacing w:line="0" w:lineRule="atLeast"/>
                                    <w:ind w:leftChars="-53" w:left="-111" w:firstLineChars="18" w:firstLine="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滝ちゃん</w:t>
                                  </w:r>
                                  <w:r w:rsidR="00E50EF0"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にぎわい祭り</w:t>
                                  </w:r>
                                  <w:r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への</w:t>
                                  </w:r>
                                  <w:r w:rsidR="00E50EF0"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p>
                                <w:p w14:paraId="5184C790" w14:textId="39145916" w:rsidR="00DA7D59" w:rsidRPr="00A5351C" w:rsidRDefault="00E50EF0" w:rsidP="00317B46">
                                  <w:pPr>
                                    <w:spacing w:line="0" w:lineRule="atLeast"/>
                                    <w:ind w:leftChars="-53" w:left="-111" w:firstLineChars="18" w:firstLine="3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収穫祭等）</w:t>
                                  </w:r>
                                </w:p>
                              </w:tc>
                            </w:tr>
                            <w:tr w:rsidR="00DA7D59" w:rsidRPr="00153D4A" w14:paraId="4CA7DA06" w14:textId="77777777" w:rsidTr="00A5351C">
                              <w:trPr>
                                <w:trHeight w:val="451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4925927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32" w:type="dxa"/>
                                  <w:gridSpan w:val="2"/>
                                  <w:vAlign w:val="center"/>
                                </w:tcPr>
                                <w:p w14:paraId="4D72EAD5" w14:textId="35FB75A2" w:rsidR="00DA7D59" w:rsidRPr="00E50EF0" w:rsidRDefault="00E50EF0" w:rsidP="00317B46">
                                  <w:pPr>
                                    <w:spacing w:line="0" w:lineRule="atLeast"/>
                                    <w:ind w:leftChars="-53" w:left="-111" w:firstLineChars="18" w:firstLine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50EF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家庭菜園の講習会</w:t>
                                  </w:r>
                                </w:p>
                              </w:tc>
                            </w:tr>
                            <w:tr w:rsidR="001B641C" w:rsidRPr="00153D4A" w14:paraId="4789234D" w14:textId="77777777" w:rsidTr="001B641C">
                              <w:trPr>
                                <w:trHeight w:val="804"/>
                              </w:trPr>
                              <w:tc>
                                <w:tcPr>
                                  <w:tcW w:w="335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01D84" w14:textId="77777777" w:rsidR="001B641C" w:rsidRPr="00153D4A" w:rsidRDefault="001B641C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CB555D" w14:textId="77777777" w:rsidR="00DA7D59" w:rsidRPr="00C42C24" w:rsidRDefault="00DA7D59" w:rsidP="00DA7D5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66D5" id="テキスト ボックス 20" o:spid="_x0000_s1050" type="#_x0000_t202" style="position:absolute;margin-left:179.9pt;margin-top:1.05pt;width:183pt;height:17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" filled="f" stroked="f" strokeweight=".5pt">
                <v:textbox>
                  <w:txbxContent>
                    <w:p w14:paraId="129541E8" w14:textId="395AF39F" w:rsidR="00DA7D59" w:rsidRPr="00153D4A" w:rsidRDefault="00DA7D59" w:rsidP="006444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地産地消</w:t>
                      </w: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部会〉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254"/>
                        <w:gridCol w:w="1678"/>
                      </w:tblGrid>
                      <w:tr w:rsidR="00DA7D59" w:rsidRPr="00153D4A" w14:paraId="6F324C21" w14:textId="77777777" w:rsidTr="001B641C">
                        <w:trPr>
                          <w:trHeight w:val="397"/>
                        </w:trPr>
                        <w:tc>
                          <w:tcPr>
                            <w:tcW w:w="1674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030E2E29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会長</w:t>
                            </w:r>
                          </w:p>
                        </w:tc>
                        <w:tc>
                          <w:tcPr>
                            <w:tcW w:w="1678" w:type="dxa"/>
                            <w:shd w:val="clear" w:color="auto" w:fill="DBE5F1" w:themeFill="accent1" w:themeFillTint="33"/>
                            <w:vAlign w:val="center"/>
                          </w:tcPr>
                          <w:p w14:paraId="520D9C4E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副部会長</w:t>
                            </w:r>
                          </w:p>
                        </w:tc>
                      </w:tr>
                      <w:tr w:rsidR="00DA7D59" w:rsidRPr="00153D4A" w14:paraId="0460FA25" w14:textId="77777777" w:rsidTr="001B641C">
                        <w:trPr>
                          <w:trHeight w:val="397"/>
                        </w:trPr>
                        <w:tc>
                          <w:tcPr>
                            <w:tcW w:w="167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779F7F20" w14:textId="7936EE88" w:rsidR="00DA7D59" w:rsidRPr="00153D4A" w:rsidRDefault="001B0250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野寺恵美子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3CDCF99E" w14:textId="5D2845C5" w:rsidR="00DA7D59" w:rsidRPr="00153D4A" w:rsidRDefault="001B0250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阿部</w:t>
                            </w:r>
                            <w:r w:rsidR="00150C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里枝子</w:t>
                            </w:r>
                          </w:p>
                        </w:tc>
                      </w:tr>
                      <w:tr w:rsidR="00DA7D59" w:rsidRPr="00153D4A" w14:paraId="33030CD5" w14:textId="77777777" w:rsidTr="001B641C">
                        <w:trPr>
                          <w:trHeight w:val="243"/>
                        </w:trPr>
                        <w:tc>
                          <w:tcPr>
                            <w:tcW w:w="3352" w:type="dxa"/>
                            <w:gridSpan w:val="3"/>
                            <w:shd w:val="clear" w:color="auto" w:fill="DBE5F1" w:themeFill="accent1" w:themeFillTint="33"/>
                            <w:vAlign w:val="center"/>
                          </w:tcPr>
                          <w:p w14:paraId="17690575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づくり計画</w:t>
                            </w:r>
                          </w:p>
                        </w:tc>
                      </w:tr>
                      <w:tr w:rsidR="00DA7D59" w:rsidRPr="00153D4A" w14:paraId="27A8F419" w14:textId="77777777" w:rsidTr="00A5351C">
                        <w:trPr>
                          <w:trHeight w:val="479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17100B1E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32" w:type="dxa"/>
                            <w:gridSpan w:val="2"/>
                            <w:vAlign w:val="center"/>
                          </w:tcPr>
                          <w:p w14:paraId="5D87392A" w14:textId="7FCF3D52" w:rsidR="00DA7D59" w:rsidRPr="00E50EF0" w:rsidRDefault="00E50EF0" w:rsidP="00317B46">
                            <w:pPr>
                              <w:spacing w:line="0" w:lineRule="atLeast"/>
                              <w:ind w:leftChars="-53" w:left="-111" w:firstLineChars="18" w:firstLine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0E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盆用切り花販売</w:t>
                            </w:r>
                          </w:p>
                        </w:tc>
                      </w:tr>
                      <w:tr w:rsidR="00DA7D59" w:rsidRPr="00153D4A" w14:paraId="6DE8BC72" w14:textId="77777777" w:rsidTr="00A5351C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17A935E1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32" w:type="dxa"/>
                            <w:gridSpan w:val="2"/>
                            <w:vAlign w:val="center"/>
                          </w:tcPr>
                          <w:p w14:paraId="5CAA6819" w14:textId="735C2E61" w:rsidR="00317B46" w:rsidRPr="00A5351C" w:rsidRDefault="00A5351C" w:rsidP="00317B46">
                            <w:pPr>
                              <w:spacing w:line="0" w:lineRule="atLeast"/>
                              <w:ind w:leftChars="-53" w:left="-111" w:firstLineChars="18" w:firstLine="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滝ちゃん</w:t>
                            </w:r>
                            <w:r w:rsidR="00E50EF0"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ぎわい祭り</w:t>
                            </w:r>
                            <w:r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="00E50EF0"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</w:t>
                            </w:r>
                          </w:p>
                          <w:p w14:paraId="5184C790" w14:textId="39145916" w:rsidR="00DA7D59" w:rsidRPr="00A5351C" w:rsidRDefault="00E50EF0" w:rsidP="00317B46">
                            <w:pPr>
                              <w:spacing w:line="0" w:lineRule="atLeast"/>
                              <w:ind w:leftChars="-53" w:left="-111" w:firstLineChars="18" w:firstLine="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収穫祭等）</w:t>
                            </w:r>
                          </w:p>
                        </w:tc>
                      </w:tr>
                      <w:tr w:rsidR="00DA7D59" w:rsidRPr="00153D4A" w14:paraId="4CA7DA06" w14:textId="77777777" w:rsidTr="00A5351C">
                        <w:trPr>
                          <w:trHeight w:val="451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14925927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32" w:type="dxa"/>
                            <w:gridSpan w:val="2"/>
                            <w:vAlign w:val="center"/>
                          </w:tcPr>
                          <w:p w14:paraId="4D72EAD5" w14:textId="35FB75A2" w:rsidR="00DA7D59" w:rsidRPr="00E50EF0" w:rsidRDefault="00E50EF0" w:rsidP="00317B46">
                            <w:pPr>
                              <w:spacing w:line="0" w:lineRule="atLeast"/>
                              <w:ind w:leftChars="-53" w:left="-111" w:firstLineChars="18" w:firstLine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0E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家庭菜園の講習会</w:t>
                            </w:r>
                          </w:p>
                        </w:tc>
                      </w:tr>
                      <w:tr w:rsidR="001B641C" w:rsidRPr="00153D4A" w14:paraId="4789234D" w14:textId="77777777" w:rsidTr="001B641C">
                        <w:trPr>
                          <w:trHeight w:val="804"/>
                        </w:trPr>
                        <w:tc>
                          <w:tcPr>
                            <w:tcW w:w="335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7501D84" w14:textId="77777777" w:rsidR="001B641C" w:rsidRPr="00153D4A" w:rsidRDefault="001B641C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4CB555D" w14:textId="77777777" w:rsidR="00DA7D59" w:rsidRPr="00C42C24" w:rsidRDefault="00DA7D59" w:rsidP="00DA7D5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CC7FC8" wp14:editId="738AD9E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333625" cy="22002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478D7" w14:textId="77777777" w:rsidR="00DA7D59" w:rsidRPr="00153D4A" w:rsidRDefault="00DA7D59" w:rsidP="006444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〈生活福祉部会〉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418"/>
                              <w:gridCol w:w="1276"/>
                              <w:gridCol w:w="283"/>
                            </w:tblGrid>
                            <w:tr w:rsidR="00644417" w:rsidRPr="00153D4A" w14:paraId="1BA3BABE" w14:textId="77777777" w:rsidTr="00150C92">
                              <w:trPr>
                                <w:trHeight w:val="397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36CC4C5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部会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EC58C4A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副部会長</w:t>
                                  </w:r>
                                </w:p>
                              </w:tc>
                            </w:tr>
                            <w:tr w:rsidR="00DA7D59" w:rsidRPr="00153D4A" w14:paraId="294092A0" w14:textId="77777777" w:rsidTr="00150C92">
                              <w:trPr>
                                <w:trHeight w:val="397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733FC5EA" w14:textId="243C840F" w:rsidR="00DA7D59" w:rsidRPr="00153D4A" w:rsidRDefault="004B5118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東海林英四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7098995E" w14:textId="11F87143" w:rsidR="00DA7D59" w:rsidRPr="00153D4A" w:rsidRDefault="004B5118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伊藤</w:t>
                                  </w:r>
                                  <w:r w:rsidR="003A0C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則男</w:t>
                                  </w:r>
                                </w:p>
                              </w:tc>
                            </w:tr>
                            <w:tr w:rsidR="00DA7D59" w:rsidRPr="00153D4A" w14:paraId="6B80E87D" w14:textId="77777777" w:rsidTr="00150C92">
                              <w:trPr>
                                <w:trHeight w:val="241"/>
                              </w:trPr>
                              <w:tc>
                                <w:tcPr>
                                  <w:tcW w:w="339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D45D81F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地域づくり計画</w:t>
                                  </w:r>
                                </w:p>
                              </w:tc>
                            </w:tr>
                            <w:tr w:rsidR="00DA7D59" w:rsidRPr="00153D4A" w14:paraId="100E2771" w14:textId="77777777" w:rsidTr="00150C92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B63EB56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vAlign w:val="center"/>
                                </w:tcPr>
                                <w:p w14:paraId="534819AF" w14:textId="18223872" w:rsidR="00DA7D59" w:rsidRPr="00A5351C" w:rsidRDefault="00A5351C" w:rsidP="00317B46">
                                  <w:pPr>
                                    <w:spacing w:line="0" w:lineRule="atLeast"/>
                                    <w:ind w:leftChars="-53" w:left="-111" w:firstLineChars="18" w:firstLine="3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</w:pPr>
                                  <w:r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「滝ちゃんの</w:t>
                                  </w:r>
                                  <w:r w:rsidR="00A657EA"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かわら版</w:t>
                                  </w:r>
                                  <w:r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」</w:t>
                                  </w:r>
                                  <w:r w:rsidR="00A657EA" w:rsidRP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の継続発行</w:t>
                                  </w:r>
                                </w:p>
                              </w:tc>
                            </w:tr>
                            <w:tr w:rsidR="00DA7D59" w:rsidRPr="00153D4A" w14:paraId="5284C309" w14:textId="77777777" w:rsidTr="00150C92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A0BDDDD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vAlign w:val="center"/>
                                </w:tcPr>
                                <w:p w14:paraId="044B2987" w14:textId="23F3C613" w:rsidR="00DA7D59" w:rsidRPr="00A657EA" w:rsidRDefault="00A657EA" w:rsidP="00317B46">
                                  <w:pPr>
                                    <w:spacing w:line="0" w:lineRule="atLeast"/>
                                    <w:ind w:leftChars="-53" w:left="-111" w:firstLineChars="18" w:firstLine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657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ウ</w:t>
                                  </w:r>
                                  <w:r w:rsidR="00A535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ォ</w:t>
                                  </w:r>
                                  <w:r w:rsidRPr="00A657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ーキング</w:t>
                                  </w:r>
                                </w:p>
                              </w:tc>
                            </w:tr>
                            <w:tr w:rsidR="00DA7D59" w:rsidRPr="00153D4A" w14:paraId="750F5896" w14:textId="77777777" w:rsidTr="00150C92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A3B0371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vAlign w:val="center"/>
                                </w:tcPr>
                                <w:p w14:paraId="54FFD15A" w14:textId="1E5A1C37" w:rsidR="00DA7D59" w:rsidRPr="00A657EA" w:rsidRDefault="00A657EA" w:rsidP="00317B46">
                                  <w:pPr>
                                    <w:spacing w:line="0" w:lineRule="atLeast"/>
                                    <w:ind w:leftChars="-53" w:left="-111" w:firstLineChars="18" w:firstLine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657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料理教室（そば打ち教室）</w:t>
                                  </w:r>
                                </w:p>
                              </w:tc>
                            </w:tr>
                            <w:tr w:rsidR="00DA7D59" w:rsidRPr="00153D4A" w14:paraId="40EE7E20" w14:textId="77777777" w:rsidTr="00150C92">
                              <w:trPr>
                                <w:trHeight w:val="397"/>
                              </w:trPr>
                              <w:tc>
                                <w:tcPr>
                                  <w:tcW w:w="4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8C66C19" w14:textId="77777777" w:rsidR="00DA7D59" w:rsidRPr="00153D4A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153D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DF3CB" w14:textId="7932C9AC" w:rsidR="00DA7D59" w:rsidRPr="00A657EA" w:rsidRDefault="00A657EA" w:rsidP="00317B46">
                                  <w:pPr>
                                    <w:spacing w:line="0" w:lineRule="atLeast"/>
                                    <w:ind w:leftChars="-53" w:left="-111" w:firstLineChars="18" w:firstLine="3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657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地域イベント支援</w:t>
                                  </w:r>
                                </w:p>
                              </w:tc>
                            </w:tr>
                            <w:tr w:rsidR="00DA7D59" w14:paraId="384DD2EE" w14:textId="77777777" w:rsidTr="00150C92">
                              <w:trPr>
                                <w:gridAfter w:val="1"/>
                                <w:wAfter w:w="283" w:type="dxa"/>
                                <w:trHeight w:val="397"/>
                              </w:trPr>
                              <w:tc>
                                <w:tcPr>
                                  <w:tcW w:w="3114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310F2" w14:textId="77777777" w:rsidR="00DA7D59" w:rsidRDefault="00DA7D59" w:rsidP="006444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A1C516" w14:textId="77777777" w:rsidR="00DA7D59" w:rsidRPr="00C42C24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7FC8" id="テキスト ボックス 21" o:spid="_x0000_s1051" type="#_x0000_t202" style="position:absolute;margin-left:0;margin-top:1.05pt;width:183.75pt;height:173.2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" filled="f" stroked="f" strokeweight=".5pt">
                <v:textbox>
                  <w:txbxContent>
                    <w:p w14:paraId="631478D7" w14:textId="77777777" w:rsidR="00DA7D59" w:rsidRPr="00153D4A" w:rsidRDefault="00DA7D59" w:rsidP="006444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53D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〈生活福祉部会〉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418"/>
                        <w:gridCol w:w="1276"/>
                        <w:gridCol w:w="283"/>
                      </w:tblGrid>
                      <w:tr w:rsidR="00644417" w:rsidRPr="00153D4A" w14:paraId="1BA3BABE" w14:textId="77777777" w:rsidTr="00150C92">
                        <w:trPr>
                          <w:trHeight w:val="397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236CC4C5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会長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DBE5F1" w:themeFill="accent1" w:themeFillTint="33"/>
                            <w:vAlign w:val="center"/>
                          </w:tcPr>
                          <w:p w14:paraId="1EC58C4A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副部会長</w:t>
                            </w:r>
                          </w:p>
                        </w:tc>
                      </w:tr>
                      <w:tr w:rsidR="00DA7D59" w:rsidRPr="00153D4A" w14:paraId="294092A0" w14:textId="77777777" w:rsidTr="00150C92">
                        <w:trPr>
                          <w:trHeight w:val="397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733FC5EA" w14:textId="243C840F" w:rsidR="00DA7D59" w:rsidRPr="00153D4A" w:rsidRDefault="004B5118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海林英四郎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7098995E" w14:textId="11F87143" w:rsidR="00DA7D59" w:rsidRPr="00153D4A" w:rsidRDefault="004B5118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藤</w:t>
                            </w:r>
                            <w:r w:rsidR="003A0C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則男</w:t>
                            </w:r>
                          </w:p>
                        </w:tc>
                      </w:tr>
                      <w:tr w:rsidR="00DA7D59" w:rsidRPr="00153D4A" w14:paraId="6B80E87D" w14:textId="77777777" w:rsidTr="00150C92">
                        <w:trPr>
                          <w:trHeight w:val="241"/>
                        </w:trPr>
                        <w:tc>
                          <w:tcPr>
                            <w:tcW w:w="339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D45D81F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づくり計画</w:t>
                            </w:r>
                          </w:p>
                        </w:tc>
                      </w:tr>
                      <w:tr w:rsidR="00DA7D59" w:rsidRPr="00153D4A" w14:paraId="100E2771" w14:textId="77777777" w:rsidTr="00150C92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4B63EB56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vAlign w:val="center"/>
                          </w:tcPr>
                          <w:p w14:paraId="534819AF" w14:textId="18223872" w:rsidR="00DA7D59" w:rsidRPr="00A5351C" w:rsidRDefault="00A5351C" w:rsidP="00317B46">
                            <w:pPr>
                              <w:spacing w:line="0" w:lineRule="atLeast"/>
                              <w:ind w:leftChars="-53" w:left="-111" w:firstLineChars="18" w:firstLine="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「滝ちゃんの</w:t>
                            </w:r>
                            <w:r w:rsidR="00A657EA"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かわら版</w:t>
                            </w:r>
                            <w:r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="00A657EA" w:rsidRPr="00A5351C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の継続発行</w:t>
                            </w:r>
                          </w:p>
                        </w:tc>
                      </w:tr>
                      <w:tr w:rsidR="00DA7D59" w:rsidRPr="00153D4A" w14:paraId="5284C309" w14:textId="77777777" w:rsidTr="00150C92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0A0BDDDD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vAlign w:val="center"/>
                          </w:tcPr>
                          <w:p w14:paraId="044B2987" w14:textId="23F3C613" w:rsidR="00DA7D59" w:rsidRPr="00A657EA" w:rsidRDefault="00A657EA" w:rsidP="00317B46">
                            <w:pPr>
                              <w:spacing w:line="0" w:lineRule="atLeast"/>
                              <w:ind w:leftChars="-53" w:left="-111" w:firstLineChars="18" w:firstLine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657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ウ</w:t>
                            </w:r>
                            <w:r w:rsidR="00A535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ォ</w:t>
                            </w:r>
                            <w:r w:rsidRPr="00A657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ーキング</w:t>
                            </w:r>
                          </w:p>
                        </w:tc>
                      </w:tr>
                      <w:tr w:rsidR="00DA7D59" w:rsidRPr="00153D4A" w14:paraId="750F5896" w14:textId="77777777" w:rsidTr="00150C92">
                        <w:trPr>
                          <w:trHeight w:val="397"/>
                        </w:trPr>
                        <w:tc>
                          <w:tcPr>
                            <w:tcW w:w="420" w:type="dxa"/>
                            <w:shd w:val="clear" w:color="auto" w:fill="DBE5F1" w:themeFill="accent1" w:themeFillTint="33"/>
                            <w:vAlign w:val="center"/>
                          </w:tcPr>
                          <w:p w14:paraId="4A3B0371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vAlign w:val="center"/>
                          </w:tcPr>
                          <w:p w14:paraId="54FFD15A" w14:textId="1E5A1C37" w:rsidR="00DA7D59" w:rsidRPr="00A657EA" w:rsidRDefault="00A657EA" w:rsidP="00317B46">
                            <w:pPr>
                              <w:spacing w:line="0" w:lineRule="atLeast"/>
                              <w:ind w:leftChars="-53" w:left="-111" w:firstLineChars="18" w:firstLine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657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料理教室（そば打ち教室）</w:t>
                            </w:r>
                          </w:p>
                        </w:tc>
                      </w:tr>
                      <w:tr w:rsidR="00DA7D59" w:rsidRPr="00153D4A" w14:paraId="40EE7E20" w14:textId="77777777" w:rsidTr="00150C92">
                        <w:trPr>
                          <w:trHeight w:val="397"/>
                        </w:trPr>
                        <w:tc>
                          <w:tcPr>
                            <w:tcW w:w="420" w:type="dxa"/>
                            <w:tcBorders>
                              <w:bottom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68C66C19" w14:textId="77777777" w:rsidR="00DA7D59" w:rsidRPr="00153D4A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3D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DF3CB" w14:textId="7932C9AC" w:rsidR="00DA7D59" w:rsidRPr="00A657EA" w:rsidRDefault="00A657EA" w:rsidP="00317B46">
                            <w:pPr>
                              <w:spacing w:line="0" w:lineRule="atLeast"/>
                              <w:ind w:leftChars="-53" w:left="-111" w:firstLineChars="18" w:firstLine="3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657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イベント支援</w:t>
                            </w:r>
                          </w:p>
                        </w:tc>
                      </w:tr>
                      <w:tr w:rsidR="00DA7D59" w14:paraId="384DD2EE" w14:textId="77777777" w:rsidTr="00150C92">
                        <w:trPr>
                          <w:gridAfter w:val="1"/>
                          <w:wAfter w:w="283" w:type="dxa"/>
                          <w:trHeight w:val="397"/>
                        </w:trPr>
                        <w:tc>
                          <w:tcPr>
                            <w:tcW w:w="3114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310F2" w14:textId="77777777" w:rsidR="00DA7D59" w:rsidRDefault="00DA7D59" w:rsidP="0064441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CA1C516" w14:textId="77777777" w:rsidR="00DA7D59" w:rsidRPr="00C42C24" w:rsidRDefault="00DA7D59" w:rsidP="0064441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D59"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20A71606" w14:textId="7114E6E9" w:rsidR="00533FCD" w:rsidRDefault="009E7E9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9E7E90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772416" behindDoc="1" locked="0" layoutInCell="1" allowOverlap="1" wp14:anchorId="5C2B4E93" wp14:editId="30D5FBB0">
            <wp:simplePos x="0" y="0"/>
            <wp:positionH relativeFrom="column">
              <wp:posOffset>4980305</wp:posOffset>
            </wp:positionH>
            <wp:positionV relativeFrom="paragraph">
              <wp:posOffset>154940</wp:posOffset>
            </wp:positionV>
            <wp:extent cx="1420495" cy="32753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7117C" w14:textId="20BDF610" w:rsidR="00E57B57" w:rsidRDefault="00456718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A6E9BE" wp14:editId="2A5F0ADF">
                <wp:simplePos x="0" y="0"/>
                <wp:positionH relativeFrom="column">
                  <wp:posOffset>4770120</wp:posOffset>
                </wp:positionH>
                <wp:positionV relativeFrom="paragraph">
                  <wp:posOffset>281305</wp:posOffset>
                </wp:positionV>
                <wp:extent cx="981075" cy="4095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E9BE" id="テキスト ボックス 53" o:spid="_x0000_s1052" type="#_x0000_t202" style="position:absolute;margin-left:375.6pt;margin-top:22.15pt;width:77.25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C4CDB4" wp14:editId="3EAF0E88">
                <wp:simplePos x="0" y="0"/>
                <wp:positionH relativeFrom="column">
                  <wp:posOffset>4761230</wp:posOffset>
                </wp:positionH>
                <wp:positionV relativeFrom="paragraph">
                  <wp:posOffset>313690</wp:posOffset>
                </wp:positionV>
                <wp:extent cx="752475" cy="285750"/>
                <wp:effectExtent l="0" t="0" r="28575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B11EB" id="正方形/長方形 54" o:spid="_x0000_s1026" style="position:absolute;left:0;text-align:left;margin-left:374.9pt;margin-top:24.7pt;width:59.25pt;height:22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" fillcolor="white [3212]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B825A3" wp14:editId="55924E4F">
                <wp:simplePos x="0" y="0"/>
                <wp:positionH relativeFrom="column">
                  <wp:posOffset>4561205</wp:posOffset>
                </wp:positionH>
                <wp:positionV relativeFrom="paragraph">
                  <wp:posOffset>370840</wp:posOffset>
                </wp:positionV>
                <wp:extent cx="1219200" cy="1123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43F781F0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66F7AAB4">
                                  <wp:extent cx="904875" cy="549797"/>
                                  <wp:effectExtent l="0" t="0" r="0" b="3175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98" cy="56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25A3" id="テキスト ボックス 39" o:spid="_x0000_s1053" type="#_x0000_t202" style="position:absolute;margin-left:359.15pt;margin-top:29.2pt;width:96pt;height:8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" filled="f" stroked="f" strokeweight=".5pt">
                <v:textbox>
                  <w:txbxContent>
                    <w:p w14:paraId="2B964076" w14:textId="43F781F0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66F7AAB4">
                            <wp:extent cx="904875" cy="549797"/>
                            <wp:effectExtent l="0" t="0" r="0" b="3175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098" cy="56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71A79C" w14:textId="76A6E10E" w:rsidR="00E57B57" w:rsidRDefault="00456718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627007" behindDoc="0" locked="0" layoutInCell="1" allowOverlap="1" wp14:anchorId="68CF5B0B" wp14:editId="51406B70">
                <wp:simplePos x="0" y="0"/>
                <wp:positionH relativeFrom="column">
                  <wp:posOffset>4837430</wp:posOffset>
                </wp:positionH>
                <wp:positionV relativeFrom="paragraph">
                  <wp:posOffset>136525</wp:posOffset>
                </wp:positionV>
                <wp:extent cx="1619250" cy="8191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77777777" w:rsidR="006C629F" w:rsidRPr="00B609DE" w:rsidRDefault="006C629F" w:rsidP="00085439">
                            <w:pPr>
                              <w:spacing w:line="0" w:lineRule="atLeast"/>
                              <w:ind w:firstLineChars="200" w:firstLine="120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1A4DE3DE" w14:textId="58E8CACF" w:rsidR="008E3DC3" w:rsidRPr="006C629F" w:rsidRDefault="003A0C0F" w:rsidP="00E414FB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(</w:t>
                            </w:r>
                            <w:r w:rsidR="00BC536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  <w:r w:rsidR="00F7288D" w:rsidRPr="006C629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F5B0B" id="正方形/長方形 24" o:spid="_x0000_s1054" style="position:absolute;margin-left:380.9pt;margin-top:10.75pt;width:127.5pt;height:64.5pt;z-index:251627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77777777" w:rsidR="006C629F" w:rsidRPr="00B609DE" w:rsidRDefault="006C629F" w:rsidP="00085439">
                      <w:pPr>
                        <w:spacing w:line="0" w:lineRule="atLeast"/>
                        <w:ind w:firstLineChars="200" w:firstLine="120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1A4DE3DE" w14:textId="58E8CACF" w:rsidR="008E3DC3" w:rsidRPr="006C629F" w:rsidRDefault="003A0C0F" w:rsidP="00E414FB">
                      <w:pPr>
                        <w:spacing w:line="0" w:lineRule="atLeast"/>
                        <w:ind w:firstLineChars="200" w:firstLine="4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7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(</w:t>
                      </w:r>
                      <w:r w:rsidR="00BC536B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木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  <w:r w:rsidR="00F7288D" w:rsidRPr="006C629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14CC8B" wp14:editId="0122DFD0">
                <wp:simplePos x="0" y="0"/>
                <wp:positionH relativeFrom="column">
                  <wp:posOffset>5447030</wp:posOffset>
                </wp:positionH>
                <wp:positionV relativeFrom="paragraph">
                  <wp:posOffset>16510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209625D7" w:rsidR="008C20F5" w:rsidRPr="008C20F5" w:rsidRDefault="00B609DE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13:50</w:t>
                            </w:r>
                            <w:r w:rsidR="008C20F5" w:rsidRPr="008C20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="008C20F5" w:rsidRPr="008C20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4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CC8B" id="テキスト ボックス 42" o:spid="_x0000_s1055" type="#_x0000_t202" style="position:absolute;margin-left:428.9pt;margin-top:13pt;width:90pt;height:4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209625D7" w:rsidR="008C20F5" w:rsidRPr="008C20F5" w:rsidRDefault="00B609DE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13:50</w:t>
                      </w:r>
                      <w:r w:rsidR="008C20F5" w:rsidRPr="008C20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="008C20F5" w:rsidRPr="008C20F5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4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</v:shape>
            </w:pict>
          </mc:Fallback>
        </mc:AlternateContent>
      </w:r>
    </w:p>
    <w:p w14:paraId="2AB1261A" w14:textId="3125E32D" w:rsidR="008A36CF" w:rsidRPr="0030356E" w:rsidRDefault="008D321A" w:rsidP="00142C17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sz w:val="36"/>
          <w:szCs w:val="28"/>
        </w:rPr>
      </w:pPr>
      <w:bookmarkStart w:id="4" w:name="_Hlk15898897"/>
      <w:bookmarkStart w:id="5" w:name="_Hlk57975983"/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bookmarkEnd w:id="4"/>
      <w:bookmarkEnd w:id="5"/>
    </w:p>
    <w:p w14:paraId="690F6AF7" w14:textId="71A7F978" w:rsidR="00F86D5F" w:rsidRPr="00EA5BAC" w:rsidRDefault="00F86D5F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F87766D" w14:textId="7BF70FB3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AD6EE44" w14:textId="1552F3A9" w:rsidR="00644D89" w:rsidRPr="00912250" w:rsidRDefault="00593999" w:rsidP="00E45AD4">
      <w:pPr>
        <w:tabs>
          <w:tab w:val="left" w:pos="6345"/>
        </w:tabs>
        <w:spacing w:line="0" w:lineRule="atLeast"/>
        <w:ind w:firstLineChars="50" w:firstLine="80"/>
        <w:jc w:val="left"/>
        <w:rPr>
          <w:rFonts w:ascii="Meiryo UI" w:eastAsia="Meiryo UI" w:hAnsi="Meiryo UI" w:cs="BrowalliaUPC"/>
          <w:noProof/>
          <w:sz w:val="22"/>
        </w:rPr>
      </w:pPr>
      <w:bookmarkStart w:id="6" w:name="_Hlk73708613"/>
      <w:r w:rsidRPr="00E54F09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C67E9B1" wp14:editId="51624C47">
                <wp:simplePos x="0" y="0"/>
                <wp:positionH relativeFrom="margin">
                  <wp:posOffset>3170555</wp:posOffset>
                </wp:positionH>
                <wp:positionV relativeFrom="paragraph">
                  <wp:posOffset>20955</wp:posOffset>
                </wp:positionV>
                <wp:extent cx="3638550" cy="1828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5A5A4" w14:textId="77777777" w:rsidR="00971CBC" w:rsidRPr="006524EB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滝沢市民センターの行事予定】</w:t>
                            </w:r>
                          </w:p>
                          <w:p w14:paraId="51BBBF49" w14:textId="3F11B1AB" w:rsidR="00971CBC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7/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土）滝沢探検隊</w:t>
                            </w:r>
                            <w:r w:rsidR="00811CB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2F49A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かわいい</w:t>
                            </w:r>
                            <w:r w:rsidR="006E022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紙ねんど工作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62D0120A" w14:textId="24D9B847" w:rsidR="00971CBC" w:rsidRPr="00971CBC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7/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土）滝沢サタスタクラブ</w:t>
                            </w:r>
                            <w:r w:rsidR="00811CB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6E022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はじめてのストーンアート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095D9994" w14:textId="2F031F4C" w:rsidR="00971CBC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7/13（水）ボケます、ボケない替え歌と踊り</w:t>
                            </w:r>
                            <w:r w:rsidR="006E022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②</w:t>
                            </w:r>
                          </w:p>
                          <w:p w14:paraId="2AA62977" w14:textId="4A091AA5" w:rsidR="00971CBC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7/20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火）滝沢女性教室</w:t>
                            </w:r>
                            <w:r w:rsidR="00811CB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6E1DD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移動研修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43917AD2" w14:textId="3D6F2B3B" w:rsidR="00971CBC" w:rsidRDefault="00971CB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7/25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日）懐か</w:t>
                            </w:r>
                            <w:r w:rsidR="002F49A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し</w:t>
                            </w:r>
                            <w:r w:rsidR="006E022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レコード鑑賞</w:t>
                            </w:r>
                          </w:p>
                          <w:p w14:paraId="062FB3DB" w14:textId="2BB94DF2" w:rsidR="00971CBC" w:rsidRDefault="009F64A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 </w:t>
                            </w:r>
                            <w:r w:rsidR="00971CBC"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※予定は変更になる場合があります。</w:t>
                            </w:r>
                          </w:p>
                          <w:p w14:paraId="6F139B9E" w14:textId="77777777" w:rsidR="00971CBC" w:rsidRDefault="00971CBC" w:rsidP="00971CBC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E9B1" id="テキスト ボックス 46" o:spid="_x0000_s1056" type="#_x0000_t202" style="position:absolute;left:0;text-align:left;margin-left:249.65pt;margin-top:1.65pt;width:286.5pt;height:2in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" filled="f" stroked="f" strokeweight=".5pt">
                <v:textbox>
                  <w:txbxContent>
                    <w:p w14:paraId="4C05A5A4" w14:textId="77777777" w:rsidR="00971CBC" w:rsidRPr="006524EB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滝沢市民センターの行事予定】</w:t>
                      </w:r>
                    </w:p>
                    <w:p w14:paraId="51BBBF49" w14:textId="3F11B1AB" w:rsidR="00971CBC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7/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土）滝沢探検隊</w:t>
                      </w:r>
                      <w:r w:rsidR="00811CB2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 w:rsidR="002F49A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かわいい</w:t>
                      </w:r>
                      <w:r w:rsidR="006E022F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紙ねんど工作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62D0120A" w14:textId="24D9B847" w:rsidR="00971CBC" w:rsidRPr="00971CBC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7/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土）滝沢サタスタクラブ</w:t>
                      </w:r>
                      <w:r w:rsidR="00811CB2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 w:rsidR="006E022F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はじめてのストーンアート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095D9994" w14:textId="2F031F4C" w:rsidR="00971CBC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7/13（水）ボケます、ボケない替え歌と踊り</w:t>
                      </w:r>
                      <w:r w:rsidR="006E022F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②</w:t>
                      </w:r>
                    </w:p>
                    <w:p w14:paraId="2AA62977" w14:textId="4A091AA5" w:rsidR="00971CBC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7/20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火）滝沢女性教室</w:t>
                      </w:r>
                      <w:r w:rsidR="00811CB2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 w:rsidR="006E1DD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移動研修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43917AD2" w14:textId="3D6F2B3B" w:rsidR="00971CBC" w:rsidRDefault="00971CB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7/25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日）懐か</w:t>
                      </w:r>
                      <w:r w:rsidR="002F49A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し</w:t>
                      </w:r>
                      <w:r w:rsidR="006E022F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レコード鑑賞</w:t>
                      </w:r>
                    </w:p>
                    <w:p w14:paraId="062FB3DB" w14:textId="2BB94DF2" w:rsidR="00971CBC" w:rsidRDefault="009F64A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</w:t>
                      </w:r>
                      <w:r w:rsidR="00971CBC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="00971CBC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="00971CBC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 </w:t>
                      </w:r>
                      <w:r w:rsidR="00971CBC"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 xml:space="preserve"> </w:t>
                      </w:r>
                      <w:r w:rsidR="00971CBC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※予定は変更になる場合があります。</w:t>
                      </w:r>
                    </w:p>
                    <w:p w14:paraId="6F139B9E" w14:textId="77777777" w:rsidR="00971CBC" w:rsidRDefault="00971CBC" w:rsidP="00971CBC">
                      <w:pPr>
                        <w:spacing w:line="0" w:lineRule="atLeast"/>
                        <w:jc w:val="righ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335EF0" wp14:editId="1064DBD0">
                <wp:simplePos x="0" y="0"/>
                <wp:positionH relativeFrom="margin">
                  <wp:posOffset>3170555</wp:posOffset>
                </wp:positionH>
                <wp:positionV relativeFrom="paragraph">
                  <wp:posOffset>20954</wp:posOffset>
                </wp:positionV>
                <wp:extent cx="3533775" cy="1724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72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5C56" id="正方形/長方形 8" o:spid="_x0000_s1026" style="position:absolute;left:0;text-align:left;margin-left:249.65pt;margin-top:1.65pt;width:278.25pt;height:135.7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" filled="f" strokecolor="#00b050" strokeweight="1pt">
                <v:stroke dashstyle="longDash"/>
                <w10:wrap anchorx="margin"/>
              </v:rect>
            </w:pict>
          </mc:Fallback>
        </mc:AlternateContent>
      </w:r>
      <w:r w:rsidR="00912250" w:rsidRPr="00912250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912250" w:rsidRPr="0091225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>・・</w:t>
      </w:r>
      <w:r w:rsidR="0091225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>市民センター事業のご案内</w:t>
      </w:r>
      <w:r w:rsidR="00912250" w:rsidRPr="0091225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・・　</w:t>
      </w:r>
      <w:bookmarkEnd w:id="6"/>
      <w:r w:rsidR="00912250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027F892A" w14:textId="2A5A5BA9" w:rsidR="00644D89" w:rsidRDefault="00D95553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7BBEAD8" wp14:editId="677B1DE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76575" cy="424815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24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51EDB" w14:textId="3728FE88" w:rsidR="0087513C" w:rsidRPr="002F49A5" w:rsidRDefault="00046B1D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F4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ボケます</w:t>
                            </w:r>
                            <w:r w:rsidR="00A535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、</w:t>
                            </w:r>
                            <w:r w:rsidRPr="002F4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ボケない</w:t>
                            </w:r>
                            <w:r w:rsidR="006E1D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替え</w:t>
                            </w:r>
                            <w:r w:rsidRPr="002F4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歌と踊り</w:t>
                            </w:r>
                            <w:r w:rsidR="00A535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②</w:t>
                            </w:r>
                          </w:p>
                          <w:p w14:paraId="737316C8" w14:textId="1897F57C" w:rsidR="00D95553" w:rsidRPr="00D95553" w:rsidRDefault="00046B1D" w:rsidP="001E7FF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生100年と云われる現代、どうせなら健康でいきたいものです。特に</w:t>
                            </w:r>
                            <w:r w:rsidR="00D95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ケるボケないは身近な健康の関心。これからも介護されずに楽しく過ごすため、「高齢者介護予防脳トレ」の一助、替え歌で明るく楽しく元気にと願い開催します。</w:t>
                            </w:r>
                          </w:p>
                          <w:p w14:paraId="287C519B" w14:textId="44560104" w:rsidR="00046B1D" w:rsidRPr="00D95553" w:rsidRDefault="00046B1D" w:rsidP="000D0F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2F4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日時</w:t>
                            </w:r>
                            <w:r w:rsidR="000D0F85" w:rsidRPr="000D0F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D955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７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D955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１３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火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="000D0F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  <w:t>10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時～</w:t>
                            </w:r>
                            <w:r w:rsidR="00E21B0A" w:rsidRPr="00D95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11時</w:t>
                            </w:r>
                            <w:r w:rsidR="00886A42" w:rsidRPr="00D955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  <w:t>4</w:t>
                            </w:r>
                            <w:r w:rsidR="00E21B0A" w:rsidRPr="00D95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0分</w:t>
                            </w:r>
                          </w:p>
                          <w:p w14:paraId="69DC8D19" w14:textId="18B15F2E" w:rsidR="00046B1D" w:rsidRDefault="00046B1D" w:rsidP="000D0F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D0F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所</w:t>
                            </w:r>
                            <w:r w:rsidR="000D0F85" w:rsidRPr="000D0F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1E7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 w:rsidR="000D0F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679D25F9" w14:textId="38BC68FE" w:rsidR="00D95553" w:rsidRPr="00D95553" w:rsidRDefault="00D95553" w:rsidP="000D0F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締切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7月9日(金)</w:t>
                            </w:r>
                          </w:p>
                          <w:p w14:paraId="61A720E7" w14:textId="56FD2160" w:rsidR="008208B6" w:rsidRPr="004E6666" w:rsidRDefault="008208B6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7D014CA9" w14:textId="2B834F34" w:rsidR="00046B1D" w:rsidRPr="002F49A5" w:rsidRDefault="006E022F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F49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懐かしのレコード鑑賞</w:t>
                            </w:r>
                          </w:p>
                          <w:p w14:paraId="7799914B" w14:textId="50987BDD" w:rsidR="00046B1D" w:rsidRPr="00D95553" w:rsidRDefault="00E21B0A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では懐かしいほどのレコード。熱心なレコード世代の方々が、じわりとブームを楽しんでいます。あなたのお持ちのレコードを</w:t>
                            </w:r>
                            <w:r w:rsidR="00D95553" w:rsidRPr="00D95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寄り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素晴らしいアンプを通した音で聴いてみませんか。</w:t>
                            </w:r>
                          </w:p>
                          <w:p w14:paraId="4F8AD6C8" w14:textId="77777777" w:rsidR="00D95553" w:rsidRPr="00D95553" w:rsidRDefault="00D95553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7EA35D3F" w14:textId="15360DDE" w:rsidR="00046B1D" w:rsidRPr="001E7FF1" w:rsidRDefault="001E7FF1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7F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1B0A" w:rsidRPr="001E7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時：</w:t>
                            </w:r>
                            <w:r w:rsidR="00E21B0A" w:rsidRPr="00D955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7月25日(日)</w:t>
                            </w:r>
                            <w:r w:rsidRPr="00D9555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1B0A" w:rsidRPr="001E7F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E21B0A" w:rsidRPr="001E7F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～12時</w:t>
                            </w:r>
                          </w:p>
                          <w:p w14:paraId="3579E434" w14:textId="02D7C613" w:rsidR="00046B1D" w:rsidRPr="001E7FF1" w:rsidRDefault="001E7FF1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7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1B0A" w:rsidRPr="001E7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滝沢市民センター</w:t>
                            </w:r>
                            <w:r w:rsidR="000D0F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室</w:t>
                            </w:r>
                          </w:p>
                          <w:p w14:paraId="681DA307" w14:textId="198825F4" w:rsidR="00046B1D" w:rsidRPr="001E7FF1" w:rsidRDefault="001E7FF1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E7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※詳細は</w:t>
                            </w:r>
                            <w:r w:rsidR="00E21B0A" w:rsidRPr="001E7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回覧チラシをご覧ください。</w:t>
                            </w:r>
                          </w:p>
                          <w:p w14:paraId="6AD02B95" w14:textId="4F24E013" w:rsidR="00046B1D" w:rsidRPr="001E7FF1" w:rsidRDefault="00046B1D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4B516F0" w14:textId="77777777" w:rsidR="00046B1D" w:rsidRPr="002A1B46" w:rsidRDefault="00046B1D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AD8" id="テキスト ボックス 35" o:spid="_x0000_s1057" type="#_x0000_t202" style="position:absolute;left:0;text-align:left;margin-left:0;margin-top:.75pt;width:242.25pt;height:334.5pt;z-index:-25161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" fillcolor="window" stroked="f" strokeweight=".5pt">
                <v:textbox>
                  <w:txbxContent>
                    <w:p w14:paraId="03D51EDB" w14:textId="3728FE88" w:rsidR="0087513C" w:rsidRPr="002F49A5" w:rsidRDefault="00046B1D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F49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ボケます</w:t>
                      </w:r>
                      <w:r w:rsidR="00A535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、</w:t>
                      </w:r>
                      <w:r w:rsidRPr="002F49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ボケない</w:t>
                      </w:r>
                      <w:r w:rsidR="006E1D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替え</w:t>
                      </w:r>
                      <w:r w:rsidRPr="002F49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歌と踊り</w:t>
                      </w:r>
                      <w:r w:rsidR="00A535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②</w:t>
                      </w:r>
                    </w:p>
                    <w:p w14:paraId="737316C8" w14:textId="1897F57C" w:rsidR="00D95553" w:rsidRPr="00D95553" w:rsidRDefault="00046B1D" w:rsidP="001E7FF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生100年と云われる現代、どうせなら健康でいきたいものです。特に</w:t>
                      </w:r>
                      <w:r w:rsidR="00D95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ケるボケないは身近な健康の関心。これからも介護されずに楽しく過ごすため、「高齢者介護予防脳トレ」の一助、替え歌で明るく楽しく元気にと願い開催します。</w:t>
                      </w:r>
                    </w:p>
                    <w:p w14:paraId="287C519B" w14:textId="44560104" w:rsidR="00046B1D" w:rsidRPr="00D95553" w:rsidRDefault="00046B1D" w:rsidP="000D0F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2F49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日時</w:t>
                      </w:r>
                      <w:r w:rsidR="000D0F85" w:rsidRPr="000D0F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D9555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７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 w:rsidR="00D9555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１３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 w:rsidRPr="00D9555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火</w:t>
                      </w:r>
                      <w:r w:rsidRPr="00D9555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 w:rsidR="000D0F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555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  <w:t>10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時～</w:t>
                      </w:r>
                      <w:r w:rsidR="00E21B0A" w:rsidRPr="00D955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11時</w:t>
                      </w:r>
                      <w:r w:rsidR="00886A42" w:rsidRPr="00D9555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  <w:t>4</w:t>
                      </w:r>
                      <w:r w:rsidR="00E21B0A" w:rsidRPr="00D955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0分</w:t>
                      </w:r>
                    </w:p>
                    <w:p w14:paraId="69DC8D19" w14:textId="18B15F2E" w:rsidR="00046B1D" w:rsidRDefault="00046B1D" w:rsidP="000D0F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D0F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所</w:t>
                      </w:r>
                      <w:r w:rsidR="000D0F85" w:rsidRPr="000D0F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1E7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 w:rsidR="000D0F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679D25F9" w14:textId="38BC68FE" w:rsidR="00D95553" w:rsidRPr="00D95553" w:rsidRDefault="00D95553" w:rsidP="000D0F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締切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7月9日(金)</w:t>
                      </w:r>
                    </w:p>
                    <w:p w14:paraId="61A720E7" w14:textId="56FD2160" w:rsidR="008208B6" w:rsidRPr="004E6666" w:rsidRDefault="008208B6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7D014CA9" w14:textId="2B834F34" w:rsidR="00046B1D" w:rsidRPr="002F49A5" w:rsidRDefault="006E022F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F49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懐かしのレコード鑑賞</w:t>
                      </w:r>
                    </w:p>
                    <w:p w14:paraId="7799914B" w14:textId="50987BDD" w:rsidR="00046B1D" w:rsidRPr="00D95553" w:rsidRDefault="00E21B0A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では懐かしいほどのレコード。熱心なレコード世代の方々が、じわりとブームを楽しんでいます。あなたのお持ちのレコードを</w:t>
                      </w:r>
                      <w:r w:rsidR="00D95553" w:rsidRPr="00D95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寄り</w:t>
                      </w:r>
                      <w:r w:rsidRPr="00D95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素晴らしいアンプを通した音で聴いてみませんか。</w:t>
                      </w:r>
                    </w:p>
                    <w:p w14:paraId="4F8AD6C8" w14:textId="77777777" w:rsidR="00D95553" w:rsidRPr="00D95553" w:rsidRDefault="00D95553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7EA35D3F" w14:textId="15360DDE" w:rsidR="00046B1D" w:rsidRPr="001E7FF1" w:rsidRDefault="001E7FF1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E7FF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21B0A" w:rsidRPr="001E7F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時：</w:t>
                      </w:r>
                      <w:r w:rsidR="00E21B0A" w:rsidRPr="00D955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7月25日(日)</w:t>
                      </w:r>
                      <w:r w:rsidRPr="00D9555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1B0A" w:rsidRPr="001E7FF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E21B0A" w:rsidRPr="001E7F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時～12時</w:t>
                      </w:r>
                    </w:p>
                    <w:p w14:paraId="3579E434" w14:textId="02D7C613" w:rsidR="00046B1D" w:rsidRPr="001E7FF1" w:rsidRDefault="001E7FF1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E7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E21B0A" w:rsidRPr="001E7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滝沢市民センター</w:t>
                      </w:r>
                      <w:r w:rsidR="000D0F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室</w:t>
                      </w:r>
                    </w:p>
                    <w:p w14:paraId="681DA307" w14:textId="198825F4" w:rsidR="00046B1D" w:rsidRPr="001E7FF1" w:rsidRDefault="001E7FF1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E7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※詳細は</w:t>
                      </w:r>
                      <w:r w:rsidR="00E21B0A" w:rsidRPr="001E7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回覧チラシをご覧ください。</w:t>
                      </w:r>
                    </w:p>
                    <w:p w14:paraId="6AD02B95" w14:textId="4F24E013" w:rsidR="00046B1D" w:rsidRPr="001E7FF1" w:rsidRDefault="00046B1D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54B516F0" w14:textId="77777777" w:rsidR="00046B1D" w:rsidRPr="002A1B46" w:rsidRDefault="00046B1D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DB74B" w14:textId="32845CE5" w:rsidR="004E3349" w:rsidRPr="002B2215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62DAA71" w14:textId="7F4E7330" w:rsidR="004E3349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3BA44C8" w14:textId="546FD933" w:rsidR="004E3349" w:rsidRDefault="004E3349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4EE998" w14:textId="5A0A6458" w:rsidR="00615325" w:rsidRPr="00D42B41" w:rsidRDefault="00615325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ADB4D9F" w14:textId="69CB3A57" w:rsidR="00AA5B8A" w:rsidRDefault="00AA5B8A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BED7E68" w14:textId="6B149F0F" w:rsidR="004E3349" w:rsidRPr="00C85713" w:rsidRDefault="004E3349" w:rsidP="00C8571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</w:p>
    <w:p w14:paraId="511715C6" w14:textId="0B4346BD" w:rsidR="004E3349" w:rsidRDefault="001E7FF1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 </w:t>
      </w:r>
      <w:r>
        <w:rPr>
          <w:rFonts w:ascii="HG丸ｺﾞｼｯｸM-PRO" w:eastAsia="HG丸ｺﾞｼｯｸM-PRO" w:hAnsi="HG丸ｺﾞｼｯｸM-PRO" w:cs="BrowalliaUPC"/>
          <w:noProof/>
          <w:sz w:val="22"/>
        </w:rPr>
        <w:t xml:space="preserve"> </w:t>
      </w:r>
    </w:p>
    <w:p w14:paraId="7DAB3D65" w14:textId="2EFD830C" w:rsidR="00644D89" w:rsidRDefault="00215628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39664939" wp14:editId="34801D72">
                <wp:simplePos x="0" y="0"/>
                <wp:positionH relativeFrom="margin">
                  <wp:posOffset>3113405</wp:posOffset>
                </wp:positionH>
                <wp:positionV relativeFrom="paragraph">
                  <wp:posOffset>11430</wp:posOffset>
                </wp:positionV>
                <wp:extent cx="3590925" cy="81819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818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657"/>
                              <w:gridCol w:w="3969"/>
                            </w:tblGrid>
                            <w:tr w:rsidR="004B0535" w:rsidRPr="003004D8" w14:paraId="082F5A73" w14:textId="77777777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5382" w:type="dxa"/>
                                  <w:gridSpan w:val="3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77B57AA7" w14:textId="77777777" w:rsidR="004B0535" w:rsidRPr="00355FED" w:rsidRDefault="004B0535" w:rsidP="003004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55FED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令和３年７月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〔滝沢市民センター</w:t>
                                  </w:r>
                                  <w:r w:rsidRPr="00355FED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予約状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〕</w:t>
                                  </w:r>
                                </w:p>
                              </w:tc>
                            </w:tr>
                            <w:tr w:rsidR="004B0535" w:rsidRPr="00971CBC" w14:paraId="5A4F4094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1BAD91F8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6CC5A6AA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597C436" w14:textId="5E694459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  <w:r w:rsidR="001244EA"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生活福祉部会</w:t>
                                  </w:r>
                                </w:p>
                              </w:tc>
                            </w:tr>
                            <w:tr w:rsidR="004B0535" w:rsidRPr="00971CBC" w14:paraId="76E0D1FE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2D6D5C70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577FF307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29B322D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環会、ひばりの会</w:t>
                                  </w:r>
                                </w:p>
                              </w:tc>
                            </w:tr>
                            <w:tr w:rsidR="004B0535" w:rsidRPr="00971CBC" w14:paraId="5ECC14A2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E501D3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83BB91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5BF8131" w14:textId="3BF2F16B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滝沢探検隊</w:t>
                                  </w:r>
                                  <w:r w:rsidR="00367C57"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滝沢サタスタクラブ</w:t>
                                  </w:r>
                                </w:p>
                              </w:tc>
                            </w:tr>
                            <w:tr w:rsidR="004B0535" w:rsidRPr="00971CBC" w14:paraId="37938C1C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4070E7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3836E6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49EB506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35" w:rsidRPr="00971CBC" w14:paraId="6B52581D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72E6D0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0D8ED4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162187D" w14:textId="2EB01DE1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蜂美会、大正琴子供教室</w:t>
                                  </w:r>
                                </w:p>
                              </w:tc>
                            </w:tr>
                            <w:tr w:rsidR="004B0535" w:rsidRPr="00971CBC" w14:paraId="52FA8658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0B2F2B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1D6E59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51F0B1F" w14:textId="5D18DC85" w:rsidR="004B0535" w:rsidRPr="000D0F85" w:rsidRDefault="001244EA" w:rsidP="000E0AE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教育文化部会</w:t>
                                  </w:r>
                                </w:p>
                              </w:tc>
                            </w:tr>
                            <w:tr w:rsidR="004B0535" w:rsidRPr="00971CBC" w14:paraId="40F12263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00AEE4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424142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9CE787D" w14:textId="4058E8D8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花みずき会</w:t>
                                  </w:r>
                                  <w:r w:rsidR="009713B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〈館内</w:t>
                                  </w:r>
                                  <w:r w:rsidR="00D95553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業者</w:t>
                                  </w:r>
                                  <w:r w:rsidR="009713B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清掃日〉</w:t>
                                  </w:r>
                                </w:p>
                              </w:tc>
                            </w:tr>
                            <w:tr w:rsidR="004B0535" w:rsidRPr="00971CBC" w14:paraId="35550385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C0F4AC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7759FA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3C3B072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4B0535" w:rsidRPr="00971CBC" w14:paraId="7C75388F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74D3C5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ECE6DD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8616BE6" w14:textId="15EB297C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35" w:rsidRPr="00971CBC" w14:paraId="5A5B9144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07B644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E83356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9061B8B" w14:textId="5EC23A63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4B0535" w:rsidRPr="00971CBC" w14:paraId="7D53040F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E0BB84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867A51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70F3437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35" w:rsidRPr="00971CBC" w14:paraId="40C4CD9B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CFAABB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D5CEBA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E68AD14" w14:textId="45C35B06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蜂美会、</w:t>
                                  </w:r>
                                  <w:r w:rsidR="008D40BD"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4B0535" w:rsidRPr="00971CBC" w14:paraId="07764568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10782B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DEE0B0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49FF492" w14:textId="00683936" w:rsidR="004B0535" w:rsidRPr="000D0F85" w:rsidRDefault="004B0535" w:rsidP="0021562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15628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ボケます</w:t>
                                  </w:r>
                                  <w:r w:rsidR="000976E9" w:rsidRPr="00215628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215628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ボケない</w:t>
                                  </w:r>
                                  <w:r w:rsidR="000976E9" w:rsidRPr="00215628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替え</w:t>
                                  </w:r>
                                  <w:r w:rsidRPr="00215628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歌と踊り</w:t>
                                  </w:r>
                                  <w:r w:rsidR="000976E9" w:rsidRPr="00215628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書道同好会</w:t>
                                  </w:r>
                                </w:p>
                              </w:tc>
                            </w:tr>
                            <w:tr w:rsidR="004B0535" w:rsidRPr="00971CBC" w14:paraId="6F2641EE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515B61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2B85B5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3B5590E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花みずき会</w:t>
                                  </w:r>
                                </w:p>
                              </w:tc>
                            </w:tr>
                            <w:tr w:rsidR="004B0535" w:rsidRPr="00971CBC" w14:paraId="3BEEE873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BC2B1E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CEE7DB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6A17AC0" w14:textId="6611BEA2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  <w:r w:rsidR="008D40BD"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子ども書道教室</w:t>
                                  </w:r>
                                </w:p>
                              </w:tc>
                            </w:tr>
                            <w:tr w:rsidR="004B0535" w:rsidRPr="00971CBC" w14:paraId="2F54A91C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584F4E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E740C5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FACB2D0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環会、ひばりの会</w:t>
                                  </w:r>
                                </w:p>
                              </w:tc>
                            </w:tr>
                            <w:tr w:rsidR="004B0535" w:rsidRPr="00971CBC" w14:paraId="72A347CA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E85EF4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8F90EE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CB7CF94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35" w:rsidRPr="00971CBC" w14:paraId="782F48E8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060737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4FCC7A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F645C21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35" w:rsidRPr="00971CBC" w14:paraId="192B1283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0CF447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041559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BA9B900" w14:textId="6B0DC2F6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蜂美会、大正琴子供教室、</w:t>
                                  </w:r>
                                  <w:r w:rsidR="008D40BD"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子ども書道教室、</w:t>
                                  </w:r>
                                </w:p>
                              </w:tc>
                            </w:tr>
                            <w:tr w:rsidR="004B0535" w:rsidRPr="00971CBC" w14:paraId="51D36476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71F971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7B3353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29D264F" w14:textId="0492257D" w:rsidR="000976E9" w:rsidRPr="000D0F85" w:rsidRDefault="004B0535" w:rsidP="000E0AE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真滝８区ふれあい友の会</w:t>
                                  </w:r>
                                </w:p>
                              </w:tc>
                            </w:tr>
                            <w:tr w:rsidR="004B0535" w:rsidRPr="00971CBC" w14:paraId="09835EF4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C1F2D0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8CD746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22B7DBB" w14:textId="16CB1473" w:rsidR="004B0535" w:rsidRPr="000D0F85" w:rsidRDefault="006F388D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花みずき会</w:t>
                                  </w:r>
                                </w:p>
                              </w:tc>
                            </w:tr>
                            <w:tr w:rsidR="004B0535" w:rsidRPr="00971CBC" w14:paraId="6FCFB7C5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DE7F66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CA2DD7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84D7D61" w14:textId="72B15D5A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35" w:rsidRPr="00971CBC" w14:paraId="5A986411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C9EFFD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087448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361D0EA" w14:textId="005D7C7A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35" w:rsidRPr="00971CBC" w14:paraId="30DE28AF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43CFD2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88777D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D5CEC33" w14:textId="28EAE340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4B0535" w:rsidRPr="00971CBC" w14:paraId="1DB73C5C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CB9857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A0287A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13DDF95" w14:textId="7DB5B00A" w:rsidR="004B0535" w:rsidRPr="000D0F85" w:rsidRDefault="00251797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懐かし</w:t>
                                  </w:r>
                                  <w:r w:rsidR="00E15DC7"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レコード鑑賞</w:t>
                                  </w:r>
                                </w:p>
                              </w:tc>
                            </w:tr>
                            <w:tr w:rsidR="004B0535" w:rsidRPr="00971CBC" w14:paraId="6216F141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93581C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A7F6F9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ABA8F43" w14:textId="217545D2" w:rsidR="004B0535" w:rsidRPr="000D0F85" w:rsidRDefault="008D40BD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4B0535" w:rsidRPr="00971CBC" w14:paraId="383E91DE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322474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AD47D1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5A8CFF5" w14:textId="504196E8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書道同好会</w:t>
                                  </w:r>
                                </w:p>
                              </w:tc>
                            </w:tr>
                            <w:tr w:rsidR="004B0535" w:rsidRPr="00971CBC" w14:paraId="2E4CF6EC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6EBD66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64E465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B9AD792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滝沢女性教室役員会</w:t>
                                  </w:r>
                                </w:p>
                              </w:tc>
                            </w:tr>
                            <w:tr w:rsidR="004B0535" w:rsidRPr="00971CBC" w14:paraId="06CF741F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A99160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3B0151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7AE5A6A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4B0535" w:rsidRPr="00971CBC" w14:paraId="7313FBC5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FA6740B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BEBF56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3BF0AF4" w14:textId="63810E9E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環会</w:t>
                                  </w:r>
                                  <w:r w:rsidR="008D40BD" w:rsidRPr="000D0F85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子ども書道教室</w:t>
                                  </w:r>
                                </w:p>
                              </w:tc>
                            </w:tr>
                            <w:tr w:rsidR="004B0535" w:rsidRPr="00971CBC" w14:paraId="21C2CAB9" w14:textId="77777777" w:rsidTr="00215628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AE9932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71CBC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37EAE8" w14:textId="77777777" w:rsidR="004B0535" w:rsidRPr="00971CBC" w:rsidRDefault="004B0535" w:rsidP="002156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971CBC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D3B94A7" w14:textId="77777777" w:rsidR="004B0535" w:rsidRPr="000D0F85" w:rsidRDefault="004B0535" w:rsidP="000976E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73A26" w14:textId="42BC57EE" w:rsidR="00A5351C" w:rsidRDefault="00A5351C" w:rsidP="00367C5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　　　</w:t>
                            </w:r>
                            <w:r w:rsidR="00811C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6/</w:t>
                            </w:r>
                            <w:r w:rsidR="00811CB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２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在）</w:t>
                            </w:r>
                          </w:p>
                          <w:p w14:paraId="1037888A" w14:textId="3E07101E" w:rsidR="00811CB2" w:rsidRDefault="000D0F85" w:rsidP="0030264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="00811C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月、</w:t>
                            </w:r>
                            <w:r w:rsidR="0025411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忘れずに早めに申請</w:t>
                            </w:r>
                            <w:r w:rsidR="00367C57" w:rsidRPr="00C461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手続き</w:t>
                            </w:r>
                            <w:r w:rsidR="0025411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ご来館ください</w:t>
                            </w:r>
                            <w:r w:rsidR="00367C57" w:rsidRPr="00C461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0C3A3304" w14:textId="30021ED9" w:rsidR="000D0F85" w:rsidRDefault="000D0F85" w:rsidP="0030264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="003026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お、</w:t>
                            </w:r>
                            <w:r w:rsidR="00367C57" w:rsidRPr="00C461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定期利用している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367C57" w:rsidRPr="00C461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会教育団体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367C57" w:rsidRPr="00C461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07C6386" w14:textId="5C663D67" w:rsidR="000D0F85" w:rsidRDefault="000D0F85" w:rsidP="0030264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</w:t>
                            </w:r>
                            <w:r w:rsidR="00367C57" w:rsidRPr="00C461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・協議会・地域団体の利用が優先されることがあり</w:t>
                            </w:r>
                          </w:p>
                          <w:p w14:paraId="479FF972" w14:textId="594E78B3" w:rsidR="001E7FF1" w:rsidRPr="00C4612D" w:rsidRDefault="000D0F85" w:rsidP="0030264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</w:t>
                            </w:r>
                            <w:r w:rsidR="00367C57" w:rsidRPr="00C461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のでご了承ください。</w:t>
                            </w:r>
                          </w:p>
                          <w:p w14:paraId="48E7DF04" w14:textId="4050A547" w:rsidR="004B0535" w:rsidRPr="00367C57" w:rsidRDefault="004B0535" w:rsidP="004B05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4939" id="テキスト ボックス 2" o:spid="_x0000_s1058" type="#_x0000_t202" style="position:absolute;left:0;text-align:left;margin-left:245.15pt;margin-top:.9pt;width:282.75pt;height:644.25pt;z-index:-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" fillcolor="window" stroked="f" strokeweight=".5pt">
                <v:textbox>
                  <w:txbxContent>
                    <w:tbl>
                      <w:tblPr>
                        <w:tblStyle w:val="a7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657"/>
                        <w:gridCol w:w="3969"/>
                      </w:tblGrid>
                      <w:tr w:rsidR="004B0535" w:rsidRPr="003004D8" w14:paraId="082F5A73" w14:textId="77777777" w:rsidTr="00576272">
                        <w:trPr>
                          <w:trHeight w:val="283"/>
                        </w:trPr>
                        <w:tc>
                          <w:tcPr>
                            <w:tcW w:w="5382" w:type="dxa"/>
                            <w:gridSpan w:val="3"/>
                            <w:shd w:val="clear" w:color="auto" w:fill="FBD4B4" w:themeFill="accent6" w:themeFillTint="66"/>
                            <w:vAlign w:val="center"/>
                          </w:tcPr>
                          <w:p w14:paraId="77B57AA7" w14:textId="77777777" w:rsidR="004B0535" w:rsidRPr="00355FED" w:rsidRDefault="004B0535" w:rsidP="003004D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F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令和３年７月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〔滝沢市民センター</w:t>
                            </w:r>
                            <w:r w:rsidRPr="00355F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予約状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c>
                      </w:tr>
                      <w:tr w:rsidR="004B0535" w:rsidRPr="00971CBC" w14:paraId="5A4F4094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1BAD91F8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6CC5A6AA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597C436" w14:textId="5E694459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  <w:r w:rsidR="001244EA"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生活福祉部会</w:t>
                            </w:r>
                          </w:p>
                        </w:tc>
                      </w:tr>
                      <w:tr w:rsidR="004B0535" w:rsidRPr="00971CBC" w14:paraId="76E0D1FE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2D6D5C70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577FF307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29B322D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会、ひばりの会</w:t>
                            </w:r>
                          </w:p>
                        </w:tc>
                      </w:tr>
                      <w:tr w:rsidR="004B0535" w:rsidRPr="00971CBC" w14:paraId="5ECC14A2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9E501D3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183BB91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5BF8131" w14:textId="3BF2F16B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滝沢探検隊</w:t>
                            </w:r>
                            <w:r w:rsidR="00367C57"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滝沢サタスタクラブ</w:t>
                            </w:r>
                          </w:p>
                        </w:tc>
                      </w:tr>
                      <w:tr w:rsidR="004B0535" w:rsidRPr="00971CBC" w14:paraId="37938C1C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64070E7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13836E6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49EB506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35" w:rsidRPr="00971CBC" w14:paraId="6B52581D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272E6D0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7D0D8ED4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162187D" w14:textId="2EB01DE1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蜂美会、大正琴子供教室</w:t>
                            </w:r>
                          </w:p>
                        </w:tc>
                      </w:tr>
                      <w:tr w:rsidR="004B0535" w:rsidRPr="00971CBC" w14:paraId="52FA8658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10B2F2B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51D6E59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51F0B1F" w14:textId="5D18DC85" w:rsidR="004B0535" w:rsidRPr="000D0F85" w:rsidRDefault="001244EA" w:rsidP="000E0AE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教育文化部会</w:t>
                            </w:r>
                          </w:p>
                        </w:tc>
                      </w:tr>
                      <w:tr w:rsidR="004B0535" w:rsidRPr="00971CBC" w14:paraId="40F12263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7000AEE4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5424142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9CE787D" w14:textId="4058E8D8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花みずき会</w:t>
                            </w:r>
                            <w:r w:rsidR="009713B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〈館内</w:t>
                            </w:r>
                            <w:r w:rsidR="00D955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業者</w:t>
                            </w:r>
                            <w:r w:rsidR="009713B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清掃日〉</w:t>
                            </w:r>
                          </w:p>
                        </w:tc>
                      </w:tr>
                      <w:tr w:rsidR="004B0535" w:rsidRPr="00971CBC" w14:paraId="35550385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7DC0F4AC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E7759FA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3C3B072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</w:p>
                        </w:tc>
                      </w:tr>
                      <w:tr w:rsidR="004B0535" w:rsidRPr="00971CBC" w14:paraId="7C75388F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74D3C5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ECE6DD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8616BE6" w14:textId="15EB297C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35" w:rsidRPr="00971CBC" w14:paraId="5A5B9144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807B644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AE83356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9061B8B" w14:textId="5EC23A63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一関相撲甚句会</w:t>
                            </w:r>
                          </w:p>
                        </w:tc>
                      </w:tr>
                      <w:tr w:rsidR="004B0535" w:rsidRPr="00971CBC" w14:paraId="7D53040F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05E0BB84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9867A51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70F3437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35" w:rsidRPr="00971CBC" w14:paraId="40C4CD9B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74CFAABB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DD5CEBA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E68AD14" w14:textId="45C35B06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蜂美会、</w:t>
                            </w:r>
                            <w:r w:rsidR="008D40BD"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子ども書道教室</w:t>
                            </w:r>
                          </w:p>
                        </w:tc>
                      </w:tr>
                      <w:tr w:rsidR="004B0535" w:rsidRPr="00971CBC" w14:paraId="07764568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910782B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7DEE0B0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49FF492" w14:textId="00683936" w:rsidR="004B0535" w:rsidRPr="000D0F85" w:rsidRDefault="004B0535" w:rsidP="0021562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1562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ボケます</w:t>
                            </w:r>
                            <w:r w:rsidR="000976E9" w:rsidRPr="0021562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1562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ボケない</w:t>
                            </w:r>
                            <w:r w:rsidR="000976E9" w:rsidRPr="0021562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替え</w:t>
                            </w:r>
                            <w:r w:rsidRPr="0021562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歌と踊り</w:t>
                            </w:r>
                            <w:r w:rsidR="000976E9" w:rsidRPr="0021562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書道同好会</w:t>
                            </w:r>
                          </w:p>
                        </w:tc>
                      </w:tr>
                      <w:tr w:rsidR="004B0535" w:rsidRPr="00971CBC" w14:paraId="6F2641EE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F515B61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4F2B85B5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3B5590E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花みずき会</w:t>
                            </w:r>
                          </w:p>
                        </w:tc>
                      </w:tr>
                      <w:tr w:rsidR="004B0535" w:rsidRPr="00971CBC" w14:paraId="3BEEE873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9BC2B1E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2CEE7DB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6A17AC0" w14:textId="6611BEA2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  <w:r w:rsidR="008D40BD"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子ども書道教室</w:t>
                            </w:r>
                          </w:p>
                        </w:tc>
                      </w:tr>
                      <w:tr w:rsidR="004B0535" w:rsidRPr="00971CBC" w14:paraId="2F54A91C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584F4E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E740C5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FACB2D0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会、ひばりの会</w:t>
                            </w:r>
                          </w:p>
                        </w:tc>
                      </w:tr>
                      <w:tr w:rsidR="004B0535" w:rsidRPr="00971CBC" w14:paraId="72A347CA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DE85EF4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68F90EE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CB7CF94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35" w:rsidRPr="00971CBC" w14:paraId="782F48E8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7D060737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B4FCC7A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F645C21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35" w:rsidRPr="00971CBC" w14:paraId="192B1283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90CF447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1041559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BA9B900" w14:textId="6B0DC2F6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蜂美会、大正琴子供教室、</w:t>
                            </w:r>
                            <w:r w:rsidR="008D40BD"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子ども書道教室、</w:t>
                            </w:r>
                          </w:p>
                        </w:tc>
                      </w:tr>
                      <w:tr w:rsidR="004B0535" w:rsidRPr="00971CBC" w14:paraId="51D36476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471F971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437B3353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29D264F" w14:textId="0492257D" w:rsidR="000976E9" w:rsidRPr="000D0F85" w:rsidRDefault="004B0535" w:rsidP="000E0AE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真滝８区ふれあい友の会</w:t>
                            </w:r>
                          </w:p>
                        </w:tc>
                      </w:tr>
                      <w:tr w:rsidR="004B0535" w:rsidRPr="00971CBC" w14:paraId="09835EF4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C1F2D0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8CD746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22B7DBB" w14:textId="16CB1473" w:rsidR="004B0535" w:rsidRPr="000D0F85" w:rsidRDefault="006F388D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花みずき会</w:t>
                            </w:r>
                          </w:p>
                        </w:tc>
                      </w:tr>
                      <w:tr w:rsidR="004B0535" w:rsidRPr="00971CBC" w14:paraId="6FCFB7C5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0FDE7F66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5CA2DD7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84D7D61" w14:textId="72B15D5A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35" w:rsidRPr="00971CBC" w14:paraId="5A986411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0EC9EFFD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74087448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361D0EA" w14:textId="005D7C7A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35" w:rsidRPr="00971CBC" w14:paraId="30DE28AF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343CFD2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7B88777D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D5CEC33" w14:textId="28EAE340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一関相撲甚句会</w:t>
                            </w:r>
                          </w:p>
                        </w:tc>
                      </w:tr>
                      <w:tr w:rsidR="004B0535" w:rsidRPr="00971CBC" w14:paraId="1DB73C5C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5CB9857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7EA0287A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13DDF95" w14:textId="7DB5B00A" w:rsidR="004B0535" w:rsidRPr="000D0F85" w:rsidRDefault="00251797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懐かし</w:t>
                            </w:r>
                            <w:r w:rsidR="00E15DC7"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レコード鑑賞</w:t>
                            </w:r>
                          </w:p>
                        </w:tc>
                      </w:tr>
                      <w:tr w:rsidR="004B0535" w:rsidRPr="00971CBC" w14:paraId="6216F141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993581C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44A7F6F9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ABA8F43" w14:textId="217545D2" w:rsidR="004B0535" w:rsidRPr="000D0F85" w:rsidRDefault="008D40BD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子ども書道教室</w:t>
                            </w:r>
                          </w:p>
                        </w:tc>
                      </w:tr>
                      <w:tr w:rsidR="004B0535" w:rsidRPr="00971CBC" w14:paraId="383E91DE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5322474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FAD47D1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5A8CFF5" w14:textId="504196E8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書道同好会</w:t>
                            </w:r>
                          </w:p>
                        </w:tc>
                      </w:tr>
                      <w:tr w:rsidR="004B0535" w:rsidRPr="00971CBC" w14:paraId="2E4CF6EC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36EBD66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A64E465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B9AD792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滝沢女性教室役員会</w:t>
                            </w:r>
                          </w:p>
                        </w:tc>
                      </w:tr>
                      <w:tr w:rsidR="004B0535" w:rsidRPr="00971CBC" w14:paraId="06CF741F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59A99160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93B0151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7AE5A6A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</w:p>
                        </w:tc>
                      </w:tr>
                      <w:tr w:rsidR="004B0535" w:rsidRPr="00971CBC" w14:paraId="7313FBC5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FA6740B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BEBF56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3BF0AF4" w14:textId="63810E9E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会</w:t>
                            </w:r>
                            <w:r w:rsidR="008D40BD" w:rsidRPr="000D0F8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子ども書道教室</w:t>
                            </w:r>
                          </w:p>
                        </w:tc>
                      </w:tr>
                      <w:tr w:rsidR="004B0535" w:rsidRPr="00971CBC" w14:paraId="21C2CAB9" w14:textId="77777777" w:rsidTr="00215628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0AE9932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971CBC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537EAE8" w14:textId="77777777" w:rsidR="004B0535" w:rsidRPr="00971CBC" w:rsidRDefault="004B0535" w:rsidP="0021562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71C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D3B94A7" w14:textId="77777777" w:rsidR="004B0535" w:rsidRPr="000D0F85" w:rsidRDefault="004B0535" w:rsidP="000976E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1A73A26" w14:textId="42BC57EE" w:rsidR="00A5351C" w:rsidRDefault="00A5351C" w:rsidP="00367C5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　　　</w:t>
                      </w:r>
                      <w:r w:rsidR="00811C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6/</w:t>
                      </w:r>
                      <w:r w:rsidR="00811CB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２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現在）</w:t>
                      </w:r>
                    </w:p>
                    <w:p w14:paraId="1037888A" w14:textId="3E07101E" w:rsidR="00811CB2" w:rsidRDefault="000D0F85" w:rsidP="0030264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="00811C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月、</w:t>
                      </w:r>
                      <w:r w:rsidR="0025411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忘れずに早めに申請</w:t>
                      </w:r>
                      <w:r w:rsidR="00367C57" w:rsidRPr="00C461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手続き</w:t>
                      </w:r>
                      <w:r w:rsidR="0025411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ご来館ください</w:t>
                      </w:r>
                      <w:r w:rsidR="00367C57" w:rsidRPr="00C461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0C3A3304" w14:textId="30021ED9" w:rsidR="000D0F85" w:rsidRDefault="000D0F85" w:rsidP="0030264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="003026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お、</w:t>
                      </w:r>
                      <w:r w:rsidR="00367C57" w:rsidRPr="00C461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定期利用している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</w:t>
                      </w:r>
                      <w:r w:rsidR="00367C57" w:rsidRPr="00C461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会教育団体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  <w:r w:rsidR="00367C57" w:rsidRPr="00C461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407C6386" w14:textId="5C663D67" w:rsidR="000D0F85" w:rsidRDefault="000D0F85" w:rsidP="0030264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 </w:t>
                      </w:r>
                      <w:r w:rsidR="00367C57" w:rsidRPr="00C461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・協議会・地域団体の利用が優先されることがあり</w:t>
                      </w:r>
                    </w:p>
                    <w:p w14:paraId="479FF972" w14:textId="594E78B3" w:rsidR="001E7FF1" w:rsidRPr="00C4612D" w:rsidRDefault="000D0F85" w:rsidP="0030264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 </w:t>
                      </w:r>
                      <w:r w:rsidR="00367C57" w:rsidRPr="00C461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すのでご了承ください。</w:t>
                      </w:r>
                    </w:p>
                    <w:p w14:paraId="48E7DF04" w14:textId="4050A547" w:rsidR="004B0535" w:rsidRPr="00367C57" w:rsidRDefault="004B0535" w:rsidP="004B05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F3E2F" w14:textId="2435EE57" w:rsidR="00644D89" w:rsidRPr="00B25F7F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9E15988" w14:textId="2D08C1D8" w:rsidR="001C183A" w:rsidRDefault="001C183A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0BF987B" w14:textId="5757C67E" w:rsidR="00781743" w:rsidRDefault="001C4F3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266102F" wp14:editId="29B7E062">
                <wp:simplePos x="0" y="0"/>
                <wp:positionH relativeFrom="column">
                  <wp:posOffset>3332480</wp:posOffset>
                </wp:positionH>
                <wp:positionV relativeFrom="paragraph">
                  <wp:posOffset>201295</wp:posOffset>
                </wp:positionV>
                <wp:extent cx="247650" cy="238125"/>
                <wp:effectExtent l="0" t="0" r="19050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7F87" id="楕円 23" o:spid="_x0000_s1026" style="position:absolute;left:0;text-align:left;margin-left:262.4pt;margin-top:15.85pt;width:19.5pt;height:18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" filled="f" strokecolor="red" strokeweight="1.5pt"/>
            </w:pict>
          </mc:Fallback>
        </mc:AlternateContent>
      </w:r>
    </w:p>
    <w:p w14:paraId="789F7E10" w14:textId="5D66B826" w:rsidR="002A41AB" w:rsidRDefault="00215628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D8870B" wp14:editId="48D9658C">
                <wp:simplePos x="0" y="0"/>
                <wp:positionH relativeFrom="column">
                  <wp:posOffset>3333750</wp:posOffset>
                </wp:positionH>
                <wp:positionV relativeFrom="paragraph">
                  <wp:posOffset>31115</wp:posOffset>
                </wp:positionV>
                <wp:extent cx="257175" cy="238125"/>
                <wp:effectExtent l="0" t="0" r="28575" b="2857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678FD" id="楕円 34" o:spid="_x0000_s1026" style="position:absolute;left:0;text-align:left;margin-left:262.5pt;margin-top:2.45pt;width:20.25pt;height:1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" filled="f" strokecolor="red" strokeweight="1.5pt"/>
            </w:pict>
          </mc:Fallback>
        </mc:AlternateContent>
      </w:r>
    </w:p>
    <w:p w14:paraId="11EC68D2" w14:textId="50D5E5A1" w:rsidR="00AF06EF" w:rsidRPr="00781743" w:rsidRDefault="00AF06EF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8"/>
          <w:szCs w:val="4"/>
          <w:shd w:val="clear" w:color="0070C0" w:fill="auto"/>
        </w:rPr>
      </w:pPr>
    </w:p>
    <w:p w14:paraId="32D9A1D8" w14:textId="3399DC1E" w:rsidR="008D321A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667EA14B" w14:textId="0829F557" w:rsidR="008D321A" w:rsidRPr="001E7FF1" w:rsidRDefault="00AB7DB0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52"/>
          <w:szCs w:val="44"/>
          <w:shd w:val="clear" w:color="0070C0" w:fill="auto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0548865" wp14:editId="28FFC989">
                <wp:simplePos x="0" y="0"/>
                <wp:positionH relativeFrom="column">
                  <wp:posOffset>3314700</wp:posOffset>
                </wp:positionH>
                <wp:positionV relativeFrom="paragraph">
                  <wp:posOffset>490220</wp:posOffset>
                </wp:positionV>
                <wp:extent cx="257175" cy="238125"/>
                <wp:effectExtent l="0" t="0" r="28575" b="2857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DA582" id="楕円 31" o:spid="_x0000_s1026" style="position:absolute;left:0;text-align:left;margin-left:261pt;margin-top:38.6pt;width:20.2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" filled="f" strokecolor="red" strokeweight="1.5pt"/>
            </w:pict>
          </mc:Fallback>
        </mc:AlternateContent>
      </w:r>
    </w:p>
    <w:p w14:paraId="31D08C53" w14:textId="14AB3C03" w:rsidR="008D321A" w:rsidRDefault="006F388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1860C2D" wp14:editId="21649D87">
                <wp:simplePos x="0" y="0"/>
                <wp:positionH relativeFrom="column">
                  <wp:posOffset>3333750</wp:posOffset>
                </wp:positionH>
                <wp:positionV relativeFrom="paragraph">
                  <wp:posOffset>169545</wp:posOffset>
                </wp:positionV>
                <wp:extent cx="257175" cy="238125"/>
                <wp:effectExtent l="0" t="0" r="28575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71235" id="楕円 12" o:spid="_x0000_s1026" style="position:absolute;left:0;text-align:left;margin-left:262.5pt;margin-top:13.35pt;width:20.25pt;height:1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" filled="f" strokecolor="red" strokeweight="1.5pt"/>
            </w:pict>
          </mc:Fallback>
        </mc:AlternateContent>
      </w:r>
    </w:p>
    <w:p w14:paraId="3A108CF1" w14:textId="0BFF9CA1" w:rsidR="008D321A" w:rsidRDefault="00E552DE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6F6EAED" wp14:editId="589F4E71">
                <wp:simplePos x="0" y="0"/>
                <wp:positionH relativeFrom="margin">
                  <wp:posOffset>55880</wp:posOffset>
                </wp:positionH>
                <wp:positionV relativeFrom="paragraph">
                  <wp:posOffset>329565</wp:posOffset>
                </wp:positionV>
                <wp:extent cx="3086100" cy="27241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CF870" w14:textId="44DD71A0" w:rsidR="00FA654A" w:rsidRDefault="008E198C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この度、岩手県土木センターと滝沢地域振興協議会</w:t>
                            </w:r>
                            <w:r w:rsidR="00704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B07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草刈り作業業務委託契約</w:t>
                            </w:r>
                            <w:r w:rsidR="00F50F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結ぶ</w:t>
                            </w:r>
                            <w:r w:rsidR="00AB07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運びと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7CE8ECCF" w14:textId="79752773" w:rsidR="00912250" w:rsidRDefault="00FA654A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そこで、</w:t>
                            </w:r>
                            <w:r w:rsidR="00AB07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中</w:t>
                            </w:r>
                            <w:r w:rsidR="00704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AB07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草刈り作業協力員</w:t>
                            </w:r>
                            <w:r w:rsidR="008E19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募集しております。</w:t>
                            </w:r>
                          </w:p>
                          <w:p w14:paraId="7ABB638A" w14:textId="77777777" w:rsidR="00704912" w:rsidRPr="00FA654A" w:rsidRDefault="00704912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445B862" w14:textId="77777777" w:rsidR="000D0F85" w:rsidRPr="007101BB" w:rsidRDefault="000D0F85" w:rsidP="000D0F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4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期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７</w:t>
                            </w:r>
                            <w:r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17日（土）</w:t>
                            </w:r>
                            <w:r w:rsidRPr="007101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・第１回目</w:t>
                            </w:r>
                          </w:p>
                          <w:p w14:paraId="61BF6F3A" w14:textId="081AE5EE" w:rsidR="000D0F85" w:rsidRDefault="000D0F85" w:rsidP="000D0F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　午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分～</w:t>
                            </w:r>
                          </w:p>
                          <w:p w14:paraId="0AF3977B" w14:textId="77777777" w:rsidR="000D0F85" w:rsidRPr="000D0F85" w:rsidRDefault="000D0F85" w:rsidP="000D0F8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165E3182" w14:textId="543E2E8D" w:rsidR="007101BB" w:rsidRDefault="008E198C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E1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  <w:r w:rsid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国道</w:t>
                            </w:r>
                            <w:r w:rsidRPr="007101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２８４</w:t>
                            </w:r>
                            <w:r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号真滝バイパス</w:t>
                            </w:r>
                          </w:p>
                          <w:p w14:paraId="1B7A1F94" w14:textId="421C54B8" w:rsidR="008E198C" w:rsidRPr="007101BB" w:rsidRDefault="007101BB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F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</w:t>
                            </w:r>
                            <w:r w:rsidR="008E198C"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水口交差点から九鬼停留所付近</w:t>
                            </w:r>
                            <w:r w:rsidR="006F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811299D" w14:textId="77777777" w:rsidR="00704912" w:rsidRPr="004E6666" w:rsidRDefault="00704912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FE7780A" w14:textId="78CD6E4E" w:rsidR="00FA654A" w:rsidRPr="00E552DE" w:rsidRDefault="00FA654A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52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報酬</w:t>
                            </w:r>
                            <w:r w:rsidR="007101BB" w:rsidRPr="00E552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50FE1" w:rsidRPr="00E552D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BB2745" w:rsidRPr="00E552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当たり1,700円</w:t>
                            </w:r>
                            <w:r w:rsidR="00BB2745" w:rsidRPr="00E55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燃料</w:t>
                            </w:r>
                            <w:r w:rsidR="00E552DE" w:rsidRPr="00E55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費</w:t>
                            </w:r>
                            <w:r w:rsidR="00BB2745" w:rsidRPr="00E55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込み）</w:t>
                            </w:r>
                          </w:p>
                          <w:p w14:paraId="4841323F" w14:textId="313B91C8" w:rsidR="00AB07DE" w:rsidRPr="00704912" w:rsidRDefault="00704912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B07DE" w:rsidRPr="00704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</w:t>
                            </w:r>
                            <w:r w:rsidR="006F6851" w:rsidRPr="00704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B07DE" w:rsidRPr="00704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チラシをご覧ください。</w:t>
                            </w:r>
                          </w:p>
                          <w:p w14:paraId="5E57B808" w14:textId="77777777" w:rsidR="00AB07DE" w:rsidRPr="00704912" w:rsidRDefault="00AB07DE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ED1BD0F" w14:textId="77777777" w:rsidR="00912250" w:rsidRDefault="00912250" w:rsidP="007101B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F4EA5AB" w14:textId="77777777" w:rsidR="00912250" w:rsidRDefault="00912250" w:rsidP="008E19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73653F5" w14:textId="77777777" w:rsidR="00912250" w:rsidRDefault="00912250" w:rsidP="008E19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A3FB8BD" w14:textId="77777777" w:rsidR="00912250" w:rsidRDefault="00912250" w:rsidP="008E19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99F2997" w14:textId="77777777" w:rsidR="00912250" w:rsidRDefault="00912250" w:rsidP="008E19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A0B5427" w14:textId="77777777" w:rsidR="00912250" w:rsidRDefault="00912250" w:rsidP="008E19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FA85540" w14:textId="77777777" w:rsidR="00912250" w:rsidRPr="00615325" w:rsidRDefault="00912250" w:rsidP="008E198C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EAED" id="テキスト ボックス 45" o:spid="_x0000_s1059" type="#_x0000_t202" style="position:absolute;margin-left:4.4pt;margin-top:25.95pt;width:243pt;height:214.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" filled="f" stroked="f" strokeweight=".5pt">
                <v:textbox>
                  <w:txbxContent>
                    <w:p w14:paraId="364CF870" w14:textId="44DD71A0" w:rsidR="00FA654A" w:rsidRDefault="008E198C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この度、岩手県土木センターと滝沢地域振興協議会</w:t>
                      </w:r>
                      <w:r w:rsidR="00704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B07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草刈り作業業務委託契約</w:t>
                      </w:r>
                      <w:r w:rsidR="00F50F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結ぶ</w:t>
                      </w:r>
                      <w:r w:rsidR="00AB07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運びと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7CE8ECCF" w14:textId="79752773" w:rsidR="00912250" w:rsidRDefault="00FA654A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そこで、</w:t>
                      </w:r>
                      <w:r w:rsidR="00AB07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中</w:t>
                      </w:r>
                      <w:r w:rsidR="00704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AB07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草刈り作業協力員</w:t>
                      </w:r>
                      <w:r w:rsidR="008E19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募集しております。</w:t>
                      </w:r>
                    </w:p>
                    <w:p w14:paraId="7ABB638A" w14:textId="77777777" w:rsidR="00704912" w:rsidRPr="00FA654A" w:rsidRDefault="00704912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445B862" w14:textId="77777777" w:rsidR="000D0F85" w:rsidRPr="007101BB" w:rsidRDefault="000D0F85" w:rsidP="000D0F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49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期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７</w:t>
                      </w:r>
                      <w:r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17日（土）</w:t>
                      </w:r>
                      <w:r w:rsidRPr="007101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・第１回目</w:t>
                      </w:r>
                    </w:p>
                    <w:p w14:paraId="61BF6F3A" w14:textId="081AE5EE" w:rsidR="000D0F85" w:rsidRDefault="000D0F85" w:rsidP="000D0F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　　午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分～</w:t>
                      </w:r>
                    </w:p>
                    <w:p w14:paraId="0AF3977B" w14:textId="77777777" w:rsidR="000D0F85" w:rsidRPr="000D0F85" w:rsidRDefault="000D0F85" w:rsidP="000D0F8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165E3182" w14:textId="543E2E8D" w:rsidR="007101BB" w:rsidRDefault="008E198C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8E19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場所</w:t>
                      </w:r>
                      <w:r w:rsid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国道</w:t>
                      </w:r>
                      <w:r w:rsidRPr="007101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２８４</w:t>
                      </w:r>
                      <w:r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号真滝バイパス</w:t>
                      </w:r>
                    </w:p>
                    <w:p w14:paraId="1B7A1F94" w14:textId="421C54B8" w:rsidR="008E198C" w:rsidRPr="007101BB" w:rsidRDefault="007101BB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6F38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</w:t>
                      </w:r>
                      <w:r w:rsidR="008E198C"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水口交差点から九鬼停留所付近</w:t>
                      </w:r>
                      <w:r w:rsidR="006F38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）</w:t>
                      </w:r>
                    </w:p>
                    <w:p w14:paraId="0811299D" w14:textId="77777777" w:rsidR="00704912" w:rsidRPr="004E6666" w:rsidRDefault="00704912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FE7780A" w14:textId="78CD6E4E" w:rsidR="00FA654A" w:rsidRPr="00E552DE" w:rsidRDefault="00FA654A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552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報酬</w:t>
                      </w:r>
                      <w:r w:rsidR="007101BB" w:rsidRPr="00E552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50FE1" w:rsidRPr="00E552D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BB2745" w:rsidRPr="00E552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当たり1,700円</w:t>
                      </w:r>
                      <w:r w:rsidR="00BB2745" w:rsidRPr="00E552D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燃料</w:t>
                      </w:r>
                      <w:r w:rsidR="00E552DE" w:rsidRPr="00E552D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費</w:t>
                      </w:r>
                      <w:r w:rsidR="00BB2745" w:rsidRPr="00E552D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込み）</w:t>
                      </w:r>
                    </w:p>
                    <w:p w14:paraId="4841323F" w14:textId="313B91C8" w:rsidR="00AB07DE" w:rsidRPr="00704912" w:rsidRDefault="00704912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AB07DE" w:rsidRPr="00704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</w:t>
                      </w:r>
                      <w:r w:rsidR="006F6851" w:rsidRPr="00704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B07DE" w:rsidRPr="00704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チラシをご覧ください。</w:t>
                      </w:r>
                    </w:p>
                    <w:p w14:paraId="5E57B808" w14:textId="77777777" w:rsidR="00AB07DE" w:rsidRPr="00704912" w:rsidRDefault="00AB07DE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ED1BD0F" w14:textId="77777777" w:rsidR="00912250" w:rsidRDefault="00912250" w:rsidP="007101B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F4EA5AB" w14:textId="77777777" w:rsidR="00912250" w:rsidRDefault="00912250" w:rsidP="008E19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73653F5" w14:textId="77777777" w:rsidR="00912250" w:rsidRDefault="00912250" w:rsidP="008E19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A3FB8BD" w14:textId="77777777" w:rsidR="00912250" w:rsidRDefault="00912250" w:rsidP="008E19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99F2997" w14:textId="77777777" w:rsidR="00912250" w:rsidRDefault="00912250" w:rsidP="008E19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A0B5427" w14:textId="77777777" w:rsidR="00912250" w:rsidRDefault="00912250" w:rsidP="008E19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FA85540" w14:textId="77777777" w:rsidR="00912250" w:rsidRPr="00615325" w:rsidRDefault="00912250" w:rsidP="008E198C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CC" w:rsidRPr="003904CC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bookmarkStart w:id="7" w:name="_Hlk74576930"/>
      <w:r w:rsidR="003904CC" w:rsidRPr="006F388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B050" w:fill="auto"/>
        </w:rPr>
        <w:t xml:space="preserve">　</w:t>
      </w:r>
      <w:r w:rsidR="00704912" w:rsidRPr="006F388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B050" w:fill="auto"/>
        </w:rPr>
        <w:t xml:space="preserve">　</w:t>
      </w:r>
      <w:r w:rsidR="003904CC" w:rsidRPr="006F388D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B050" w:fill="auto"/>
        </w:rPr>
        <w:t xml:space="preserve">　</w:t>
      </w:r>
      <w:r w:rsidR="003904CC" w:rsidRPr="006F388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B050" w:fill="auto"/>
        </w:rPr>
        <w:t>・・</w:t>
      </w:r>
      <w:r w:rsidR="00704912" w:rsidRPr="006F388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草刈り作業員募集</w:t>
      </w:r>
      <w:r w:rsidR="003904CC" w:rsidRPr="006F388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B050" w:fill="auto"/>
        </w:rPr>
        <w:t xml:space="preserve">・・　</w:t>
      </w:r>
      <w:r w:rsidR="00704912" w:rsidRPr="006F388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="003904CC" w:rsidRPr="006F388D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bookmarkEnd w:id="7"/>
    </w:p>
    <w:p w14:paraId="7558BA46" w14:textId="73151CD2" w:rsidR="002B20F4" w:rsidRDefault="002B20F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auto"/>
        </w:rPr>
      </w:pPr>
    </w:p>
    <w:p w14:paraId="7750A375" w14:textId="1C4F0040" w:rsidR="004764CC" w:rsidRPr="008D321A" w:rsidRDefault="004764CC" w:rsidP="005F2799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04A3D9B" w14:textId="79162200" w:rsidR="004764CC" w:rsidRDefault="004764CC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F7D770" w14:textId="612354CE" w:rsidR="009122F4" w:rsidRDefault="00215628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6173274" wp14:editId="372C38E0">
                <wp:simplePos x="0" y="0"/>
                <wp:positionH relativeFrom="column">
                  <wp:posOffset>3343275</wp:posOffset>
                </wp:positionH>
                <wp:positionV relativeFrom="paragraph">
                  <wp:posOffset>10795</wp:posOffset>
                </wp:positionV>
                <wp:extent cx="257175" cy="238125"/>
                <wp:effectExtent l="0" t="0" r="28575" b="2857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E05B0" id="楕円 37" o:spid="_x0000_s1026" style="position:absolute;left:0;text-align:left;margin-left:263.25pt;margin-top:.85pt;width:20.25pt;height:18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" filled="f" strokecolor="red" strokeweight="1.5pt"/>
            </w:pict>
          </mc:Fallback>
        </mc:AlternateContent>
      </w:r>
    </w:p>
    <w:p w14:paraId="12CAB8DA" w14:textId="7755EE6E" w:rsidR="009078B3" w:rsidRDefault="00215628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1B0250">
        <w:rPr>
          <w:rFonts w:ascii="HG丸ｺﾞｼｯｸM-PRO" w:eastAsia="HG丸ｺﾞｼｯｸM-PRO" w:hAnsi="HG丸ｺﾞｼｯｸM-PRO" w:cs="Browalli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EF83BC2" wp14:editId="7E8E2560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257175" cy="238125"/>
                <wp:effectExtent l="0" t="0" r="28575" b="2857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08FF0" id="楕円 38" o:spid="_x0000_s1026" style="position:absolute;left:0;text-align:left;margin-left:264pt;margin-top:4.4pt;width:20.2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" filled="f" strokecolor="red" strokeweight="1.5pt"/>
            </w:pict>
          </mc:Fallback>
        </mc:AlternateContent>
      </w:r>
    </w:p>
    <w:p w14:paraId="4B2A54D3" w14:textId="049AB961" w:rsidR="004764CC" w:rsidRPr="004764CC" w:rsidRDefault="004764CC" w:rsidP="001121B6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107A71" w14:textId="3DB97F49" w:rsidR="00AD2AF2" w:rsidRDefault="00AD2AF2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2A7DE60" w14:textId="57F917CE" w:rsidR="00D42B41" w:rsidRPr="00AB07DE" w:rsidRDefault="001B0250" w:rsidP="00AB07DE">
      <w:pPr>
        <w:spacing w:line="0" w:lineRule="atLeast"/>
        <w:ind w:rightChars="-5" w:right="-10" w:firstLineChars="50" w:firstLine="110"/>
        <w:jc w:val="left"/>
        <w:rPr>
          <w:rFonts w:ascii="Meiryo UI" w:eastAsia="Meiryo UI" w:hAnsi="Meiryo UI" w:cs="BrowalliaUPC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  <w:r w:rsidR="006F6851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</w:t>
      </w:r>
    </w:p>
    <w:p w14:paraId="2DEBB62B" w14:textId="0A1329B5" w:rsidR="009F5FA1" w:rsidRPr="001E7FF1" w:rsidRDefault="00215628" w:rsidP="001121B6">
      <w:pPr>
        <w:spacing w:line="0" w:lineRule="atLeast"/>
        <w:ind w:rightChars="-5" w:right="-10" w:firstLineChars="50" w:firstLine="11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14"/>
          <w:szCs w:val="14"/>
          <w:shd w:val="solid" w:color="FFFFFF" w:themeColor="background1" w:fill="FFFFFF" w:themeFill="background1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50A36B" wp14:editId="338B6976">
                <wp:simplePos x="0" y="0"/>
                <wp:positionH relativeFrom="column">
                  <wp:posOffset>3332480</wp:posOffset>
                </wp:positionH>
                <wp:positionV relativeFrom="paragraph">
                  <wp:posOffset>125730</wp:posOffset>
                </wp:positionV>
                <wp:extent cx="257175" cy="228600"/>
                <wp:effectExtent l="0" t="0" r="28575" b="1905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16DAB" id="楕円 33" o:spid="_x0000_s1026" style="position:absolute;left:0;text-align:left;margin-left:262.4pt;margin-top:9.9pt;width:20.25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" filled="f" strokecolor="red" strokeweight="1.5pt"/>
            </w:pict>
          </mc:Fallback>
        </mc:AlternateContent>
      </w:r>
    </w:p>
    <w:p w14:paraId="2C8844F6" w14:textId="6FABBD3C" w:rsidR="005F2799" w:rsidRDefault="000E0AED" w:rsidP="008D321A">
      <w:pPr>
        <w:spacing w:line="0" w:lineRule="atLeast"/>
        <w:ind w:rightChars="-5" w:right="-10" w:firstLineChars="50" w:firstLine="110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938C3E0" wp14:editId="1C1A9353">
                <wp:simplePos x="0" y="0"/>
                <wp:positionH relativeFrom="column">
                  <wp:posOffset>3352800</wp:posOffset>
                </wp:positionH>
                <wp:positionV relativeFrom="paragraph">
                  <wp:posOffset>189865</wp:posOffset>
                </wp:positionV>
                <wp:extent cx="257175" cy="238125"/>
                <wp:effectExtent l="0" t="0" r="28575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764E" id="楕円 15" o:spid="_x0000_s1026" style="position:absolute;left:0;text-align:left;margin-left:264pt;margin-top:14.95pt;width:20.25pt;height:1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" filled="f" strokecolor="red" strokeweight="1.5pt"/>
            </w:pict>
          </mc:Fallback>
        </mc:AlternateContent>
      </w:r>
    </w:p>
    <w:p w14:paraId="29E468E9" w14:textId="2388CC7D" w:rsidR="005F2799" w:rsidRDefault="006F388D" w:rsidP="008D321A">
      <w:pPr>
        <w:spacing w:line="0" w:lineRule="atLeast"/>
        <w:ind w:rightChars="-5" w:right="-10" w:firstLineChars="50" w:firstLine="110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F2E16E5" wp14:editId="23D8B693">
                <wp:simplePos x="0" y="0"/>
                <wp:positionH relativeFrom="column">
                  <wp:posOffset>3352800</wp:posOffset>
                </wp:positionH>
                <wp:positionV relativeFrom="paragraph">
                  <wp:posOffset>164465</wp:posOffset>
                </wp:positionV>
                <wp:extent cx="238125" cy="209550"/>
                <wp:effectExtent l="0" t="0" r="28575" b="19050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17F31" id="楕円 47" o:spid="_x0000_s1026" style="position:absolute;left:0;text-align:left;margin-left:264pt;margin-top:12.95pt;width:18.75pt;height:16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" filled="f" strokecolor="red" strokeweight="1.5pt"/>
            </w:pict>
          </mc:Fallback>
        </mc:AlternateContent>
      </w:r>
    </w:p>
    <w:p w14:paraId="2E78E7B1" w14:textId="008CD17A" w:rsidR="005F2799" w:rsidRDefault="006F388D" w:rsidP="008D321A">
      <w:pPr>
        <w:spacing w:line="0" w:lineRule="atLeast"/>
        <w:ind w:rightChars="-5" w:right="-10" w:firstLineChars="50" w:firstLine="110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C152C06" wp14:editId="00DB574A">
                <wp:simplePos x="0" y="0"/>
                <wp:positionH relativeFrom="column">
                  <wp:posOffset>3352800</wp:posOffset>
                </wp:positionH>
                <wp:positionV relativeFrom="paragraph">
                  <wp:posOffset>123190</wp:posOffset>
                </wp:positionV>
                <wp:extent cx="238125" cy="209550"/>
                <wp:effectExtent l="0" t="0" r="28575" b="1905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62655" id="楕円 48" o:spid="_x0000_s1026" style="position:absolute;left:0;text-align:left;margin-left:264pt;margin-top:9.7pt;width:18.75pt;height:16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" filled="f" strokecolor="red" strokeweight="1.5pt"/>
            </w:pict>
          </mc:Fallback>
        </mc:AlternateContent>
      </w:r>
    </w:p>
    <w:p w14:paraId="40B7000F" w14:textId="66D4BB7D" w:rsidR="005F2799" w:rsidRDefault="00FA654A" w:rsidP="008D321A">
      <w:pPr>
        <w:spacing w:line="0" w:lineRule="atLeast"/>
        <w:ind w:rightChars="-5" w:right="-10" w:firstLineChars="50" w:firstLine="180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 w:rsidR="00F94886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 w:rsidRPr="003904C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>・・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お盆用切り花</w:t>
      </w:r>
      <w:r w:rsidR="00F50FE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>予約受付</w:t>
      </w:r>
      <w:r w:rsidRPr="003904C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>・・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r w:rsidRPr="003904CC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</w:p>
    <w:p w14:paraId="6330C513" w14:textId="5D7374D2" w:rsidR="005F2799" w:rsidRPr="00F94886" w:rsidRDefault="00F94886" w:rsidP="005F2799">
      <w:pPr>
        <w:spacing w:line="0" w:lineRule="atLeast"/>
        <w:ind w:rightChars="-5" w:right="-10" w:firstLineChars="50" w:firstLine="140"/>
        <w:jc w:val="left"/>
        <w:rPr>
          <w:rFonts w:ascii="Meiryo UI" w:eastAsia="Meiryo UI" w:hAnsi="Meiryo UI" w:cs="BrowalliaUPC"/>
          <w:sz w:val="24"/>
          <w:szCs w:val="24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926EAE0" wp14:editId="51A0A523">
                <wp:simplePos x="0" y="0"/>
                <wp:positionH relativeFrom="margin">
                  <wp:posOffset>46355</wp:posOffset>
                </wp:positionH>
                <wp:positionV relativeFrom="paragraph">
                  <wp:posOffset>5080</wp:posOffset>
                </wp:positionV>
                <wp:extent cx="3105150" cy="21050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8FB46" w14:textId="77777777" w:rsidR="00984A2A" w:rsidRDefault="00F94886" w:rsidP="00E95D7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2799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盆用切り花を</w:t>
                            </w:r>
                            <w:r w:rsidR="00984A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予約販売いたします。</w:t>
                            </w:r>
                          </w:p>
                          <w:p w14:paraId="1573A139" w14:textId="5425A546" w:rsidR="00984A2A" w:rsidRPr="005F2799" w:rsidRDefault="00804A60" w:rsidP="00E95D7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7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="00984A2A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チラシを班回覧いたしますので</w:t>
                            </w:r>
                            <w:r w:rsidR="00984A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984A2A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申</w:t>
                            </w:r>
                            <w:r w:rsidR="00F50F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</w:t>
                            </w:r>
                            <w:r w:rsidR="00984A2A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込</w:t>
                            </w:r>
                            <w:r w:rsidR="00F50F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み</w:t>
                            </w:r>
                            <w:r w:rsidR="00984A2A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方法</w:t>
                            </w:r>
                            <w:r w:rsidR="00F50F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など</w:t>
                            </w:r>
                            <w:r w:rsidR="00984A2A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詳細</w:t>
                            </w:r>
                            <w:r w:rsidR="00984A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ご</w:t>
                            </w:r>
                            <w:r w:rsidR="00984A2A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確認願います。</w:t>
                            </w:r>
                          </w:p>
                          <w:p w14:paraId="1BBDD65A" w14:textId="0FFCB8CA" w:rsidR="00F94886" w:rsidRPr="007101BB" w:rsidRDefault="00F94886" w:rsidP="00E95D7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2C4AE744" w14:textId="09AA8FE5" w:rsidR="00E95D74" w:rsidRDefault="00317B46" w:rsidP="00E95D7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7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期日</w:t>
                            </w:r>
                            <w:r w:rsidR="00984A2A" w:rsidRPr="00317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5F2799" w:rsidRPr="00317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月12日（木）</w:t>
                            </w:r>
                          </w:p>
                          <w:p w14:paraId="2CAC3373" w14:textId="290E3463" w:rsidR="005F2799" w:rsidRPr="00317B46" w:rsidRDefault="00E95D74" w:rsidP="00E95D7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6F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2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午後3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～５時</w:t>
                            </w:r>
                          </w:p>
                          <w:p w14:paraId="1642C27D" w14:textId="77777777" w:rsidR="007101BB" w:rsidRPr="00E95D74" w:rsidRDefault="007101BB" w:rsidP="00E95D7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0"/>
                              </w:rPr>
                            </w:pPr>
                          </w:p>
                          <w:p w14:paraId="4EB4B2CC" w14:textId="1A2BF866" w:rsidR="00984A2A" w:rsidRDefault="007101BB" w:rsidP="00E95D7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84A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現金と引き換えにお渡しいた</w:t>
                            </w:r>
                            <w:r w:rsidR="005F2799" w:rsidRPr="005F2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  <w:p w14:paraId="1DB16568" w14:textId="77777777" w:rsidR="00E95D74" w:rsidRDefault="00984A2A" w:rsidP="00E95D74">
                            <w:pPr>
                              <w:tabs>
                                <w:tab w:val="left" w:pos="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予約数しか用意しませんので、</w:t>
                            </w:r>
                            <w:r w:rsidR="001932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注文忘れ</w:t>
                            </w:r>
                            <w:r w:rsidR="00E95D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無いようにお申し込みください。</w:t>
                            </w:r>
                            <w:r w:rsidR="007101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</w:t>
                            </w:r>
                            <w:r w:rsidR="00E95D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55D124AA" w14:textId="7897C03C" w:rsidR="005F2799" w:rsidRPr="005F2799" w:rsidRDefault="00E95D74" w:rsidP="00E95D74">
                            <w:pPr>
                              <w:tabs>
                                <w:tab w:val="left" w:pos="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</w:t>
                            </w:r>
                            <w:r w:rsidR="007101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担当：</w:t>
                            </w:r>
                            <w:r w:rsidR="007101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地産地消部会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EAE0" id="テキスト ボックス 50" o:spid="_x0000_s1060" type="#_x0000_t202" style="position:absolute;left:0;text-align:left;margin-left:3.65pt;margin-top:.4pt;width:244.5pt;height:165.7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" filled="f" stroked="f" strokeweight=".5pt">
                <v:textbox>
                  <w:txbxContent>
                    <w:p w14:paraId="43B8FB46" w14:textId="77777777" w:rsidR="00984A2A" w:rsidRDefault="00F94886" w:rsidP="00E95D7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5F2799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盆用切り花を</w:t>
                      </w:r>
                      <w:r w:rsidR="00984A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予約販売いたします。</w:t>
                      </w:r>
                    </w:p>
                    <w:p w14:paraId="1573A139" w14:textId="5425A546" w:rsidR="00984A2A" w:rsidRPr="005F2799" w:rsidRDefault="00804A60" w:rsidP="00E95D7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7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</w:t>
                      </w:r>
                      <w:r w:rsidR="00984A2A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チラシを班回覧いたしますので</w:t>
                      </w:r>
                      <w:r w:rsidR="00984A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="00984A2A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申</w:t>
                      </w:r>
                      <w:r w:rsidR="00F50F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</w:t>
                      </w:r>
                      <w:r w:rsidR="00984A2A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込</w:t>
                      </w:r>
                      <w:r w:rsidR="00F50F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み</w:t>
                      </w:r>
                      <w:r w:rsidR="00984A2A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方法</w:t>
                      </w:r>
                      <w:r w:rsidR="00F50F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など</w:t>
                      </w:r>
                      <w:r w:rsidR="00984A2A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詳細</w:t>
                      </w:r>
                      <w:r w:rsidR="00984A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ご</w:t>
                      </w:r>
                      <w:r w:rsidR="00984A2A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確認願います。</w:t>
                      </w:r>
                    </w:p>
                    <w:p w14:paraId="1BBDD65A" w14:textId="0FFCB8CA" w:rsidR="00F94886" w:rsidRPr="007101BB" w:rsidRDefault="00F94886" w:rsidP="00E95D7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2C4AE744" w14:textId="09AA8FE5" w:rsidR="00E95D74" w:rsidRDefault="00317B46" w:rsidP="00E95D7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317B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期日</w:t>
                      </w:r>
                      <w:r w:rsidR="00984A2A" w:rsidRPr="00317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：</w:t>
                      </w:r>
                      <w:r w:rsidR="005F2799" w:rsidRPr="00317B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8月12日（木）</w:t>
                      </w:r>
                    </w:p>
                    <w:p w14:paraId="2CAC3373" w14:textId="290E3463" w:rsidR="005F2799" w:rsidRPr="00317B46" w:rsidRDefault="00E95D74" w:rsidP="00E95D7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　</w:t>
                      </w:r>
                      <w:r w:rsidR="006F38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BB27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午後3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～５時</w:t>
                      </w:r>
                    </w:p>
                    <w:p w14:paraId="1642C27D" w14:textId="77777777" w:rsidR="007101BB" w:rsidRPr="00E95D74" w:rsidRDefault="007101BB" w:rsidP="00E95D7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10"/>
                        </w:rPr>
                      </w:pPr>
                    </w:p>
                    <w:p w14:paraId="4EB4B2CC" w14:textId="1A2BF866" w:rsidR="00984A2A" w:rsidRDefault="007101BB" w:rsidP="00E95D7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984A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現金と引き換えにお渡しいた</w:t>
                      </w:r>
                      <w:r w:rsidR="005F2799" w:rsidRPr="005F27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ます。</w:t>
                      </w:r>
                    </w:p>
                    <w:p w14:paraId="1DB16568" w14:textId="77777777" w:rsidR="00E95D74" w:rsidRDefault="00984A2A" w:rsidP="00E95D74">
                      <w:pPr>
                        <w:tabs>
                          <w:tab w:val="left" w:pos="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予約数しか用意しませんので、</w:t>
                      </w:r>
                      <w:r w:rsidR="001932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注文忘れ</w:t>
                      </w:r>
                      <w:r w:rsidR="00E95D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無いようにお申し込みください。</w:t>
                      </w:r>
                      <w:r w:rsidR="007101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　　</w:t>
                      </w:r>
                      <w:r w:rsidR="00E95D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</w:t>
                      </w:r>
                    </w:p>
                    <w:p w14:paraId="55D124AA" w14:textId="7897C03C" w:rsidR="005F2799" w:rsidRPr="005F2799" w:rsidRDefault="00E95D74" w:rsidP="00E95D74">
                      <w:pPr>
                        <w:tabs>
                          <w:tab w:val="left" w:pos="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　　</w:t>
                      </w:r>
                      <w:r w:rsidR="007101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担当：</w:t>
                      </w:r>
                      <w:r w:rsidR="007101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地産地消部会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EA5C2" w14:textId="4AF7C6B1" w:rsidR="004B0535" w:rsidRPr="004B0535" w:rsidRDefault="004B0535" w:rsidP="005F2799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7A646806" w14:textId="0BD10F24" w:rsidR="004B0535" w:rsidRPr="004B0535" w:rsidRDefault="000D0F85" w:rsidP="004B0535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18C741B" wp14:editId="193E15DA">
                <wp:simplePos x="0" y="0"/>
                <wp:positionH relativeFrom="column">
                  <wp:posOffset>3343275</wp:posOffset>
                </wp:positionH>
                <wp:positionV relativeFrom="paragraph">
                  <wp:posOffset>342900</wp:posOffset>
                </wp:positionV>
                <wp:extent cx="238125" cy="209550"/>
                <wp:effectExtent l="0" t="0" r="28575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13230" id="楕円 49" o:spid="_x0000_s1026" style="position:absolute;left:0;text-align:left;margin-left:263.25pt;margin-top:27pt;width:18.75pt;height:16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" filled="f" strokecolor="red" strokeweight="1.5pt"/>
            </w:pict>
          </mc:Fallback>
        </mc:AlternateContent>
      </w:r>
      <w:r w:rsidR="006F388D">
        <w:rPr>
          <w:noProof/>
        </w:rPr>
        <w:drawing>
          <wp:anchor distT="0" distB="0" distL="114300" distR="114300" simplePos="0" relativeHeight="251789824" behindDoc="0" locked="0" layoutInCell="1" allowOverlap="1" wp14:anchorId="44A5D229" wp14:editId="384C1E5A">
            <wp:simplePos x="0" y="0"/>
            <wp:positionH relativeFrom="margin">
              <wp:posOffset>2056130</wp:posOffset>
            </wp:positionH>
            <wp:positionV relativeFrom="paragraph">
              <wp:posOffset>168910</wp:posOffset>
            </wp:positionV>
            <wp:extent cx="890487" cy="580390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0487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54D6" w14:textId="7A939BE8" w:rsidR="004B0535" w:rsidRPr="004B0535" w:rsidRDefault="004B0535" w:rsidP="004B0535">
      <w:pPr>
        <w:rPr>
          <w:rFonts w:ascii="Meiryo UI" w:eastAsia="Meiryo UI" w:hAnsi="Meiryo UI" w:cs="BrowalliaUPC"/>
          <w:sz w:val="24"/>
          <w:szCs w:val="24"/>
        </w:rPr>
      </w:pPr>
    </w:p>
    <w:sectPr w:rsidR="004B0535" w:rsidRPr="004B0535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81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6DC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A4"/>
    <w:rsid w:val="000447F3"/>
    <w:rsid w:val="00044B82"/>
    <w:rsid w:val="000466C3"/>
    <w:rsid w:val="00046B1D"/>
    <w:rsid w:val="000471BA"/>
    <w:rsid w:val="00047260"/>
    <w:rsid w:val="00050C5A"/>
    <w:rsid w:val="00051DD6"/>
    <w:rsid w:val="00052592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1F28"/>
    <w:rsid w:val="00062AF5"/>
    <w:rsid w:val="00062B2C"/>
    <w:rsid w:val="00063652"/>
    <w:rsid w:val="0006365C"/>
    <w:rsid w:val="00064A4F"/>
    <w:rsid w:val="0006533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6E79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4E49"/>
    <w:rsid w:val="0009664E"/>
    <w:rsid w:val="00096747"/>
    <w:rsid w:val="000976E9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3E53"/>
    <w:rsid w:val="000B3EFE"/>
    <w:rsid w:val="000B60E8"/>
    <w:rsid w:val="000B630F"/>
    <w:rsid w:val="000B7BA1"/>
    <w:rsid w:val="000C0415"/>
    <w:rsid w:val="000C04EA"/>
    <w:rsid w:val="000C11F0"/>
    <w:rsid w:val="000C3EBD"/>
    <w:rsid w:val="000C442A"/>
    <w:rsid w:val="000C59E9"/>
    <w:rsid w:val="000C6CF2"/>
    <w:rsid w:val="000C6D1B"/>
    <w:rsid w:val="000D0007"/>
    <w:rsid w:val="000D0C87"/>
    <w:rsid w:val="000D0F85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AED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1287"/>
    <w:rsid w:val="00121506"/>
    <w:rsid w:val="00121EB9"/>
    <w:rsid w:val="001221B7"/>
    <w:rsid w:val="00123D58"/>
    <w:rsid w:val="001244EA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0C92"/>
    <w:rsid w:val="001510C2"/>
    <w:rsid w:val="001513D8"/>
    <w:rsid w:val="00152542"/>
    <w:rsid w:val="00153B81"/>
    <w:rsid w:val="00153D4A"/>
    <w:rsid w:val="0015457E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45C2"/>
    <w:rsid w:val="00165435"/>
    <w:rsid w:val="001654B5"/>
    <w:rsid w:val="00165C61"/>
    <w:rsid w:val="00165E8A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D62"/>
    <w:rsid w:val="00187E16"/>
    <w:rsid w:val="00192A84"/>
    <w:rsid w:val="00192DF0"/>
    <w:rsid w:val="00193259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250"/>
    <w:rsid w:val="001B0C1F"/>
    <w:rsid w:val="001B0C40"/>
    <w:rsid w:val="001B281E"/>
    <w:rsid w:val="001B3026"/>
    <w:rsid w:val="001B4D40"/>
    <w:rsid w:val="001B4E61"/>
    <w:rsid w:val="001B530C"/>
    <w:rsid w:val="001B641C"/>
    <w:rsid w:val="001B7344"/>
    <w:rsid w:val="001B799D"/>
    <w:rsid w:val="001C0838"/>
    <w:rsid w:val="001C172B"/>
    <w:rsid w:val="001C183A"/>
    <w:rsid w:val="001C33C3"/>
    <w:rsid w:val="001C4D1B"/>
    <w:rsid w:val="001C4F33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A79"/>
    <w:rsid w:val="001D6EE3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E7FF1"/>
    <w:rsid w:val="001F09DC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2EE0"/>
    <w:rsid w:val="0021391B"/>
    <w:rsid w:val="00213E64"/>
    <w:rsid w:val="00214D75"/>
    <w:rsid w:val="00215628"/>
    <w:rsid w:val="002156D1"/>
    <w:rsid w:val="00215725"/>
    <w:rsid w:val="00215F26"/>
    <w:rsid w:val="002163B1"/>
    <w:rsid w:val="002166EE"/>
    <w:rsid w:val="00216711"/>
    <w:rsid w:val="002174F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7A7F"/>
    <w:rsid w:val="00247D80"/>
    <w:rsid w:val="0025012D"/>
    <w:rsid w:val="00250355"/>
    <w:rsid w:val="00251797"/>
    <w:rsid w:val="00251A44"/>
    <w:rsid w:val="00252666"/>
    <w:rsid w:val="0025296D"/>
    <w:rsid w:val="00253E1E"/>
    <w:rsid w:val="0025411F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1C6B"/>
    <w:rsid w:val="00262D45"/>
    <w:rsid w:val="0026376F"/>
    <w:rsid w:val="00263E31"/>
    <w:rsid w:val="00265C37"/>
    <w:rsid w:val="00266358"/>
    <w:rsid w:val="002672A8"/>
    <w:rsid w:val="00267BB2"/>
    <w:rsid w:val="00270AF2"/>
    <w:rsid w:val="0027116E"/>
    <w:rsid w:val="00271485"/>
    <w:rsid w:val="00271F1B"/>
    <w:rsid w:val="00274074"/>
    <w:rsid w:val="00274A85"/>
    <w:rsid w:val="00274F4A"/>
    <w:rsid w:val="00275A9E"/>
    <w:rsid w:val="00276867"/>
    <w:rsid w:val="00276C9C"/>
    <w:rsid w:val="00277CBD"/>
    <w:rsid w:val="00277DCD"/>
    <w:rsid w:val="00280341"/>
    <w:rsid w:val="00280710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74"/>
    <w:rsid w:val="00295CC7"/>
    <w:rsid w:val="00297DF5"/>
    <w:rsid w:val="002A27CC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56C3"/>
    <w:rsid w:val="002B5BE9"/>
    <w:rsid w:val="002B7231"/>
    <w:rsid w:val="002C0C61"/>
    <w:rsid w:val="002C159A"/>
    <w:rsid w:val="002C2AA2"/>
    <w:rsid w:val="002C2E34"/>
    <w:rsid w:val="002C3180"/>
    <w:rsid w:val="002C35E1"/>
    <w:rsid w:val="002C3A09"/>
    <w:rsid w:val="002C4356"/>
    <w:rsid w:val="002C4FCB"/>
    <w:rsid w:val="002C5426"/>
    <w:rsid w:val="002D021F"/>
    <w:rsid w:val="002D0863"/>
    <w:rsid w:val="002D1481"/>
    <w:rsid w:val="002D5006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3F95"/>
    <w:rsid w:val="002F49A5"/>
    <w:rsid w:val="002F4A3D"/>
    <w:rsid w:val="002F64A5"/>
    <w:rsid w:val="002F6808"/>
    <w:rsid w:val="002F7922"/>
    <w:rsid w:val="002F7CE1"/>
    <w:rsid w:val="002F7F91"/>
    <w:rsid w:val="0030092F"/>
    <w:rsid w:val="0030264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17B46"/>
    <w:rsid w:val="0032049A"/>
    <w:rsid w:val="003230DC"/>
    <w:rsid w:val="00323BA2"/>
    <w:rsid w:val="003253E2"/>
    <w:rsid w:val="0032542F"/>
    <w:rsid w:val="00326A0F"/>
    <w:rsid w:val="00326A95"/>
    <w:rsid w:val="0032795E"/>
    <w:rsid w:val="00333935"/>
    <w:rsid w:val="00336386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5A95"/>
    <w:rsid w:val="0034624A"/>
    <w:rsid w:val="003462C5"/>
    <w:rsid w:val="003462E3"/>
    <w:rsid w:val="00347BB4"/>
    <w:rsid w:val="00351D12"/>
    <w:rsid w:val="0035248F"/>
    <w:rsid w:val="00354A3B"/>
    <w:rsid w:val="0035532E"/>
    <w:rsid w:val="003564CC"/>
    <w:rsid w:val="00357023"/>
    <w:rsid w:val="00357C17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67C57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04CC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0C0F"/>
    <w:rsid w:val="003A1308"/>
    <w:rsid w:val="003A3057"/>
    <w:rsid w:val="003A3AB8"/>
    <w:rsid w:val="003A3B9D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359E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1293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73A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C3C"/>
    <w:rsid w:val="00411B9E"/>
    <w:rsid w:val="00412095"/>
    <w:rsid w:val="0041297F"/>
    <w:rsid w:val="004134D5"/>
    <w:rsid w:val="00413A5E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4B"/>
    <w:rsid w:val="00425223"/>
    <w:rsid w:val="004302D2"/>
    <w:rsid w:val="00430E57"/>
    <w:rsid w:val="004310C8"/>
    <w:rsid w:val="004313CB"/>
    <w:rsid w:val="00432798"/>
    <w:rsid w:val="0043292F"/>
    <w:rsid w:val="00432D29"/>
    <w:rsid w:val="004341B6"/>
    <w:rsid w:val="00434634"/>
    <w:rsid w:val="004353C6"/>
    <w:rsid w:val="00435E88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6718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04F"/>
    <w:rsid w:val="00496FEE"/>
    <w:rsid w:val="00497E97"/>
    <w:rsid w:val="004A0402"/>
    <w:rsid w:val="004A083C"/>
    <w:rsid w:val="004A15C8"/>
    <w:rsid w:val="004A33A9"/>
    <w:rsid w:val="004A4BA3"/>
    <w:rsid w:val="004A4CA7"/>
    <w:rsid w:val="004A4FC2"/>
    <w:rsid w:val="004A519C"/>
    <w:rsid w:val="004A65D9"/>
    <w:rsid w:val="004A7242"/>
    <w:rsid w:val="004B0190"/>
    <w:rsid w:val="004B052E"/>
    <w:rsid w:val="004B0535"/>
    <w:rsid w:val="004B3AAC"/>
    <w:rsid w:val="004B3FED"/>
    <w:rsid w:val="004B45B6"/>
    <w:rsid w:val="004B4F9B"/>
    <w:rsid w:val="004B5118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0427"/>
    <w:rsid w:val="004D1522"/>
    <w:rsid w:val="004D19AE"/>
    <w:rsid w:val="004D1BA8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666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705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3FCD"/>
    <w:rsid w:val="00534A9A"/>
    <w:rsid w:val="00535E3D"/>
    <w:rsid w:val="00536C5A"/>
    <w:rsid w:val="00537866"/>
    <w:rsid w:val="00541F84"/>
    <w:rsid w:val="00543172"/>
    <w:rsid w:val="0054339D"/>
    <w:rsid w:val="00545351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11F9"/>
    <w:rsid w:val="00561ED3"/>
    <w:rsid w:val="005638FD"/>
    <w:rsid w:val="00563F3B"/>
    <w:rsid w:val="0056494B"/>
    <w:rsid w:val="005706A3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BA"/>
    <w:rsid w:val="00586330"/>
    <w:rsid w:val="005919C1"/>
    <w:rsid w:val="005926B4"/>
    <w:rsid w:val="005926F1"/>
    <w:rsid w:val="005928CC"/>
    <w:rsid w:val="005936B9"/>
    <w:rsid w:val="00593999"/>
    <w:rsid w:val="0059439D"/>
    <w:rsid w:val="00596091"/>
    <w:rsid w:val="005A0696"/>
    <w:rsid w:val="005A0F4E"/>
    <w:rsid w:val="005A17F4"/>
    <w:rsid w:val="005A1CFB"/>
    <w:rsid w:val="005A307A"/>
    <w:rsid w:val="005A3AE4"/>
    <w:rsid w:val="005A4765"/>
    <w:rsid w:val="005A671B"/>
    <w:rsid w:val="005A74A9"/>
    <w:rsid w:val="005B09FC"/>
    <w:rsid w:val="005B0AE3"/>
    <w:rsid w:val="005B2CE0"/>
    <w:rsid w:val="005B3805"/>
    <w:rsid w:val="005B4ABC"/>
    <w:rsid w:val="005B5389"/>
    <w:rsid w:val="005B69AC"/>
    <w:rsid w:val="005C017F"/>
    <w:rsid w:val="005C06CD"/>
    <w:rsid w:val="005C11D7"/>
    <w:rsid w:val="005C1CB9"/>
    <w:rsid w:val="005C39BB"/>
    <w:rsid w:val="005C3C14"/>
    <w:rsid w:val="005C3FBE"/>
    <w:rsid w:val="005C4D4D"/>
    <w:rsid w:val="005C5445"/>
    <w:rsid w:val="005C57A4"/>
    <w:rsid w:val="005C6D6E"/>
    <w:rsid w:val="005D1579"/>
    <w:rsid w:val="005D20A2"/>
    <w:rsid w:val="005D22C2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799"/>
    <w:rsid w:val="005F2B11"/>
    <w:rsid w:val="005F3023"/>
    <w:rsid w:val="005F303C"/>
    <w:rsid w:val="005F4951"/>
    <w:rsid w:val="005F765B"/>
    <w:rsid w:val="006013C8"/>
    <w:rsid w:val="0060229D"/>
    <w:rsid w:val="006024A9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717D"/>
    <w:rsid w:val="006272D1"/>
    <w:rsid w:val="006312A4"/>
    <w:rsid w:val="00631CA2"/>
    <w:rsid w:val="006333C5"/>
    <w:rsid w:val="00634399"/>
    <w:rsid w:val="006345B4"/>
    <w:rsid w:val="0063504E"/>
    <w:rsid w:val="006358B6"/>
    <w:rsid w:val="0063599D"/>
    <w:rsid w:val="006402F0"/>
    <w:rsid w:val="00640737"/>
    <w:rsid w:val="00641945"/>
    <w:rsid w:val="00641D30"/>
    <w:rsid w:val="00643C03"/>
    <w:rsid w:val="00643F00"/>
    <w:rsid w:val="00644417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9D4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2BE"/>
    <w:rsid w:val="00692442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2F"/>
    <w:rsid w:val="006E02A4"/>
    <w:rsid w:val="006E144B"/>
    <w:rsid w:val="006E1DBA"/>
    <w:rsid w:val="006E1DDC"/>
    <w:rsid w:val="006E2810"/>
    <w:rsid w:val="006E4281"/>
    <w:rsid w:val="006E61EC"/>
    <w:rsid w:val="006E6638"/>
    <w:rsid w:val="006E783B"/>
    <w:rsid w:val="006F09D4"/>
    <w:rsid w:val="006F0C1C"/>
    <w:rsid w:val="006F388D"/>
    <w:rsid w:val="006F41D0"/>
    <w:rsid w:val="006F44E9"/>
    <w:rsid w:val="006F6137"/>
    <w:rsid w:val="006F6851"/>
    <w:rsid w:val="006F691B"/>
    <w:rsid w:val="00700C55"/>
    <w:rsid w:val="007019E8"/>
    <w:rsid w:val="00701A31"/>
    <w:rsid w:val="00703BBF"/>
    <w:rsid w:val="00703CD2"/>
    <w:rsid w:val="00704912"/>
    <w:rsid w:val="00704A73"/>
    <w:rsid w:val="00705766"/>
    <w:rsid w:val="00705D9E"/>
    <w:rsid w:val="007060D4"/>
    <w:rsid w:val="007073EE"/>
    <w:rsid w:val="0070753D"/>
    <w:rsid w:val="007101BB"/>
    <w:rsid w:val="0071073B"/>
    <w:rsid w:val="0071221B"/>
    <w:rsid w:val="00712393"/>
    <w:rsid w:val="00714DB5"/>
    <w:rsid w:val="0072004D"/>
    <w:rsid w:val="00721639"/>
    <w:rsid w:val="00723CA8"/>
    <w:rsid w:val="00724FC7"/>
    <w:rsid w:val="00725CE6"/>
    <w:rsid w:val="007270AC"/>
    <w:rsid w:val="0073067A"/>
    <w:rsid w:val="007308EA"/>
    <w:rsid w:val="00731B24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6323"/>
    <w:rsid w:val="00777E29"/>
    <w:rsid w:val="007800D6"/>
    <w:rsid w:val="0078031B"/>
    <w:rsid w:val="00780926"/>
    <w:rsid w:val="00781743"/>
    <w:rsid w:val="00782189"/>
    <w:rsid w:val="00782560"/>
    <w:rsid w:val="00783C1F"/>
    <w:rsid w:val="00783DF3"/>
    <w:rsid w:val="00783E03"/>
    <w:rsid w:val="00784200"/>
    <w:rsid w:val="00784EB8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103E"/>
    <w:rsid w:val="007A221B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11D6"/>
    <w:rsid w:val="007E2584"/>
    <w:rsid w:val="007E2891"/>
    <w:rsid w:val="007E3F5B"/>
    <w:rsid w:val="007E41BD"/>
    <w:rsid w:val="007E6358"/>
    <w:rsid w:val="007E69F2"/>
    <w:rsid w:val="007E6BA1"/>
    <w:rsid w:val="007E737D"/>
    <w:rsid w:val="007E7401"/>
    <w:rsid w:val="007F0924"/>
    <w:rsid w:val="007F13E7"/>
    <w:rsid w:val="007F1CE1"/>
    <w:rsid w:val="007F1CED"/>
    <w:rsid w:val="007F20B3"/>
    <w:rsid w:val="007F28AB"/>
    <w:rsid w:val="007F312C"/>
    <w:rsid w:val="007F4F8E"/>
    <w:rsid w:val="007F59C4"/>
    <w:rsid w:val="007F5F99"/>
    <w:rsid w:val="007F6168"/>
    <w:rsid w:val="007F62D9"/>
    <w:rsid w:val="007F6312"/>
    <w:rsid w:val="007F6A2E"/>
    <w:rsid w:val="007F73D4"/>
    <w:rsid w:val="00804A60"/>
    <w:rsid w:val="008053F3"/>
    <w:rsid w:val="00807608"/>
    <w:rsid w:val="00807D12"/>
    <w:rsid w:val="00811A7B"/>
    <w:rsid w:val="00811CB2"/>
    <w:rsid w:val="00812151"/>
    <w:rsid w:val="008127CD"/>
    <w:rsid w:val="00812A33"/>
    <w:rsid w:val="00812FBF"/>
    <w:rsid w:val="00813498"/>
    <w:rsid w:val="00814AD6"/>
    <w:rsid w:val="00815B92"/>
    <w:rsid w:val="00816025"/>
    <w:rsid w:val="00817241"/>
    <w:rsid w:val="008176AE"/>
    <w:rsid w:val="008201CA"/>
    <w:rsid w:val="008208B6"/>
    <w:rsid w:val="00820F79"/>
    <w:rsid w:val="00822FE0"/>
    <w:rsid w:val="00825515"/>
    <w:rsid w:val="00825BDE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5A03"/>
    <w:rsid w:val="0086741C"/>
    <w:rsid w:val="00867E4A"/>
    <w:rsid w:val="00870341"/>
    <w:rsid w:val="00871DBE"/>
    <w:rsid w:val="00873B2E"/>
    <w:rsid w:val="0087440E"/>
    <w:rsid w:val="0087513C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42"/>
    <w:rsid w:val="00886A51"/>
    <w:rsid w:val="00886DAA"/>
    <w:rsid w:val="008871D4"/>
    <w:rsid w:val="00887922"/>
    <w:rsid w:val="00887A70"/>
    <w:rsid w:val="00890D26"/>
    <w:rsid w:val="00890F6F"/>
    <w:rsid w:val="00891967"/>
    <w:rsid w:val="00891D05"/>
    <w:rsid w:val="00893474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1B15"/>
    <w:rsid w:val="008B23CC"/>
    <w:rsid w:val="008B2FAF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0FB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0BD"/>
    <w:rsid w:val="008D4310"/>
    <w:rsid w:val="008D53D3"/>
    <w:rsid w:val="008E027A"/>
    <w:rsid w:val="008E083F"/>
    <w:rsid w:val="008E13AE"/>
    <w:rsid w:val="008E198C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5CE"/>
    <w:rsid w:val="008F6836"/>
    <w:rsid w:val="008F70B8"/>
    <w:rsid w:val="0090002F"/>
    <w:rsid w:val="0090110D"/>
    <w:rsid w:val="009022EC"/>
    <w:rsid w:val="00902928"/>
    <w:rsid w:val="00902CDA"/>
    <w:rsid w:val="0090544A"/>
    <w:rsid w:val="009078B3"/>
    <w:rsid w:val="00910C7C"/>
    <w:rsid w:val="00910E0F"/>
    <w:rsid w:val="00910EA7"/>
    <w:rsid w:val="009112AB"/>
    <w:rsid w:val="009118BA"/>
    <w:rsid w:val="00912250"/>
    <w:rsid w:val="009122F4"/>
    <w:rsid w:val="00914678"/>
    <w:rsid w:val="009147BD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3BF"/>
    <w:rsid w:val="00971B88"/>
    <w:rsid w:val="00971CBC"/>
    <w:rsid w:val="0097221A"/>
    <w:rsid w:val="00975083"/>
    <w:rsid w:val="00976334"/>
    <w:rsid w:val="00980132"/>
    <w:rsid w:val="0098364E"/>
    <w:rsid w:val="00984A2A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97599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B0DC1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E7E90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9F64AC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AAC"/>
    <w:rsid w:val="00A12C8F"/>
    <w:rsid w:val="00A12DCE"/>
    <w:rsid w:val="00A14A4F"/>
    <w:rsid w:val="00A15875"/>
    <w:rsid w:val="00A15D2E"/>
    <w:rsid w:val="00A16966"/>
    <w:rsid w:val="00A16E5C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342C"/>
    <w:rsid w:val="00A33D15"/>
    <w:rsid w:val="00A3456B"/>
    <w:rsid w:val="00A34A3A"/>
    <w:rsid w:val="00A34D1E"/>
    <w:rsid w:val="00A35006"/>
    <w:rsid w:val="00A36504"/>
    <w:rsid w:val="00A37FAD"/>
    <w:rsid w:val="00A40D0C"/>
    <w:rsid w:val="00A4102B"/>
    <w:rsid w:val="00A425D7"/>
    <w:rsid w:val="00A427D5"/>
    <w:rsid w:val="00A42F2F"/>
    <w:rsid w:val="00A44E3C"/>
    <w:rsid w:val="00A45DD2"/>
    <w:rsid w:val="00A508F5"/>
    <w:rsid w:val="00A50D7E"/>
    <w:rsid w:val="00A50F73"/>
    <w:rsid w:val="00A51319"/>
    <w:rsid w:val="00A526E8"/>
    <w:rsid w:val="00A52D76"/>
    <w:rsid w:val="00A5351C"/>
    <w:rsid w:val="00A538DC"/>
    <w:rsid w:val="00A53C07"/>
    <w:rsid w:val="00A5471F"/>
    <w:rsid w:val="00A54A15"/>
    <w:rsid w:val="00A5664D"/>
    <w:rsid w:val="00A56824"/>
    <w:rsid w:val="00A579EE"/>
    <w:rsid w:val="00A57C65"/>
    <w:rsid w:val="00A609BE"/>
    <w:rsid w:val="00A61CC2"/>
    <w:rsid w:val="00A62A5F"/>
    <w:rsid w:val="00A63179"/>
    <w:rsid w:val="00A64719"/>
    <w:rsid w:val="00A64C7F"/>
    <w:rsid w:val="00A6509F"/>
    <w:rsid w:val="00A657EA"/>
    <w:rsid w:val="00A658B3"/>
    <w:rsid w:val="00A65D42"/>
    <w:rsid w:val="00A65FE5"/>
    <w:rsid w:val="00A6638C"/>
    <w:rsid w:val="00A667B8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1C48"/>
    <w:rsid w:val="00A9257E"/>
    <w:rsid w:val="00A92BCE"/>
    <w:rsid w:val="00A93373"/>
    <w:rsid w:val="00A93DBD"/>
    <w:rsid w:val="00A945BF"/>
    <w:rsid w:val="00A94D52"/>
    <w:rsid w:val="00A967BD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B07DE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B7DB0"/>
    <w:rsid w:val="00AC0CC6"/>
    <w:rsid w:val="00AC126C"/>
    <w:rsid w:val="00AC2CCD"/>
    <w:rsid w:val="00AC31C6"/>
    <w:rsid w:val="00AC4588"/>
    <w:rsid w:val="00AC67F8"/>
    <w:rsid w:val="00AC6C37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3FF5"/>
    <w:rsid w:val="00AF4CD0"/>
    <w:rsid w:val="00AF53FA"/>
    <w:rsid w:val="00AF5E22"/>
    <w:rsid w:val="00AF5F3E"/>
    <w:rsid w:val="00B006DE"/>
    <w:rsid w:val="00B01D40"/>
    <w:rsid w:val="00B029D9"/>
    <w:rsid w:val="00B02F06"/>
    <w:rsid w:val="00B030B5"/>
    <w:rsid w:val="00B031E5"/>
    <w:rsid w:val="00B0334A"/>
    <w:rsid w:val="00B047E7"/>
    <w:rsid w:val="00B04D3D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E1E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0F3B"/>
    <w:rsid w:val="00B514F2"/>
    <w:rsid w:val="00B534DF"/>
    <w:rsid w:val="00B550F9"/>
    <w:rsid w:val="00B55931"/>
    <w:rsid w:val="00B564B2"/>
    <w:rsid w:val="00B56A3E"/>
    <w:rsid w:val="00B571E4"/>
    <w:rsid w:val="00B572BE"/>
    <w:rsid w:val="00B576AA"/>
    <w:rsid w:val="00B609DE"/>
    <w:rsid w:val="00B62471"/>
    <w:rsid w:val="00B63613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904B4"/>
    <w:rsid w:val="00B90C34"/>
    <w:rsid w:val="00B91905"/>
    <w:rsid w:val="00B942E9"/>
    <w:rsid w:val="00B94EBF"/>
    <w:rsid w:val="00B959AD"/>
    <w:rsid w:val="00B9772A"/>
    <w:rsid w:val="00BA10EE"/>
    <w:rsid w:val="00BA1E4F"/>
    <w:rsid w:val="00BA1E74"/>
    <w:rsid w:val="00BA3240"/>
    <w:rsid w:val="00BA4185"/>
    <w:rsid w:val="00BA4291"/>
    <w:rsid w:val="00BA5E5C"/>
    <w:rsid w:val="00BB014B"/>
    <w:rsid w:val="00BB2745"/>
    <w:rsid w:val="00BB315A"/>
    <w:rsid w:val="00BB32F2"/>
    <w:rsid w:val="00BB344E"/>
    <w:rsid w:val="00BB4494"/>
    <w:rsid w:val="00BB526E"/>
    <w:rsid w:val="00BB5421"/>
    <w:rsid w:val="00BB667B"/>
    <w:rsid w:val="00BB6FA9"/>
    <w:rsid w:val="00BB79A5"/>
    <w:rsid w:val="00BB7AA4"/>
    <w:rsid w:val="00BB7BE5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F3"/>
    <w:rsid w:val="00BF4EB9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724B"/>
    <w:rsid w:val="00C27474"/>
    <w:rsid w:val="00C27C61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4612D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757D"/>
    <w:rsid w:val="00C776EB"/>
    <w:rsid w:val="00C7793F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B67EF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21BA"/>
    <w:rsid w:val="00CF2D48"/>
    <w:rsid w:val="00CF33F2"/>
    <w:rsid w:val="00CF3BB7"/>
    <w:rsid w:val="00CF6048"/>
    <w:rsid w:val="00CF7295"/>
    <w:rsid w:val="00D00501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2116F"/>
    <w:rsid w:val="00D21233"/>
    <w:rsid w:val="00D231EB"/>
    <w:rsid w:val="00D233F5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1AE9"/>
    <w:rsid w:val="00D422D9"/>
    <w:rsid w:val="00D425F3"/>
    <w:rsid w:val="00D42B41"/>
    <w:rsid w:val="00D442CE"/>
    <w:rsid w:val="00D4527B"/>
    <w:rsid w:val="00D45656"/>
    <w:rsid w:val="00D464D7"/>
    <w:rsid w:val="00D46714"/>
    <w:rsid w:val="00D47116"/>
    <w:rsid w:val="00D473D4"/>
    <w:rsid w:val="00D47CE3"/>
    <w:rsid w:val="00D50458"/>
    <w:rsid w:val="00D50640"/>
    <w:rsid w:val="00D50AAB"/>
    <w:rsid w:val="00D5136A"/>
    <w:rsid w:val="00D52302"/>
    <w:rsid w:val="00D5402A"/>
    <w:rsid w:val="00D572BA"/>
    <w:rsid w:val="00D60350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4BA8"/>
    <w:rsid w:val="00D66BE9"/>
    <w:rsid w:val="00D67225"/>
    <w:rsid w:val="00D709A5"/>
    <w:rsid w:val="00D70D06"/>
    <w:rsid w:val="00D70DCC"/>
    <w:rsid w:val="00D734CE"/>
    <w:rsid w:val="00D742B9"/>
    <w:rsid w:val="00D74B8A"/>
    <w:rsid w:val="00D773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553"/>
    <w:rsid w:val="00D95E8F"/>
    <w:rsid w:val="00D96880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5994"/>
    <w:rsid w:val="00DA6149"/>
    <w:rsid w:val="00DA7D59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10D5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4CEB"/>
    <w:rsid w:val="00E052D9"/>
    <w:rsid w:val="00E06760"/>
    <w:rsid w:val="00E1005F"/>
    <w:rsid w:val="00E100F7"/>
    <w:rsid w:val="00E10176"/>
    <w:rsid w:val="00E13353"/>
    <w:rsid w:val="00E14C86"/>
    <w:rsid w:val="00E15229"/>
    <w:rsid w:val="00E15AAD"/>
    <w:rsid w:val="00E15DC7"/>
    <w:rsid w:val="00E1625D"/>
    <w:rsid w:val="00E166EB"/>
    <w:rsid w:val="00E1739F"/>
    <w:rsid w:val="00E201B4"/>
    <w:rsid w:val="00E2078D"/>
    <w:rsid w:val="00E20C13"/>
    <w:rsid w:val="00E21AB8"/>
    <w:rsid w:val="00E21B0A"/>
    <w:rsid w:val="00E21D5F"/>
    <w:rsid w:val="00E22CB3"/>
    <w:rsid w:val="00E22EC3"/>
    <w:rsid w:val="00E24941"/>
    <w:rsid w:val="00E25085"/>
    <w:rsid w:val="00E2513E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A57"/>
    <w:rsid w:val="00E4409B"/>
    <w:rsid w:val="00E44121"/>
    <w:rsid w:val="00E44268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0EF0"/>
    <w:rsid w:val="00E51EA7"/>
    <w:rsid w:val="00E5264F"/>
    <w:rsid w:val="00E52AD3"/>
    <w:rsid w:val="00E538EC"/>
    <w:rsid w:val="00E53B74"/>
    <w:rsid w:val="00E552DE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730D"/>
    <w:rsid w:val="00E7065E"/>
    <w:rsid w:val="00E70CFC"/>
    <w:rsid w:val="00E7159B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83F"/>
    <w:rsid w:val="00E83A4F"/>
    <w:rsid w:val="00E840B9"/>
    <w:rsid w:val="00E84627"/>
    <w:rsid w:val="00E858E7"/>
    <w:rsid w:val="00E85FD4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D74"/>
    <w:rsid w:val="00E95E9D"/>
    <w:rsid w:val="00E97176"/>
    <w:rsid w:val="00E9722C"/>
    <w:rsid w:val="00E975BE"/>
    <w:rsid w:val="00E97D0B"/>
    <w:rsid w:val="00EA0B74"/>
    <w:rsid w:val="00EA2874"/>
    <w:rsid w:val="00EA2D7F"/>
    <w:rsid w:val="00EA5BAC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3ACE"/>
    <w:rsid w:val="00EC4171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E0130"/>
    <w:rsid w:val="00EE0B06"/>
    <w:rsid w:val="00EE0D97"/>
    <w:rsid w:val="00EE37C4"/>
    <w:rsid w:val="00EE3B76"/>
    <w:rsid w:val="00EE3F1E"/>
    <w:rsid w:val="00EE7587"/>
    <w:rsid w:val="00EE7D9A"/>
    <w:rsid w:val="00EF0628"/>
    <w:rsid w:val="00EF0C2D"/>
    <w:rsid w:val="00EF2582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35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414E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2F78"/>
    <w:rsid w:val="00F43489"/>
    <w:rsid w:val="00F43944"/>
    <w:rsid w:val="00F458F4"/>
    <w:rsid w:val="00F470C5"/>
    <w:rsid w:val="00F475DB"/>
    <w:rsid w:val="00F50FD9"/>
    <w:rsid w:val="00F50FE1"/>
    <w:rsid w:val="00F51800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DBD"/>
    <w:rsid w:val="00F64385"/>
    <w:rsid w:val="00F64B3F"/>
    <w:rsid w:val="00F6580D"/>
    <w:rsid w:val="00F71A50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886"/>
    <w:rsid w:val="00F94909"/>
    <w:rsid w:val="00F94F21"/>
    <w:rsid w:val="00F95E4C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A654A"/>
    <w:rsid w:val="00FB11BB"/>
    <w:rsid w:val="00FB17CC"/>
    <w:rsid w:val="00FB191F"/>
    <w:rsid w:val="00FB1E94"/>
    <w:rsid w:val="00FB26C0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60B9"/>
    <w:rsid w:val="00FE76F5"/>
    <w:rsid w:val="00FE7A26"/>
    <w:rsid w:val="00FE7ADE"/>
    <w:rsid w:val="00FE7C8C"/>
    <w:rsid w:val="00FF0E02"/>
    <w:rsid w:val="00FF128A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81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takishinkyo@icn-net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6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923</cp:revision>
  <cp:lastPrinted>2021-06-23T00:02:00Z</cp:lastPrinted>
  <dcterms:created xsi:type="dcterms:W3CDTF">2018-05-15T04:08:00Z</dcterms:created>
  <dcterms:modified xsi:type="dcterms:W3CDTF">2021-06-23T00:06:00Z</dcterms:modified>
</cp:coreProperties>
</file>